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jc w:val="center"/>
        <w:rPr>
          <w:rFonts w:ascii="Arial" w:hAnsi="Arial" w:cs="Arial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23947263" wp14:editId="10F50820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jc w:val="center"/>
        <w:rPr>
          <w:rFonts w:ascii="Arial" w:eastAsia="MS Mincho" w:hAnsi="Arial" w:cs="Arial"/>
          <w:b/>
          <w:caps/>
          <w:lang w:eastAsia="ja-JP"/>
        </w:rPr>
      </w:pPr>
      <w:r w:rsidRPr="00CB3C5F">
        <w:rPr>
          <w:rFonts w:ascii="Arial" w:eastAsia="MS Mincho" w:hAnsi="Arial" w:cs="Arial"/>
          <w:b/>
          <w:caps/>
          <w:lang w:eastAsia="ja-JP"/>
        </w:rPr>
        <w:t>DOCUMENT MANAGEMENT</w:t>
      </w:r>
    </w:p>
    <w:p w:rsidR="005C05DF" w:rsidRPr="00CB3C5F" w:rsidRDefault="005C05DF" w:rsidP="005C05DF">
      <w:pPr>
        <w:jc w:val="center"/>
        <w:rPr>
          <w:rFonts w:ascii="Arial" w:eastAsia="MS Mincho" w:hAnsi="Arial" w:cs="Arial"/>
          <w:b/>
          <w:caps/>
          <w:lang w:eastAsia="ja-JP"/>
        </w:rPr>
      </w:pPr>
      <w:r w:rsidRPr="00CB3C5F">
        <w:rPr>
          <w:rFonts w:ascii="Arial" w:eastAsia="MS Mincho" w:hAnsi="Arial" w:cs="Arial"/>
          <w:b/>
          <w:caps/>
          <w:lang w:eastAsia="ja-JP"/>
        </w:rPr>
        <w:t>APPLICATION</w:t>
      </w: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  <w:r w:rsidRPr="00CB3C5F">
        <w:rPr>
          <w:rFonts w:ascii="Arial" w:hAnsi="Arial" w:cs="Arial"/>
          <w:b/>
        </w:rPr>
        <w:t>Software Design Document</w:t>
      </w: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</w:p>
    <w:p w:rsidR="005C05DF" w:rsidRPr="00CB3C5F" w:rsidRDefault="005C05DF" w:rsidP="005C05DF">
      <w:pPr>
        <w:jc w:val="center"/>
        <w:rPr>
          <w:rFonts w:ascii="Arial" w:hAnsi="Arial" w:cs="Arial"/>
          <w:b/>
        </w:rPr>
      </w:pPr>
    </w:p>
    <w:p w:rsidR="005C05DF" w:rsidRPr="00CB3C5F" w:rsidRDefault="005C05DF" w:rsidP="005C05DF">
      <w:pPr>
        <w:spacing w:before="89"/>
        <w:ind w:left="2526" w:right="2171"/>
        <w:jc w:val="center"/>
        <w:rPr>
          <w:rFonts w:ascii="Arial" w:hAnsi="Arial" w:cs="Arial"/>
        </w:rPr>
      </w:pPr>
      <w:r w:rsidRPr="00CB3C5F">
        <w:rPr>
          <w:rFonts w:ascii="Arial" w:hAnsi="Arial" w:cs="Arial"/>
        </w:rPr>
        <w:t xml:space="preserve">– </w:t>
      </w:r>
      <w:r w:rsidRPr="00CB3C5F">
        <w:rPr>
          <w:rFonts w:ascii="Arial" w:eastAsia="MS Mincho" w:hAnsi="Arial" w:cs="Arial"/>
          <w:lang w:eastAsia="ja-JP"/>
        </w:rPr>
        <w:t>Ho Chi Minh, May 2022</w:t>
      </w:r>
      <w:r w:rsidRPr="00CB3C5F">
        <w:rPr>
          <w:rFonts w:ascii="Arial" w:hAnsi="Arial" w:cs="Arial"/>
        </w:rPr>
        <w:t xml:space="preserve"> –</w:t>
      </w:r>
    </w:p>
    <w:p w:rsidR="005C05DF" w:rsidRPr="00CB3C5F" w:rsidRDefault="005C05DF" w:rsidP="005C05DF">
      <w:pPr>
        <w:rPr>
          <w:rFonts w:ascii="Arial" w:hAnsi="Arial" w:cs="Arial"/>
        </w:rPr>
      </w:pPr>
      <w:r w:rsidRPr="00CB3C5F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5DF" w:rsidRPr="00CB3C5F" w:rsidRDefault="005C05DF" w:rsidP="005C05DF">
          <w:pPr>
            <w:pStyle w:val="TOCHeading1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CB3C5F">
            <w:rPr>
              <w:rFonts w:ascii="Arial" w:hAnsi="Arial" w:cs="Arial"/>
              <w:b/>
              <w:color w:val="auto"/>
              <w:sz w:val="22"/>
              <w:szCs w:val="22"/>
            </w:rPr>
            <w:t>Table of Contents</w:t>
          </w:r>
        </w:p>
        <w:p w:rsidR="005C05DF" w:rsidRPr="00CB3C5F" w:rsidRDefault="005C05DF" w:rsidP="005C05DF">
          <w:pPr>
            <w:pStyle w:val="TOC1"/>
            <w:tabs>
              <w:tab w:val="right" w:leader="dot" w:pos="9360"/>
            </w:tabs>
            <w:rPr>
              <w:rFonts w:ascii="Arial" w:hAnsi="Arial" w:cs="Arial"/>
            </w:rPr>
          </w:pPr>
          <w:r w:rsidRPr="00CB3C5F">
            <w:rPr>
              <w:rFonts w:ascii="Arial" w:hAnsi="Arial" w:cs="Arial"/>
            </w:rPr>
            <w:fldChar w:fldCharType="begin"/>
          </w:r>
          <w:r w:rsidRPr="00CB3C5F">
            <w:rPr>
              <w:rFonts w:ascii="Arial" w:hAnsi="Arial" w:cs="Arial"/>
            </w:rPr>
            <w:instrText xml:space="preserve"> TOC \o "1-3" \h \z \u </w:instrText>
          </w:r>
          <w:r w:rsidRPr="00CB3C5F">
            <w:rPr>
              <w:rFonts w:ascii="Arial" w:hAnsi="Arial" w:cs="Arial"/>
            </w:rPr>
            <w:fldChar w:fldCharType="separate"/>
          </w:r>
          <w:hyperlink w:anchor="_Toc26442" w:history="1">
            <w:r w:rsidRPr="00CB3C5F">
              <w:rPr>
                <w:rFonts w:ascii="Arial" w:hAnsi="Arial" w:cs="Arial"/>
              </w:rPr>
              <w:t>I. Overview</w:t>
            </w:r>
            <w:r w:rsidRPr="00CB3C5F">
              <w:rPr>
                <w:rFonts w:ascii="Arial" w:hAnsi="Arial" w:cs="Arial"/>
              </w:rPr>
              <w:tab/>
            </w:r>
            <w:r w:rsidRPr="00CB3C5F">
              <w:rPr>
                <w:rFonts w:ascii="Arial" w:hAnsi="Arial" w:cs="Arial"/>
              </w:rPr>
              <w:fldChar w:fldCharType="begin"/>
            </w:r>
            <w:r w:rsidRPr="00CB3C5F">
              <w:rPr>
                <w:rFonts w:ascii="Arial" w:hAnsi="Arial" w:cs="Arial"/>
              </w:rPr>
              <w:instrText xml:space="preserve"> PAGEREF _Toc26442 \h </w:instrText>
            </w:r>
            <w:r w:rsidRPr="00CB3C5F">
              <w:rPr>
                <w:rFonts w:ascii="Arial" w:hAnsi="Arial" w:cs="Arial"/>
              </w:rPr>
            </w:r>
            <w:r w:rsidRPr="00CB3C5F">
              <w:rPr>
                <w:rFonts w:ascii="Arial" w:hAnsi="Arial" w:cs="Arial"/>
              </w:rPr>
              <w:fldChar w:fldCharType="separate"/>
            </w:r>
            <w:r w:rsidRPr="00CB3C5F">
              <w:rPr>
                <w:rFonts w:ascii="Arial" w:hAnsi="Arial" w:cs="Arial"/>
              </w:rPr>
              <w:t>3</w:t>
            </w:r>
            <w:r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7265" w:history="1">
            <w:r w:rsidR="005C05DF" w:rsidRPr="00CB3C5F">
              <w:rPr>
                <w:rFonts w:ascii="Arial" w:hAnsi="Arial" w:cs="Arial"/>
              </w:rPr>
              <w:t>1. Code Package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7265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3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438" w:history="1">
            <w:r w:rsidR="005C05DF" w:rsidRPr="00CB3C5F">
              <w:rPr>
                <w:rFonts w:ascii="Arial" w:hAnsi="Arial" w:cs="Arial"/>
              </w:rPr>
              <w:t>2. Database Schema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438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4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1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3271" w:history="1">
            <w:r w:rsidR="005C05DF" w:rsidRPr="00CB3C5F">
              <w:rPr>
                <w:rFonts w:ascii="Arial" w:hAnsi="Arial" w:cs="Arial"/>
              </w:rPr>
              <w:t>II. Code Design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3271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5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6441" w:history="1">
            <w:r w:rsidR="005C05DF" w:rsidRPr="00CB3C5F">
              <w:rPr>
                <w:rFonts w:ascii="Arial" w:eastAsia="MS Mincho" w:hAnsi="Arial" w:cs="Arial"/>
                <w:lang w:eastAsia="ja-JP"/>
              </w:rPr>
              <w:t>1. Authentication</w:t>
            </w:r>
            <w:r w:rsidR="005C05DF" w:rsidRPr="00CB3C5F">
              <w:rPr>
                <w:rFonts w:ascii="Arial" w:hAnsi="Arial" w:cs="Arial"/>
              </w:rPr>
              <w:t>/</w:t>
            </w:r>
            <w:r w:rsidR="005C05DF" w:rsidRPr="00CB3C5F">
              <w:rPr>
                <w:rFonts w:ascii="Arial" w:eastAsia="MS Mincho" w:hAnsi="Arial" w:cs="Arial"/>
                <w:lang w:eastAsia="ja-JP"/>
              </w:rPr>
              <w:t>Log in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6441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5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4290" w:history="1">
            <w:r w:rsidR="005C05DF" w:rsidRPr="00CB3C5F">
              <w:rPr>
                <w:rFonts w:ascii="Arial" w:hAnsi="Arial" w:cs="Arial"/>
              </w:rPr>
              <w:t>a. Class Diagram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4290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5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3301" w:history="1">
            <w:r w:rsidR="005C05DF" w:rsidRPr="00CB3C5F">
              <w:rPr>
                <w:rFonts w:ascii="Arial" w:hAnsi="Arial" w:cs="Arial"/>
              </w:rPr>
              <w:t>b. Class Specification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3301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5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7667" w:history="1">
            <w:r w:rsidR="005C05DF" w:rsidRPr="00CB3C5F">
              <w:rPr>
                <w:rFonts w:ascii="Arial" w:hAnsi="Arial" w:cs="Arial"/>
              </w:rPr>
              <w:t>c. Sequence Diagram(s)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7667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5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7400" w:history="1">
            <w:r w:rsidR="005C05DF" w:rsidRPr="00CB3C5F">
              <w:rPr>
                <w:rFonts w:ascii="Arial" w:hAnsi="Arial" w:cs="Arial"/>
              </w:rPr>
              <w:t>d. Database querie</w:t>
            </w:r>
            <w:r w:rsidR="005C05DF" w:rsidRPr="00CB3C5F">
              <w:rPr>
                <w:rFonts w:ascii="Arial" w:eastAsia="MS Mincho" w:hAnsi="Arial" w:cs="Arial"/>
                <w:lang w:eastAsia="ja-JP"/>
              </w:rPr>
              <w:t>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7400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6717" w:history="1">
            <w:r w:rsidR="005C05DF" w:rsidRPr="00CB3C5F">
              <w:rPr>
                <w:rFonts w:ascii="Arial" w:eastAsia="MS Mincho" w:hAnsi="Arial" w:cs="Arial"/>
                <w:lang w:eastAsia="ja-JP"/>
              </w:rPr>
              <w:t>2. Authentication</w:t>
            </w:r>
            <w:r w:rsidR="005C05DF" w:rsidRPr="00CB3C5F">
              <w:rPr>
                <w:rFonts w:ascii="Arial" w:hAnsi="Arial" w:cs="Arial"/>
              </w:rPr>
              <w:t>/</w:t>
            </w:r>
            <w:r w:rsidR="005C05DF" w:rsidRPr="00CB3C5F">
              <w:rPr>
                <w:rFonts w:ascii="Arial" w:eastAsia="MS Mincho" w:hAnsi="Arial" w:cs="Arial"/>
                <w:lang w:eastAsia="ja-JP"/>
              </w:rPr>
              <w:t>Registration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6717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0267" w:history="1">
            <w:r w:rsidR="005C05DF" w:rsidRPr="00CB3C5F">
              <w:rPr>
                <w:rFonts w:ascii="Arial" w:hAnsi="Arial" w:cs="Arial"/>
                <w:lang w:eastAsia="ja-JP"/>
              </w:rPr>
              <w:t>a. Class Diagram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0267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9884" w:history="1">
            <w:r w:rsidR="005C05DF" w:rsidRPr="00CB3C5F">
              <w:rPr>
                <w:rFonts w:ascii="Arial" w:hAnsi="Arial" w:cs="Arial"/>
                <w:lang w:eastAsia="ja-JP"/>
              </w:rPr>
              <w:t>b. Class Specification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9884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3389" w:history="1">
            <w:r w:rsidR="005C05DF" w:rsidRPr="00CB3C5F">
              <w:rPr>
                <w:rFonts w:ascii="Arial" w:hAnsi="Arial" w:cs="Arial"/>
                <w:lang w:eastAsia="ja-JP"/>
              </w:rPr>
              <w:t>c. Sequence Diagram(s)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3389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7202" w:history="1">
            <w:r w:rsidR="005C05DF" w:rsidRPr="00CB3C5F">
              <w:rPr>
                <w:rFonts w:ascii="Arial" w:hAnsi="Arial" w:cs="Arial"/>
                <w:lang w:eastAsia="ja-JP"/>
              </w:rPr>
              <w:t>d. Database Querie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7202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9449" w:history="1">
            <w:r w:rsidR="005C05DF" w:rsidRPr="00CB3C5F">
              <w:rPr>
                <w:rFonts w:ascii="Arial" w:eastAsia="MS Mincho" w:hAnsi="Arial" w:cs="Arial"/>
                <w:lang w:eastAsia="ja-JP"/>
              </w:rPr>
              <w:t>3. Authentication/Forgot Password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9449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8015" w:history="1">
            <w:r w:rsidR="005C05DF" w:rsidRPr="00CB3C5F">
              <w:rPr>
                <w:rFonts w:ascii="Arial" w:hAnsi="Arial" w:cs="Arial"/>
                <w:lang w:eastAsia="ja-JP"/>
              </w:rPr>
              <w:t>a. Class Diagram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8015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5199" w:history="1">
            <w:r w:rsidR="005C05DF" w:rsidRPr="00CB3C5F">
              <w:rPr>
                <w:rFonts w:ascii="Arial" w:hAnsi="Arial" w:cs="Arial"/>
                <w:lang w:eastAsia="ja-JP"/>
              </w:rPr>
              <w:t>b. Class Specification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5199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68" w:history="1">
            <w:r w:rsidR="005C05DF" w:rsidRPr="00CB3C5F">
              <w:rPr>
                <w:rFonts w:ascii="Arial" w:hAnsi="Arial" w:cs="Arial"/>
                <w:lang w:eastAsia="ja-JP"/>
              </w:rPr>
              <w:t>c. Sequence Diagram(s)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68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9237" w:history="1">
            <w:r w:rsidR="005C05DF" w:rsidRPr="00CB3C5F">
              <w:rPr>
                <w:rFonts w:ascii="Arial" w:hAnsi="Arial" w:cs="Arial"/>
                <w:lang w:eastAsia="ja-JP"/>
              </w:rPr>
              <w:t>d. Database Querie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9237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6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30438" w:history="1">
            <w:r w:rsidR="005C05DF" w:rsidRPr="00CB3C5F">
              <w:rPr>
                <w:rFonts w:ascii="Arial" w:hAnsi="Arial" w:cs="Arial"/>
                <w:bCs/>
                <w:lang w:eastAsia="ja-JP"/>
              </w:rPr>
              <w:t xml:space="preserve">4. </w:t>
            </w:r>
            <w:r w:rsidR="005C05DF" w:rsidRPr="00CB3C5F">
              <w:rPr>
                <w:rFonts w:ascii="Arial" w:hAnsi="Arial" w:cs="Arial"/>
                <w:lang w:eastAsia="ja-JP"/>
              </w:rPr>
              <w:t>Authentication/Log out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30438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9587" w:history="1">
            <w:r w:rsidR="005C05DF" w:rsidRPr="00CB3C5F">
              <w:rPr>
                <w:rFonts w:ascii="Arial" w:hAnsi="Arial" w:cs="Arial"/>
                <w:lang w:eastAsia="ja-JP"/>
              </w:rPr>
              <w:t>a. Class Diagram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9587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6220" w:history="1">
            <w:r w:rsidR="005C05DF" w:rsidRPr="00CB3C5F">
              <w:rPr>
                <w:rFonts w:ascii="Arial" w:hAnsi="Arial" w:cs="Arial"/>
                <w:lang w:eastAsia="ja-JP"/>
              </w:rPr>
              <w:t>b. Class Specification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6220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1938" w:history="1">
            <w:r w:rsidR="005C05DF" w:rsidRPr="00CB3C5F">
              <w:rPr>
                <w:rFonts w:ascii="Arial" w:hAnsi="Arial" w:cs="Arial"/>
                <w:lang w:eastAsia="ja-JP"/>
              </w:rPr>
              <w:t>c. Sequence Diagram(s)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1938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4765" w:history="1">
            <w:r w:rsidR="005C05DF" w:rsidRPr="00CB3C5F">
              <w:rPr>
                <w:rFonts w:ascii="Arial" w:hAnsi="Arial" w:cs="Arial"/>
                <w:bCs/>
                <w:lang w:eastAsia="ja-JP"/>
              </w:rPr>
              <w:t xml:space="preserve">d. </w:t>
            </w:r>
            <w:r w:rsidR="005C05DF" w:rsidRPr="00CB3C5F">
              <w:rPr>
                <w:rFonts w:ascii="Arial" w:hAnsi="Arial" w:cs="Arial"/>
                <w:lang w:eastAsia="ja-JP"/>
              </w:rPr>
              <w:t>Database Querie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4765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6070" w:history="1">
            <w:r w:rsidR="005C05DF" w:rsidRPr="00CB3C5F">
              <w:rPr>
                <w:rFonts w:ascii="Arial" w:eastAsia="MS Mincho" w:hAnsi="Arial" w:cs="Arial"/>
                <w:lang w:eastAsia="ja-JP"/>
              </w:rPr>
              <w:t>5. System Handler</w:t>
            </w:r>
            <w:r w:rsidR="005C05DF" w:rsidRPr="00CB3C5F">
              <w:rPr>
                <w:rFonts w:ascii="Arial" w:hAnsi="Arial" w:cs="Arial"/>
              </w:rPr>
              <w:t>/</w:t>
            </w:r>
            <w:r w:rsidR="005C05DF" w:rsidRPr="00CB3C5F">
              <w:rPr>
                <w:rFonts w:ascii="Arial" w:eastAsia="MS Mincho" w:hAnsi="Arial" w:cs="Arial"/>
                <w:lang w:eastAsia="ja-JP"/>
              </w:rPr>
              <w:t>Send Email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6070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9377" w:history="1">
            <w:r w:rsidR="005C05DF" w:rsidRPr="00CB3C5F">
              <w:rPr>
                <w:rFonts w:ascii="Arial" w:hAnsi="Arial" w:cs="Arial"/>
                <w:lang w:eastAsia="ja-JP"/>
              </w:rPr>
              <w:t>a. Class Diagram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9377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7664" w:history="1">
            <w:r w:rsidR="005C05DF" w:rsidRPr="00CB3C5F">
              <w:rPr>
                <w:rFonts w:ascii="Arial" w:hAnsi="Arial" w:cs="Arial"/>
                <w:lang w:eastAsia="ja-JP"/>
              </w:rPr>
              <w:t>b. Class Specification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7664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483" w:history="1">
            <w:r w:rsidR="005C05DF" w:rsidRPr="00CB3C5F">
              <w:rPr>
                <w:rFonts w:ascii="Arial" w:hAnsi="Arial" w:cs="Arial"/>
                <w:lang w:eastAsia="ja-JP"/>
              </w:rPr>
              <w:t>c. Sequence Diagram(s)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483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3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21846" w:history="1">
            <w:r w:rsidR="005C05DF" w:rsidRPr="00CB3C5F">
              <w:rPr>
                <w:rFonts w:ascii="Arial" w:hAnsi="Arial" w:cs="Arial"/>
                <w:lang w:eastAsia="ja-JP"/>
              </w:rPr>
              <w:t>d. Database Querie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21846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1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3494" w:history="1">
            <w:r w:rsidR="005C05DF" w:rsidRPr="00CB3C5F">
              <w:rPr>
                <w:rFonts w:ascii="Arial" w:hAnsi="Arial" w:cs="Arial"/>
              </w:rPr>
              <w:t>III. Database Tables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3494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4448" w:history="1">
            <w:r w:rsidR="005C05DF" w:rsidRPr="00CB3C5F">
              <w:rPr>
                <w:rFonts w:ascii="Arial" w:hAnsi="Arial" w:cs="Arial"/>
              </w:rPr>
              <w:t>1. &lt;Table name 1&gt;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4448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154927" w:rsidP="005C05DF">
          <w:pPr>
            <w:pStyle w:val="TOC2"/>
            <w:tabs>
              <w:tab w:val="right" w:leader="dot" w:pos="9360"/>
            </w:tabs>
            <w:rPr>
              <w:rFonts w:ascii="Arial" w:hAnsi="Arial" w:cs="Arial"/>
            </w:rPr>
          </w:pPr>
          <w:hyperlink w:anchor="_Toc14804" w:history="1">
            <w:r w:rsidR="005C05DF" w:rsidRPr="00CB3C5F">
              <w:rPr>
                <w:rFonts w:ascii="Arial" w:hAnsi="Arial" w:cs="Arial"/>
              </w:rPr>
              <w:t>2. &lt;Table name 2…&gt;</w:t>
            </w:r>
            <w:r w:rsidR="005C05DF" w:rsidRPr="00CB3C5F">
              <w:rPr>
                <w:rFonts w:ascii="Arial" w:hAnsi="Arial" w:cs="Arial"/>
              </w:rPr>
              <w:tab/>
            </w:r>
            <w:r w:rsidR="005C05DF" w:rsidRPr="00CB3C5F">
              <w:rPr>
                <w:rFonts w:ascii="Arial" w:hAnsi="Arial" w:cs="Arial"/>
              </w:rPr>
              <w:fldChar w:fldCharType="begin"/>
            </w:r>
            <w:r w:rsidR="005C05DF" w:rsidRPr="00CB3C5F">
              <w:rPr>
                <w:rFonts w:ascii="Arial" w:hAnsi="Arial" w:cs="Arial"/>
              </w:rPr>
              <w:instrText xml:space="preserve"> PAGEREF _Toc14804 \h </w:instrText>
            </w:r>
            <w:r w:rsidR="005C05DF" w:rsidRPr="00CB3C5F">
              <w:rPr>
                <w:rFonts w:ascii="Arial" w:hAnsi="Arial" w:cs="Arial"/>
              </w:rPr>
            </w:r>
            <w:r w:rsidR="005C05DF" w:rsidRPr="00CB3C5F">
              <w:rPr>
                <w:rFonts w:ascii="Arial" w:hAnsi="Arial" w:cs="Arial"/>
              </w:rPr>
              <w:fldChar w:fldCharType="separate"/>
            </w:r>
            <w:r w:rsidR="005C05DF" w:rsidRPr="00CB3C5F">
              <w:rPr>
                <w:rFonts w:ascii="Arial" w:hAnsi="Arial" w:cs="Arial"/>
              </w:rPr>
              <w:t>7</w:t>
            </w:r>
            <w:r w:rsidR="005C05DF" w:rsidRPr="00CB3C5F">
              <w:rPr>
                <w:rFonts w:ascii="Arial" w:hAnsi="Arial" w:cs="Arial"/>
              </w:rPr>
              <w:fldChar w:fldCharType="end"/>
            </w:r>
          </w:hyperlink>
        </w:p>
        <w:p w:rsidR="005C05DF" w:rsidRPr="00CB3C5F" w:rsidRDefault="005C05DF" w:rsidP="005C05DF">
          <w:pPr>
            <w:rPr>
              <w:rFonts w:ascii="Arial" w:hAnsi="Arial" w:cs="Arial"/>
            </w:rPr>
          </w:pPr>
          <w:r w:rsidRPr="00CB3C5F">
            <w:rPr>
              <w:rFonts w:ascii="Arial" w:hAnsi="Arial" w:cs="Arial"/>
              <w:bCs/>
            </w:rPr>
            <w:fldChar w:fldCharType="end"/>
          </w:r>
        </w:p>
      </w:sdtContent>
    </w:sdt>
    <w:p w:rsidR="005C05DF" w:rsidRPr="00CB3C5F" w:rsidRDefault="005C05DF" w:rsidP="005C05DF">
      <w:pPr>
        <w:rPr>
          <w:rFonts w:ascii="Arial" w:eastAsiaTheme="majorEastAsia" w:hAnsi="Arial" w:cs="Arial"/>
          <w:b/>
          <w:bCs/>
        </w:rPr>
      </w:pPr>
      <w:r w:rsidRPr="00CB3C5F">
        <w:rPr>
          <w:rFonts w:ascii="Arial" w:hAnsi="Arial" w:cs="Arial"/>
        </w:rPr>
        <w:br w:type="page"/>
      </w:r>
    </w:p>
    <w:p w:rsidR="005C05DF" w:rsidRPr="00CB3C5F" w:rsidRDefault="005C05DF" w:rsidP="005C05DF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0" w:name="_Toc26442"/>
      <w:r w:rsidRPr="00CB3C5F">
        <w:rPr>
          <w:rFonts w:ascii="Arial" w:hAnsi="Arial" w:cs="Arial"/>
          <w:color w:val="auto"/>
          <w:sz w:val="22"/>
          <w:szCs w:val="22"/>
        </w:rPr>
        <w:lastRenderedPageBreak/>
        <w:t>Overview</w:t>
      </w:r>
      <w:bookmarkEnd w:id="0"/>
    </w:p>
    <w:p w:rsidR="005C05DF" w:rsidRPr="00CB3C5F" w:rsidRDefault="005C05DF" w:rsidP="005C05DF">
      <w:pPr>
        <w:pStyle w:val="Heading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bookmarkStart w:id="1" w:name="_Toc7265"/>
      <w:r w:rsidRPr="00CB3C5F">
        <w:rPr>
          <w:rFonts w:ascii="Arial" w:hAnsi="Arial" w:cs="Arial"/>
          <w:sz w:val="22"/>
          <w:szCs w:val="22"/>
        </w:rPr>
        <w:t>Code Packages</w:t>
      </w:r>
      <w:bookmarkEnd w:id="1"/>
    </w:p>
    <w:p w:rsidR="005C05DF" w:rsidRPr="00CB3C5F" w:rsidRDefault="005C05DF" w:rsidP="005C05DF">
      <w:pPr>
        <w:jc w:val="center"/>
        <w:rPr>
          <w:rFonts w:ascii="Arial" w:hAnsi="Arial" w:cs="Arial"/>
        </w:rPr>
      </w:pPr>
      <w:r w:rsidRPr="00CB3C5F">
        <w:rPr>
          <w:rFonts w:ascii="Arial" w:hAnsi="Arial" w:cs="Arial"/>
          <w:noProof/>
        </w:rPr>
        <w:drawing>
          <wp:inline distT="0" distB="0" distL="114300" distR="114300" wp14:anchorId="23456408" wp14:editId="381B476C">
            <wp:extent cx="5935980" cy="4143375"/>
            <wp:effectExtent l="0" t="0" r="7620" b="952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DF" w:rsidRPr="00CB3C5F" w:rsidRDefault="005C05DF" w:rsidP="005C05DF">
      <w:pPr>
        <w:spacing w:after="60" w:line="240" w:lineRule="auto"/>
        <w:rPr>
          <w:rFonts w:ascii="Arial" w:hAnsi="Arial" w:cs="Arial"/>
          <w:b/>
        </w:rPr>
      </w:pPr>
      <w:r w:rsidRPr="00CB3C5F">
        <w:rPr>
          <w:rFonts w:ascii="Arial" w:hAnsi="Arial" w:cs="Arial"/>
          <w:b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59"/>
        <w:gridCol w:w="7253"/>
      </w:tblGrid>
      <w:tr w:rsidR="004D276F" w:rsidRPr="00CB3C5F" w:rsidTr="001109FB">
        <w:tc>
          <w:tcPr>
            <w:tcW w:w="551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1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com</w:t>
            </w:r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all the source folder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Naming convention: com</w:t>
            </w:r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2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dma</w:t>
            </w:r>
            <w:proofErr w:type="spellEnd"/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folders of all classes and function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3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validation</w:t>
            </w:r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static classes for  validating data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validation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4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dto</w:t>
            </w:r>
            <w:proofErr w:type="spellEnd"/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classes of all the data transfer object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dto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5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dao</w:t>
            </w:r>
            <w:proofErr w:type="spellEnd"/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classes all the data access object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dao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6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controllers</w:t>
            </w:r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classes for controller in app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controllers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7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view</w:t>
            </w:r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This package contains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jsp</w:t>
            </w:r>
            <w:proofErr w:type="spellEnd"/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 files for UI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view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8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utils</w:t>
            </w:r>
            <w:proofErr w:type="spellEnd"/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static classes for common function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utils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9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accessgoogle</w:t>
            </w:r>
            <w:proofErr w:type="spellEnd"/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classes for accessing your Google account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accessgoogle</w:t>
            </w:r>
            <w:proofErr w:type="spellEnd"/>
          </w:p>
        </w:tc>
      </w:tr>
      <w:tr w:rsidR="004D276F" w:rsidRPr="00CB3C5F" w:rsidTr="001109FB">
        <w:tc>
          <w:tcPr>
            <w:tcW w:w="551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10</w:t>
            </w:r>
          </w:p>
        </w:tc>
        <w:tc>
          <w:tcPr>
            <w:tcW w:w="1717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listener</w:t>
            </w:r>
          </w:p>
        </w:tc>
        <w:tc>
          <w:tcPr>
            <w:tcW w:w="708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>This package contains class for writing Log file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iCs/>
                <w:lang w:eastAsia="ja-JP"/>
              </w:rPr>
            </w:pPr>
            <w:r w:rsidRPr="00CB3C5F">
              <w:rPr>
                <w:rFonts w:ascii="Arial" w:eastAsia="MS Mincho" w:hAnsi="Arial" w:cs="Arial"/>
                <w:iCs/>
                <w:lang w:eastAsia="ja-JP"/>
              </w:rPr>
              <w:t xml:space="preserve">Naming convention: </w:t>
            </w:r>
            <w:proofErr w:type="spellStart"/>
            <w:r w:rsidRPr="00CB3C5F">
              <w:rPr>
                <w:rFonts w:ascii="Arial" w:eastAsia="MS Mincho" w:hAnsi="Arial" w:cs="Arial"/>
                <w:iCs/>
                <w:lang w:eastAsia="ja-JP"/>
              </w:rPr>
              <w:t>com.dma.listener</w:t>
            </w:r>
            <w:proofErr w:type="spellEnd"/>
          </w:p>
        </w:tc>
      </w:tr>
    </w:tbl>
    <w:p w:rsidR="005C05DF" w:rsidRPr="00CB3C5F" w:rsidRDefault="005C05DF" w:rsidP="005C05DF">
      <w:pPr>
        <w:pStyle w:val="Heading2"/>
        <w:numPr>
          <w:ilvl w:val="0"/>
          <w:numId w:val="2"/>
        </w:numPr>
        <w:tabs>
          <w:tab w:val="clear" w:pos="425"/>
        </w:tabs>
        <w:rPr>
          <w:rFonts w:ascii="Arial" w:hAnsi="Arial" w:cs="Arial"/>
          <w:sz w:val="22"/>
          <w:szCs w:val="22"/>
        </w:rPr>
      </w:pPr>
      <w:bookmarkStart w:id="2" w:name="_Toc438"/>
      <w:r w:rsidRPr="00CB3C5F">
        <w:rPr>
          <w:rFonts w:ascii="Arial" w:hAnsi="Arial" w:cs="Arial"/>
          <w:sz w:val="22"/>
          <w:szCs w:val="22"/>
        </w:rPr>
        <w:lastRenderedPageBreak/>
        <w:t>Database Schema</w:t>
      </w:r>
      <w:bookmarkEnd w:id="2"/>
    </w:p>
    <w:p w:rsidR="005C05DF" w:rsidRPr="00CB3C5F" w:rsidRDefault="005C05DF" w:rsidP="005C05DF">
      <w:pPr>
        <w:jc w:val="both"/>
        <w:rPr>
          <w:rFonts w:ascii="Arial" w:eastAsia="MS Mincho" w:hAnsi="Arial" w:cs="Arial"/>
          <w:lang w:eastAsia="ja-JP"/>
        </w:rPr>
      </w:pPr>
      <w:r w:rsidRPr="00CB3C5F">
        <w:rPr>
          <w:rFonts w:ascii="Arial" w:eastAsia="MS Mincho" w:hAnsi="Arial" w:cs="Arial"/>
          <w:noProof/>
        </w:rPr>
        <w:drawing>
          <wp:inline distT="0" distB="0" distL="114300" distR="114300" wp14:anchorId="098FBCC6" wp14:editId="6A49B6CB">
            <wp:extent cx="5924550" cy="3287395"/>
            <wp:effectExtent l="0" t="0" r="0" b="0"/>
            <wp:docPr id="9" name="Picture 9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R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5C05DF">
      <w:pPr>
        <w:spacing w:after="60" w:line="240" w:lineRule="auto"/>
        <w:rPr>
          <w:rFonts w:ascii="Arial" w:hAnsi="Arial" w:cs="Arial"/>
          <w:b/>
        </w:rPr>
      </w:pPr>
      <w:r w:rsidRPr="00CB3C5F">
        <w:rPr>
          <w:rFonts w:ascii="Arial" w:hAnsi="Arial" w:cs="Arial"/>
          <w:b/>
        </w:rPr>
        <w:t>Table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759"/>
        <w:gridCol w:w="7253"/>
      </w:tblGrid>
      <w:tr w:rsidR="004D276F" w:rsidRPr="00CB3C5F" w:rsidTr="001109FB">
        <w:tc>
          <w:tcPr>
            <w:tcW w:w="564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1759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able</w:t>
            </w:r>
          </w:p>
        </w:tc>
        <w:tc>
          <w:tcPr>
            <w:tcW w:w="7253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01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User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contains all users that have registered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user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role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02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Project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This table contains all projects that have been created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project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manager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3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Role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contains all roles which are assigned to user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role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4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Feedback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contains all feedback messages which have been sent by user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feedback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user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5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ProjectDetail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demonstrates the details of all the project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projectDetails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projectID</w:t>
            </w:r>
            <w:proofErr w:type="spellEnd"/>
            <w:r w:rsidRPr="00CB3C5F">
              <w:rPr>
                <w:rFonts w:ascii="Arial" w:eastAsia="MS Mincho" w:hAnsi="Arial" w:cs="Arial"/>
                <w:lang w:eastAsia="ja-JP"/>
              </w:rPr>
              <w:t xml:space="preserve">,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user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6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Folder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contains all folders that have been stored or uploaded by user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folder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user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7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File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contains all files that have been stored or uploaded by user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file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userID</w:t>
            </w:r>
            <w:proofErr w:type="spellEnd"/>
            <w:r w:rsidRPr="00CB3C5F">
              <w:rPr>
                <w:rFonts w:ascii="Arial" w:eastAsia="MS Mincho" w:hAnsi="Arial" w:cs="Arial"/>
                <w:lang w:eastAsia="ja-JP"/>
              </w:rPr>
              <w:t xml:space="preserve">,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folderID</w:t>
            </w:r>
            <w:proofErr w:type="spellEnd"/>
            <w:r w:rsidRPr="00CB3C5F">
              <w:rPr>
                <w:rFonts w:ascii="Arial" w:eastAsia="MS Mincho" w:hAnsi="Arial" w:cs="Arial"/>
                <w:lang w:eastAsia="ja-JP"/>
              </w:rPr>
              <w:t xml:space="preserve">,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ypeID</w:t>
            </w:r>
            <w:proofErr w:type="spellEnd"/>
            <w:r w:rsidRPr="00CB3C5F">
              <w:rPr>
                <w:rFonts w:ascii="Arial" w:eastAsia="MS Mincho" w:hAnsi="Arial" w:cs="Arial"/>
                <w:lang w:eastAsia="ja-JP"/>
              </w:rPr>
              <w:t xml:space="preserve">,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right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8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Right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contains all rights that a folder or file ha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right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09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Type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contains all  types of a file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ype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10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FolderDetail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This table demonstrate the details of all folders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folderDetails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lastRenderedPageBreak/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parentID</w:t>
            </w:r>
            <w:proofErr w:type="spellEnd"/>
            <w:r w:rsidRPr="00CB3C5F">
              <w:rPr>
                <w:rFonts w:ascii="Arial" w:eastAsia="MS Mincho" w:hAnsi="Arial" w:cs="Arial"/>
                <w:lang w:eastAsia="ja-JP"/>
              </w:rPr>
              <w:t xml:space="preserve">,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childID</w:t>
            </w:r>
            <w:proofErr w:type="spellEnd"/>
          </w:p>
        </w:tc>
      </w:tr>
      <w:tr w:rsidR="004D276F" w:rsidRPr="00CB3C5F" w:rsidTr="001109FB">
        <w:tc>
          <w:tcPr>
            <w:tcW w:w="56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lastRenderedPageBreak/>
              <w:t>11</w:t>
            </w:r>
          </w:p>
        </w:tc>
        <w:tc>
          <w:tcPr>
            <w:tcW w:w="175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tblShareDetails</w:t>
            </w:r>
            <w:proofErr w:type="spellEnd"/>
          </w:p>
        </w:tc>
        <w:tc>
          <w:tcPr>
            <w:tcW w:w="725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>This table demonstrates which folders or files are shared to others users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Primary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shareDetailsID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r w:rsidRPr="00CB3C5F">
              <w:rPr>
                <w:rFonts w:ascii="Arial" w:eastAsia="MS Mincho" w:hAnsi="Arial" w:cs="Arial"/>
                <w:lang w:eastAsia="ja-JP"/>
              </w:rPr>
              <w:t xml:space="preserve">Foreign key: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fileID</w:t>
            </w:r>
            <w:proofErr w:type="spellEnd"/>
            <w:r w:rsidRPr="00CB3C5F">
              <w:rPr>
                <w:rFonts w:ascii="Arial" w:eastAsia="MS Mincho" w:hAnsi="Arial" w:cs="Arial"/>
                <w:lang w:eastAsia="ja-JP"/>
              </w:rPr>
              <w:t xml:space="preserve">,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folderID</w:t>
            </w:r>
            <w:proofErr w:type="spellEnd"/>
            <w:r w:rsidRPr="00CB3C5F">
              <w:rPr>
                <w:rFonts w:ascii="Arial" w:eastAsia="MS Mincho" w:hAnsi="Arial" w:cs="Arial"/>
                <w:lang w:eastAsia="ja-JP"/>
              </w:rPr>
              <w:t xml:space="preserve">, </w:t>
            </w:r>
            <w:proofErr w:type="spellStart"/>
            <w:r w:rsidRPr="00CB3C5F">
              <w:rPr>
                <w:rFonts w:ascii="Arial" w:eastAsia="MS Mincho" w:hAnsi="Arial" w:cs="Arial"/>
                <w:lang w:eastAsia="ja-JP"/>
              </w:rPr>
              <w:t>userID</w:t>
            </w:r>
            <w:proofErr w:type="spellEnd"/>
          </w:p>
        </w:tc>
      </w:tr>
    </w:tbl>
    <w:p w:rsidR="005C05DF" w:rsidRPr="00CB3C5F" w:rsidRDefault="005C05DF" w:rsidP="005C05DF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3" w:name="_Toc13271"/>
      <w:r w:rsidRPr="00CB3C5F">
        <w:rPr>
          <w:rFonts w:ascii="Arial" w:hAnsi="Arial" w:cs="Arial"/>
          <w:color w:val="auto"/>
          <w:sz w:val="22"/>
          <w:szCs w:val="22"/>
        </w:rPr>
        <w:t>Code Designs</w:t>
      </w:r>
      <w:bookmarkEnd w:id="3"/>
    </w:p>
    <w:p w:rsidR="005C05DF" w:rsidRPr="00CB3C5F" w:rsidRDefault="005C05DF" w:rsidP="005C05DF">
      <w:pPr>
        <w:pStyle w:val="Heading2"/>
        <w:numPr>
          <w:ilvl w:val="0"/>
          <w:numId w:val="3"/>
        </w:numPr>
        <w:rPr>
          <w:rFonts w:ascii="Arial" w:eastAsia="MS Mincho" w:hAnsi="Arial" w:cs="Arial"/>
          <w:sz w:val="22"/>
          <w:szCs w:val="22"/>
          <w:lang w:eastAsia="ja-JP"/>
        </w:rPr>
      </w:pPr>
      <w:bookmarkStart w:id="4" w:name="_Toc26441"/>
      <w:r w:rsidRPr="00CB3C5F">
        <w:rPr>
          <w:rFonts w:ascii="Arial" w:eastAsia="MS Mincho" w:hAnsi="Arial" w:cs="Arial"/>
          <w:sz w:val="22"/>
          <w:szCs w:val="22"/>
          <w:lang w:eastAsia="ja-JP"/>
        </w:rPr>
        <w:t>Authentication</w:t>
      </w:r>
      <w:r w:rsidRPr="00CB3C5F">
        <w:rPr>
          <w:rFonts w:ascii="Arial" w:hAnsi="Arial" w:cs="Arial"/>
          <w:sz w:val="22"/>
          <w:szCs w:val="22"/>
        </w:rPr>
        <w:t>/</w:t>
      </w:r>
      <w:r w:rsidRPr="00CB3C5F">
        <w:rPr>
          <w:rFonts w:ascii="Arial" w:eastAsia="MS Mincho" w:hAnsi="Arial" w:cs="Arial"/>
          <w:sz w:val="22"/>
          <w:szCs w:val="22"/>
          <w:lang w:eastAsia="ja-JP"/>
        </w:rPr>
        <w:t>Log in</w:t>
      </w:r>
      <w:bookmarkEnd w:id="4"/>
    </w:p>
    <w:p w:rsidR="005C05DF" w:rsidRPr="00CB3C5F" w:rsidRDefault="005C05DF" w:rsidP="005C05DF">
      <w:pPr>
        <w:pStyle w:val="Heading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5" w:name="_Toc24290"/>
      <w:r w:rsidRPr="00CB3C5F">
        <w:rPr>
          <w:rFonts w:ascii="Arial" w:hAnsi="Arial" w:cs="Arial"/>
          <w:sz w:val="22"/>
          <w:szCs w:val="22"/>
        </w:rPr>
        <w:t>Class Diagram</w:t>
      </w:r>
      <w:bookmarkEnd w:id="5"/>
    </w:p>
    <w:p w:rsidR="005C05DF" w:rsidRPr="00CB3C5F" w:rsidRDefault="005C05DF" w:rsidP="005C05DF">
      <w:pPr>
        <w:jc w:val="center"/>
        <w:rPr>
          <w:rFonts w:ascii="Arial" w:eastAsia="MS Mincho" w:hAnsi="Arial" w:cs="Arial"/>
          <w:lang w:eastAsia="ja-JP"/>
        </w:rPr>
      </w:pPr>
      <w:r w:rsidRPr="00CB3C5F">
        <w:rPr>
          <w:rFonts w:ascii="Arial" w:eastAsia="MS Mincho" w:hAnsi="Arial" w:cs="Arial"/>
          <w:noProof/>
        </w:rPr>
        <w:drawing>
          <wp:inline distT="0" distB="0" distL="114300" distR="114300" wp14:anchorId="28F672CC" wp14:editId="119EC8EA">
            <wp:extent cx="5939155" cy="3279140"/>
            <wp:effectExtent l="0" t="0" r="0" b="0"/>
            <wp:docPr id="3" name="Picture 3" descr="Login-Class-Diagram -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in-Class-Diagram - Pag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5C05DF">
      <w:pPr>
        <w:pStyle w:val="Heading3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6" w:name="_Toc13301"/>
      <w:r w:rsidRPr="00CB3C5F">
        <w:rPr>
          <w:rFonts w:ascii="Arial" w:hAnsi="Arial" w:cs="Arial"/>
          <w:sz w:val="22"/>
          <w:szCs w:val="22"/>
        </w:rPr>
        <w:t>Class Specifications</w:t>
      </w:r>
      <w:bookmarkEnd w:id="6"/>
    </w:p>
    <w:p w:rsidR="005C05DF" w:rsidRPr="00CB3C5F" w:rsidRDefault="005C05DF" w:rsidP="005C05DF">
      <w:pPr>
        <w:jc w:val="both"/>
        <w:rPr>
          <w:rFonts w:ascii="Arial" w:hAnsi="Arial" w:cs="Arial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  <w:lang w:eastAsia="ja-JP"/>
        </w:rPr>
      </w:pPr>
      <w:proofErr w:type="spellStart"/>
      <w:r w:rsidRPr="00CB3C5F">
        <w:rPr>
          <w:rFonts w:ascii="Arial" w:hAnsi="Arial" w:cs="Arial"/>
          <w:i w:val="0"/>
          <w:lang w:eastAsia="ja-JP"/>
        </w:rPr>
        <w:t>UserDAO</w:t>
      </w:r>
      <w:proofErr w:type="spellEnd"/>
      <w:r w:rsidRPr="00CB3C5F">
        <w:rPr>
          <w:rFonts w:ascii="Arial" w:hAnsi="Arial" w:cs="Arial"/>
          <w:i w:val="0"/>
          <w:lang w:eastAsia="ja-JP"/>
        </w:rPr>
        <w:t xml:space="preserve">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heckLogin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database to check user id and password. If user id and password are existed, return </w:t>
            </w:r>
            <w:proofErr w:type="spellStart"/>
            <w:r w:rsidRPr="00CB3C5F">
              <w:rPr>
                <w:rFonts w:ascii="Arial" w:hAnsi="Arial" w:cs="Arial"/>
                <w:iCs/>
              </w:rPr>
              <w:t>a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object </w:t>
            </w:r>
            <w:proofErr w:type="spellStart"/>
            <w:r w:rsidRPr="00CB3C5F">
              <w:rPr>
                <w:rFonts w:ascii="Arial" w:hAnsi="Arial" w:cs="Arial"/>
                <w:iCs/>
              </w:rPr>
              <w:t>userDTO</w:t>
            </w:r>
            <w:proofErr w:type="spellEnd"/>
          </w:p>
        </w:tc>
      </w:tr>
    </w:tbl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proofErr w:type="gramStart"/>
      <w:r w:rsidRPr="00CB3C5F">
        <w:rPr>
          <w:rFonts w:ascii="Arial" w:hAnsi="Arial" w:cs="Arial"/>
          <w:i w:val="0"/>
        </w:rPr>
        <w:t>LoginController</w:t>
      </w:r>
      <w:proofErr w:type="spellEnd"/>
      <w:r w:rsidRPr="00CB3C5F">
        <w:rPr>
          <w:rFonts w:ascii="Arial" w:hAnsi="Arial" w:cs="Arial"/>
          <w:i w:val="0"/>
        </w:rPr>
        <w:t xml:space="preserve">  Class</w:t>
      </w:r>
      <w:proofErr w:type="gram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Receive user id and password from UI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checkLogin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. If user id, password are existed, and if role is user, redirect to Home Page. If user id, password are existed, and if role is admin, redirect to Admin Page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pStyle w:val="Heading3"/>
        <w:numPr>
          <w:ilvl w:val="0"/>
          <w:numId w:val="4"/>
        </w:numPr>
        <w:rPr>
          <w:rFonts w:ascii="Arial" w:eastAsia="MS Mincho" w:hAnsi="Arial" w:cs="Arial"/>
          <w:sz w:val="22"/>
          <w:szCs w:val="22"/>
          <w:lang w:eastAsia="ja-JP"/>
        </w:rPr>
      </w:pPr>
      <w:bookmarkStart w:id="7" w:name="_Toc7400"/>
      <w:r w:rsidRPr="00CB3C5F">
        <w:rPr>
          <w:rFonts w:ascii="Arial" w:hAnsi="Arial" w:cs="Arial"/>
          <w:sz w:val="22"/>
          <w:szCs w:val="22"/>
        </w:rPr>
        <w:t>Database querie</w:t>
      </w:r>
      <w:r w:rsidRPr="00CB3C5F">
        <w:rPr>
          <w:rFonts w:ascii="Arial" w:eastAsia="MS Mincho" w:hAnsi="Arial" w:cs="Arial"/>
          <w:sz w:val="22"/>
          <w:szCs w:val="22"/>
          <w:lang w:eastAsia="ja-JP"/>
        </w:rPr>
        <w:t>s</w:t>
      </w:r>
      <w:bookmarkEnd w:id="7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fullName</w:t>
      </w:r>
      <w:proofErr w:type="spellEnd"/>
      <w:r w:rsidRPr="00CB3C5F">
        <w:rPr>
          <w:rFonts w:ascii="Arial" w:hAnsi="Arial" w:cs="Arial"/>
          <w:lang w:eastAsia="ja-JP"/>
        </w:rPr>
        <w:t xml:space="preserve">, password, </w:t>
      </w:r>
      <w:proofErr w:type="spellStart"/>
      <w:r w:rsidRPr="00CB3C5F">
        <w:rPr>
          <w:rFonts w:ascii="Arial" w:hAnsi="Arial" w:cs="Arial"/>
          <w:lang w:eastAsia="ja-JP"/>
        </w:rPr>
        <w:t>roleID</w:t>
      </w:r>
      <w:proofErr w:type="spellEnd"/>
      <w:r w:rsidRPr="00CB3C5F">
        <w:rPr>
          <w:rFonts w:ascii="Arial" w:hAnsi="Arial" w:cs="Arial"/>
          <w:lang w:eastAsia="ja-JP"/>
        </w:rPr>
        <w:t>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, address, birthday, </w:t>
      </w:r>
      <w:proofErr w:type="spellStart"/>
      <w:r w:rsidRPr="00CB3C5F">
        <w:rPr>
          <w:rFonts w:ascii="Arial" w:hAnsi="Arial" w:cs="Arial"/>
          <w:lang w:eastAsia="ja-JP"/>
        </w:rPr>
        <w:t>phoneNumber</w:t>
      </w:r>
      <w:proofErr w:type="spellEnd"/>
      <w:r w:rsidRPr="00CB3C5F">
        <w:rPr>
          <w:rFonts w:ascii="Arial" w:hAnsi="Arial" w:cs="Arial"/>
          <w:lang w:eastAsia="ja-JP"/>
        </w:rPr>
        <w:t xml:space="preserve">, email, </w:t>
      </w:r>
      <w:proofErr w:type="spellStart"/>
      <w:r w:rsidRPr="00CB3C5F">
        <w:rPr>
          <w:rFonts w:ascii="Arial" w:hAnsi="Arial" w:cs="Arial"/>
          <w:lang w:eastAsia="ja-JP"/>
        </w:rPr>
        <w:t>isDeleted</w:t>
      </w:r>
      <w:proofErr w:type="spellEnd"/>
      <w:r w:rsidRPr="00CB3C5F">
        <w:rPr>
          <w:rFonts w:ascii="Arial" w:hAnsi="Arial" w:cs="Arial"/>
          <w:lang w:eastAsia="ja-JP"/>
        </w:rPr>
        <w:t>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lastRenderedPageBreak/>
        <w:t xml:space="preserve">            + </w:t>
      </w:r>
      <w:proofErr w:type="gramStart"/>
      <w:r w:rsidRPr="00CB3C5F">
        <w:rPr>
          <w:rFonts w:ascii="Arial" w:hAnsi="Arial" w:cs="Arial"/>
          <w:lang w:eastAsia="ja-JP"/>
        </w:rPr>
        <w:t>" FROM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WHERE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  <w:proofErr w:type="gramStart"/>
      <w:r w:rsidRPr="00CB3C5F">
        <w:rPr>
          <w:rFonts w:ascii="Arial" w:hAnsi="Arial" w:cs="Arial"/>
          <w:lang w:eastAsia="ja-JP"/>
        </w:rPr>
        <w:t>= ?</w:t>
      </w:r>
      <w:proofErr w:type="gramEnd"/>
      <w:r w:rsidRPr="00CB3C5F">
        <w:rPr>
          <w:rFonts w:ascii="Arial" w:hAnsi="Arial" w:cs="Arial"/>
          <w:lang w:eastAsia="ja-JP"/>
        </w:rPr>
        <w:t xml:space="preserve"> 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AND password </w:t>
      </w:r>
      <w:proofErr w:type="gramStart"/>
      <w:r w:rsidRPr="00CB3C5F">
        <w:rPr>
          <w:rFonts w:ascii="Arial" w:hAnsi="Arial" w:cs="Arial"/>
          <w:lang w:eastAsia="ja-JP"/>
        </w:rPr>
        <w:t>= ?</w:t>
      </w:r>
      <w:proofErr w:type="gramEnd"/>
      <w:r w:rsidRPr="00CB3C5F">
        <w:rPr>
          <w:rFonts w:ascii="Arial" w:hAnsi="Arial" w:cs="Arial"/>
          <w:lang w:eastAsia="ja-JP"/>
        </w:rPr>
        <w:t xml:space="preserve"> 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AND </w:t>
      </w:r>
      <w:proofErr w:type="spellStart"/>
      <w:r w:rsidRPr="00CB3C5F">
        <w:rPr>
          <w:rFonts w:ascii="Arial" w:hAnsi="Arial" w:cs="Arial"/>
          <w:lang w:eastAsia="ja-JP"/>
        </w:rPr>
        <w:t>isDeleted</w:t>
      </w:r>
      <w:proofErr w:type="spellEnd"/>
      <w:r w:rsidRPr="00CB3C5F">
        <w:rPr>
          <w:rFonts w:ascii="Arial" w:hAnsi="Arial" w:cs="Arial"/>
          <w:lang w:eastAsia="ja-JP"/>
        </w:rPr>
        <w:t xml:space="preserve"> = 0";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rPr>
          <w:rFonts w:ascii="Arial" w:eastAsia="MS Mincho" w:hAnsi="Arial" w:cs="Arial"/>
          <w:sz w:val="22"/>
          <w:szCs w:val="22"/>
          <w:lang w:eastAsia="ja-JP"/>
        </w:rPr>
      </w:pPr>
      <w:bookmarkStart w:id="8" w:name="_Toc16717"/>
      <w:r w:rsidRPr="00CB3C5F">
        <w:rPr>
          <w:rFonts w:ascii="Arial" w:eastAsia="MS Mincho" w:hAnsi="Arial" w:cs="Arial"/>
          <w:sz w:val="22"/>
          <w:szCs w:val="22"/>
          <w:lang w:eastAsia="ja-JP"/>
        </w:rPr>
        <w:t>Authentication</w:t>
      </w:r>
      <w:r w:rsidRPr="00CB3C5F">
        <w:rPr>
          <w:rFonts w:ascii="Arial" w:hAnsi="Arial" w:cs="Arial"/>
          <w:sz w:val="22"/>
          <w:szCs w:val="22"/>
        </w:rPr>
        <w:t>/</w:t>
      </w:r>
      <w:r w:rsidRPr="00CB3C5F">
        <w:rPr>
          <w:rFonts w:ascii="Arial" w:eastAsia="MS Mincho" w:hAnsi="Arial" w:cs="Arial"/>
          <w:sz w:val="22"/>
          <w:szCs w:val="22"/>
          <w:lang w:eastAsia="ja-JP"/>
        </w:rPr>
        <w:t>Registration</w:t>
      </w:r>
      <w:bookmarkEnd w:id="8"/>
    </w:p>
    <w:p w:rsidR="005C05DF" w:rsidRPr="00CB3C5F" w:rsidRDefault="005C05DF" w:rsidP="005C05DF">
      <w:pPr>
        <w:pStyle w:val="Heading3"/>
        <w:numPr>
          <w:ilvl w:val="0"/>
          <w:numId w:val="5"/>
        </w:numPr>
        <w:rPr>
          <w:rFonts w:ascii="Arial" w:hAnsi="Arial" w:cs="Arial"/>
          <w:sz w:val="22"/>
          <w:szCs w:val="22"/>
          <w:lang w:eastAsia="ja-JP"/>
        </w:rPr>
      </w:pPr>
      <w:bookmarkStart w:id="9" w:name="_Toc10267"/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  <w:bookmarkEnd w:id="9"/>
    </w:p>
    <w:p w:rsidR="005C05DF" w:rsidRPr="00CB3C5F" w:rsidRDefault="005C05DF" w:rsidP="005C05DF">
      <w:pPr>
        <w:rPr>
          <w:rFonts w:ascii="Arial" w:hAnsi="Arial" w:cs="Arial"/>
          <w:b/>
          <w:bCs/>
          <w:lang w:eastAsia="ja-JP"/>
        </w:rPr>
      </w:pPr>
      <w:r w:rsidRPr="00CB3C5F">
        <w:rPr>
          <w:rFonts w:ascii="Arial" w:hAnsi="Arial" w:cs="Arial"/>
          <w:b/>
          <w:bCs/>
          <w:noProof/>
        </w:rPr>
        <w:drawing>
          <wp:inline distT="0" distB="0" distL="114300" distR="114300" wp14:anchorId="138E7374" wp14:editId="5AEFF6B1">
            <wp:extent cx="5934710" cy="3208020"/>
            <wp:effectExtent l="0" t="0" r="0" b="0"/>
            <wp:docPr id="4" name="Picture 4" descr="Registration-Class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gistration-Class-Diagra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5C05DF">
      <w:pPr>
        <w:pStyle w:val="Heading3"/>
        <w:numPr>
          <w:ilvl w:val="0"/>
          <w:numId w:val="5"/>
        </w:numPr>
        <w:rPr>
          <w:rFonts w:ascii="Arial" w:hAnsi="Arial" w:cs="Arial"/>
          <w:sz w:val="22"/>
          <w:szCs w:val="22"/>
          <w:lang w:eastAsia="ja-JP"/>
        </w:rPr>
      </w:pPr>
      <w:bookmarkStart w:id="10" w:name="_Toc19884"/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  <w:bookmarkEnd w:id="10"/>
    </w:p>
    <w:p w:rsidR="005C05DF" w:rsidRPr="00CB3C5F" w:rsidRDefault="005C05DF" w:rsidP="005C05DF">
      <w:pPr>
        <w:pStyle w:val="Heading4"/>
        <w:rPr>
          <w:rFonts w:ascii="Arial" w:hAnsi="Arial" w:cs="Arial"/>
          <w:i w:val="0"/>
          <w:lang w:eastAsia="ja-JP"/>
        </w:rPr>
      </w:pPr>
      <w:proofErr w:type="spellStart"/>
      <w:r w:rsidRPr="00CB3C5F">
        <w:rPr>
          <w:rFonts w:ascii="Arial" w:hAnsi="Arial" w:cs="Arial"/>
          <w:i w:val="0"/>
          <w:lang w:eastAsia="ja-JP"/>
        </w:rPr>
        <w:t>UserDAO</w:t>
      </w:r>
      <w:proofErr w:type="spellEnd"/>
      <w:r w:rsidRPr="00CB3C5F">
        <w:rPr>
          <w:rFonts w:ascii="Arial" w:hAnsi="Arial" w:cs="Arial"/>
          <w:i w:val="0"/>
          <w:lang w:eastAsia="ja-JP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reateUs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insert a new account to database.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heckUserExiste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check user id is existed or not.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sDelete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check account is deleted or not.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heckEmailExisted</w:t>
            </w:r>
            <w:proofErr w:type="spellEnd"/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check email is deleted or not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ddUser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Receive data from UI.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checkUserExisted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 and </w:t>
            </w:r>
            <w:proofErr w:type="spellStart"/>
            <w:r w:rsidRPr="00CB3C5F">
              <w:rPr>
                <w:rFonts w:ascii="Arial" w:hAnsi="Arial" w:cs="Arial"/>
                <w:iCs/>
              </w:rPr>
              <w:t>isDelete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().Check validation of data and show error in UI.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createUser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If success, show notification and redirect to Login Page. If fail, show error, notification, and let user enter data again. 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  <w:lang w:eastAsia="ja-JP"/>
        </w:rPr>
      </w:pPr>
      <w:r w:rsidRPr="00CB3C5F">
        <w:rPr>
          <w:rFonts w:ascii="Arial" w:hAnsi="Arial" w:cs="Arial"/>
          <w:i w:val="0"/>
          <w:lang w:eastAsia="ja-JP"/>
        </w:rPr>
        <w:lastRenderedPageBreak/>
        <w:t>Validation Clas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sValidEmail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Validation the input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sValidPhoneNumber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Validation the input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sValidUserI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Validation the input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sValidPasswor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Validation the input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3"/>
        <w:numPr>
          <w:ilvl w:val="0"/>
          <w:numId w:val="5"/>
        </w:numPr>
        <w:rPr>
          <w:rFonts w:ascii="Arial" w:hAnsi="Arial" w:cs="Arial"/>
          <w:sz w:val="22"/>
          <w:szCs w:val="22"/>
          <w:lang w:eastAsia="ja-JP"/>
        </w:rPr>
      </w:pPr>
      <w:bookmarkStart w:id="11" w:name="_Toc17202"/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  <w:bookmarkEnd w:id="11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email 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WHERE email=?</w:t>
      </w:r>
      <w:proofErr w:type="gramStart"/>
      <w:r w:rsidRPr="00CB3C5F">
        <w:rPr>
          <w:rFonts w:ascii="Arial" w:hAnsi="Arial" w:cs="Arial"/>
          <w:lang w:eastAsia="ja-JP"/>
        </w:rPr>
        <w:t>";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 xml:space="preserve"> 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WHERE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";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isDeleted</w:t>
      </w:r>
      <w:proofErr w:type="spellEnd"/>
      <w:r w:rsidRPr="00CB3C5F">
        <w:rPr>
          <w:rFonts w:ascii="Arial" w:hAnsi="Arial" w:cs="Arial"/>
          <w:lang w:eastAsia="ja-JP"/>
        </w:rPr>
        <w:t xml:space="preserve"> 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WHERE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  <w:proofErr w:type="gramStart"/>
      <w:r w:rsidRPr="00CB3C5F">
        <w:rPr>
          <w:rFonts w:ascii="Arial" w:hAnsi="Arial" w:cs="Arial"/>
          <w:lang w:eastAsia="ja-JP"/>
        </w:rPr>
        <w:t>= ?</w:t>
      </w:r>
      <w:proofErr w:type="gramEnd"/>
      <w:r w:rsidRPr="00CB3C5F">
        <w:rPr>
          <w:rFonts w:ascii="Arial" w:hAnsi="Arial" w:cs="Arial"/>
          <w:lang w:eastAsia="ja-JP"/>
        </w:rPr>
        <w:t xml:space="preserve"> 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OR email </w:t>
      </w:r>
      <w:proofErr w:type="gramStart"/>
      <w:r w:rsidRPr="00CB3C5F">
        <w:rPr>
          <w:rFonts w:ascii="Arial" w:hAnsi="Arial" w:cs="Arial"/>
          <w:lang w:eastAsia="ja-JP"/>
        </w:rPr>
        <w:t>= ?</w:t>
      </w:r>
      <w:proofErr w:type="gramEnd"/>
      <w:r w:rsidRPr="00CB3C5F">
        <w:rPr>
          <w:rFonts w:ascii="Arial" w:hAnsi="Arial" w:cs="Arial"/>
          <w:lang w:eastAsia="ja-JP"/>
        </w:rPr>
        <w:t>";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 xml:space="preserve"> 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WHERE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";</w:t>
      </w:r>
      <w:proofErr w:type="gramEnd"/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rPr>
          <w:rFonts w:ascii="Arial" w:eastAsia="MS Mincho" w:hAnsi="Arial" w:cs="Arial"/>
          <w:sz w:val="22"/>
          <w:szCs w:val="22"/>
          <w:lang w:eastAsia="ja-JP"/>
        </w:rPr>
      </w:pPr>
      <w:bookmarkStart w:id="12" w:name="_Toc29449"/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Authentication/Forgot Password</w:t>
      </w:r>
      <w:bookmarkEnd w:id="12"/>
    </w:p>
    <w:p w:rsidR="005C05DF" w:rsidRPr="00CB3C5F" w:rsidRDefault="005C05DF" w:rsidP="005C05DF">
      <w:pPr>
        <w:pStyle w:val="Heading3"/>
        <w:numPr>
          <w:ilvl w:val="0"/>
          <w:numId w:val="6"/>
        </w:numPr>
        <w:rPr>
          <w:rFonts w:ascii="Arial" w:hAnsi="Arial" w:cs="Arial"/>
          <w:sz w:val="22"/>
          <w:szCs w:val="22"/>
          <w:lang w:eastAsia="ja-JP"/>
        </w:rPr>
      </w:pPr>
      <w:bookmarkStart w:id="13" w:name="_Toc8015"/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  <w:bookmarkEnd w:id="13"/>
      <w:r w:rsidRPr="00CB3C5F">
        <w:rPr>
          <w:rFonts w:ascii="Arial" w:hAnsi="Arial" w:cs="Arial"/>
          <w:sz w:val="22"/>
          <w:szCs w:val="22"/>
          <w:lang w:eastAsia="ja-JP"/>
        </w:rPr>
        <w:t>: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2D7BE11" wp14:editId="69A35CE1">
            <wp:extent cx="5943600" cy="4963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5C05DF">
      <w:pPr>
        <w:pStyle w:val="Heading3"/>
        <w:numPr>
          <w:ilvl w:val="0"/>
          <w:numId w:val="6"/>
        </w:numPr>
        <w:rPr>
          <w:rFonts w:ascii="Arial" w:hAnsi="Arial" w:cs="Arial"/>
          <w:sz w:val="22"/>
          <w:szCs w:val="22"/>
          <w:lang w:eastAsia="ja-JP"/>
        </w:rPr>
      </w:pPr>
      <w:bookmarkStart w:id="14" w:name="_Toc5199"/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  <w:bookmarkEnd w:id="14"/>
    </w:p>
    <w:p w:rsidR="005C05DF" w:rsidRPr="00CB3C5F" w:rsidRDefault="005C05DF" w:rsidP="005C05DF">
      <w:pPr>
        <w:pStyle w:val="Heading4"/>
        <w:rPr>
          <w:rFonts w:ascii="Arial" w:hAnsi="Arial" w:cs="Arial"/>
          <w:i w:val="0"/>
          <w:lang w:eastAsia="ja-JP"/>
        </w:rPr>
      </w:pPr>
      <w:r w:rsidRPr="00CB3C5F">
        <w:rPr>
          <w:rFonts w:ascii="Arial" w:hAnsi="Arial" w:cs="Arial"/>
          <w:i w:val="0"/>
          <w:lang w:eastAsia="ja-JP"/>
        </w:rPr>
        <w:t>Validation Clas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sValidEmail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Validation the input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  <w:lang w:eastAsia="ja-JP"/>
        </w:rPr>
      </w:pPr>
      <w:proofErr w:type="spellStart"/>
      <w:r w:rsidRPr="00CB3C5F">
        <w:rPr>
          <w:rFonts w:ascii="Arial" w:hAnsi="Arial" w:cs="Arial"/>
          <w:i w:val="0"/>
          <w:lang w:eastAsia="ja-JP"/>
        </w:rPr>
        <w:t>EmailUtils</w:t>
      </w:r>
      <w:proofErr w:type="spellEnd"/>
      <w:r w:rsidRPr="00CB3C5F">
        <w:rPr>
          <w:rFonts w:ascii="Arial" w:hAnsi="Arial" w:cs="Arial"/>
          <w:i w:val="0"/>
          <w:lang w:eastAsia="ja-JP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sendOTPEmail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Send OTP to email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orgotPassword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Receive data from UI.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lastRenderedPageBreak/>
              <w:t xml:space="preserve">Call function </w:t>
            </w:r>
            <w:proofErr w:type="spellStart"/>
            <w:r w:rsidRPr="00CB3C5F">
              <w:rPr>
                <w:rFonts w:ascii="Arial" w:hAnsi="Arial" w:cs="Arial"/>
                <w:iCs/>
              </w:rPr>
              <w:t>isValidEmail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.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sendOTPEmail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. If success, redirect to Enter OTP Page. If fail, show error and let user input again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ValidateOTP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Receive data from UI.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ompare OTP in input and OTP in mail.  If success, redirect to Enter New Password Page. If fail, show error and let user input again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3"/>
        <w:numPr>
          <w:ilvl w:val="0"/>
          <w:numId w:val="6"/>
        </w:numPr>
        <w:rPr>
          <w:rFonts w:ascii="Arial" w:hAnsi="Arial" w:cs="Arial"/>
          <w:sz w:val="22"/>
          <w:szCs w:val="22"/>
          <w:lang w:eastAsia="ja-JP"/>
        </w:rPr>
      </w:pPr>
      <w:bookmarkStart w:id="15" w:name="_Toc29237"/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  <w:bookmarkEnd w:id="15"/>
    </w:p>
    <w:p w:rsidR="005C05DF" w:rsidRPr="00CB3C5F" w:rsidRDefault="005C05DF" w:rsidP="005C05DF">
      <w:pPr>
        <w:rPr>
          <w:rFonts w:ascii="Arial" w:hAnsi="Arial" w:cs="Arial"/>
          <w:b/>
          <w:bCs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b/>
          <w:bCs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rPr>
          <w:rFonts w:ascii="Arial" w:hAnsi="Arial" w:cs="Arial"/>
          <w:bCs/>
          <w:sz w:val="22"/>
          <w:szCs w:val="22"/>
          <w:lang w:eastAsia="ja-JP"/>
        </w:rPr>
      </w:pPr>
      <w:bookmarkStart w:id="16" w:name="_Toc30438"/>
      <w:r w:rsidRPr="00CB3C5F">
        <w:rPr>
          <w:rFonts w:ascii="Arial" w:hAnsi="Arial" w:cs="Arial"/>
          <w:sz w:val="22"/>
          <w:szCs w:val="22"/>
          <w:lang w:eastAsia="ja-JP"/>
        </w:rPr>
        <w:t>Authentication/Log out</w:t>
      </w:r>
      <w:bookmarkEnd w:id="16"/>
    </w:p>
    <w:p w:rsidR="005C05DF" w:rsidRPr="00CB3C5F" w:rsidRDefault="005C05DF" w:rsidP="005C05DF">
      <w:pPr>
        <w:pStyle w:val="Heading3"/>
        <w:numPr>
          <w:ilvl w:val="0"/>
          <w:numId w:val="7"/>
        </w:numPr>
        <w:rPr>
          <w:rFonts w:ascii="Arial" w:hAnsi="Arial" w:cs="Arial"/>
          <w:sz w:val="22"/>
          <w:szCs w:val="22"/>
          <w:lang w:eastAsia="ja-JP"/>
        </w:rPr>
      </w:pPr>
      <w:bookmarkStart w:id="17" w:name="_Toc9587"/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  <w:bookmarkEnd w:id="17"/>
    </w:p>
    <w:p w:rsidR="005C05DF" w:rsidRPr="00CB3C5F" w:rsidRDefault="005C05DF" w:rsidP="005C05DF">
      <w:pPr>
        <w:rPr>
          <w:rFonts w:ascii="Arial" w:hAnsi="Arial" w:cs="Arial"/>
          <w:b/>
          <w:bCs/>
          <w:lang w:eastAsia="ja-JP"/>
        </w:rPr>
      </w:pPr>
      <w:r w:rsidRPr="00CB3C5F">
        <w:rPr>
          <w:rFonts w:ascii="Arial" w:hAnsi="Arial" w:cs="Arial"/>
          <w:b/>
          <w:bCs/>
          <w:noProof/>
        </w:rPr>
        <w:drawing>
          <wp:inline distT="0" distB="0" distL="114300" distR="114300" wp14:anchorId="3B2F0140" wp14:editId="154FC21A">
            <wp:extent cx="5934075" cy="2204085"/>
            <wp:effectExtent l="0" t="0" r="0" b="0"/>
            <wp:docPr id="6" name="Picture 6" descr="Logout-Class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ut-Class-Diagra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5C05DF">
      <w:pPr>
        <w:pStyle w:val="Heading3"/>
        <w:numPr>
          <w:ilvl w:val="0"/>
          <w:numId w:val="7"/>
        </w:numPr>
        <w:rPr>
          <w:rFonts w:ascii="Arial" w:hAnsi="Arial" w:cs="Arial"/>
          <w:sz w:val="22"/>
          <w:szCs w:val="22"/>
          <w:lang w:eastAsia="ja-JP"/>
        </w:rPr>
      </w:pPr>
      <w:bookmarkStart w:id="18" w:name="_Toc16220"/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  <w:bookmarkEnd w:id="18"/>
    </w:p>
    <w:p w:rsidR="005C05DF" w:rsidRPr="00CB3C5F" w:rsidRDefault="005C05DF" w:rsidP="005C05DF">
      <w:pPr>
        <w:rPr>
          <w:rFonts w:ascii="Arial" w:hAnsi="Arial" w:cs="Arial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Logout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Invalidate </w:t>
            </w:r>
            <w:proofErr w:type="gramStart"/>
            <w:r w:rsidRPr="00CB3C5F">
              <w:rPr>
                <w:rFonts w:ascii="Arial" w:hAnsi="Arial" w:cs="Arial"/>
                <w:iCs/>
              </w:rPr>
              <w:t>session that contain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 user info. Redirect to Login Page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3"/>
        <w:numPr>
          <w:ilvl w:val="0"/>
          <w:numId w:val="7"/>
        </w:numPr>
        <w:rPr>
          <w:rFonts w:ascii="Arial" w:hAnsi="Arial" w:cs="Arial"/>
          <w:sz w:val="22"/>
          <w:szCs w:val="22"/>
          <w:lang w:eastAsia="ja-JP"/>
        </w:rPr>
      </w:pPr>
      <w:bookmarkStart w:id="19" w:name="_Toc24765"/>
      <w:r w:rsidRPr="00CB3C5F">
        <w:rPr>
          <w:rFonts w:ascii="Arial" w:hAnsi="Arial" w:cs="Arial"/>
          <w:sz w:val="22"/>
          <w:szCs w:val="22"/>
          <w:lang w:eastAsia="ja-JP"/>
        </w:rPr>
        <w:lastRenderedPageBreak/>
        <w:t>Database Queries</w:t>
      </w:r>
      <w:bookmarkEnd w:id="19"/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Project Management/Create Project</w:t>
      </w:r>
    </w:p>
    <w:p w:rsidR="005C05DF" w:rsidRPr="00CB3C5F" w:rsidRDefault="005C05DF" w:rsidP="00040B89">
      <w:pPr>
        <w:pStyle w:val="Heading3"/>
        <w:numPr>
          <w:ilvl w:val="0"/>
          <w:numId w:val="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2FD62EB9" wp14:editId="46CB296D">
            <wp:extent cx="5943600" cy="2249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Project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ession. Call </w:t>
            </w:r>
            <w:proofErr w:type="spellStart"/>
            <w:r w:rsidRPr="00CB3C5F">
              <w:rPr>
                <w:rFonts w:ascii="Arial" w:hAnsi="Arial" w:cs="Arial"/>
                <w:iCs/>
              </w:rPr>
              <w:t>insertProject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. If success, show notification. If fail, show error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nsertProject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insert a new account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insert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lang w:eastAsia="ja-JP"/>
        </w:rPr>
        <w:t>dbo.Projects</w:t>
      </w:r>
      <w:proofErr w:type="spellEnd"/>
      <w:r w:rsidRPr="00CB3C5F">
        <w:rPr>
          <w:rFonts w:ascii="Arial" w:hAnsi="Arial" w:cs="Arial"/>
          <w:lang w:eastAsia="ja-JP"/>
        </w:rPr>
        <w:t>(</w:t>
      </w:r>
      <w:proofErr w:type="spellStart"/>
      <w:r w:rsidRPr="00CB3C5F">
        <w:rPr>
          <w:rFonts w:ascii="Arial" w:hAnsi="Arial" w:cs="Arial"/>
          <w:lang w:eastAsia="ja-JP"/>
        </w:rPr>
        <w:t>projectName,projectDesc,createdDate,isDeleted</w:t>
      </w:r>
      <w:proofErr w:type="spellEnd"/>
      <w:r w:rsidRPr="00CB3C5F">
        <w:rPr>
          <w:rFonts w:ascii="Arial" w:hAnsi="Arial" w:cs="Arial"/>
          <w:lang w:eastAsia="ja-JP"/>
        </w:rPr>
        <w:t>)\n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</w:t>
      </w:r>
      <w:proofErr w:type="gramStart"/>
      <w:r w:rsidRPr="00CB3C5F">
        <w:rPr>
          <w:rFonts w:ascii="Arial" w:hAnsi="Arial" w:cs="Arial"/>
          <w:lang w:eastAsia="ja-JP"/>
        </w:rPr>
        <w:t>values(</w:t>
      </w:r>
      <w:proofErr w:type="gramEnd"/>
      <w:r w:rsidRPr="00CB3C5F">
        <w:rPr>
          <w:rFonts w:ascii="Arial" w:hAnsi="Arial" w:cs="Arial"/>
          <w:lang w:eastAsia="ja-JP"/>
        </w:rPr>
        <w:t>?,?,?,?)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Project Management/View Project List</w:t>
      </w:r>
    </w:p>
    <w:p w:rsidR="005C05DF" w:rsidRPr="00CB3C5F" w:rsidRDefault="005C05DF" w:rsidP="00040B89">
      <w:pPr>
        <w:pStyle w:val="Heading3"/>
        <w:numPr>
          <w:ilvl w:val="0"/>
          <w:numId w:val="1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7B01199A" wp14:editId="7440356F">
            <wp:extent cx="5943600" cy="26047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ProjectLi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rPr>
                <w:rFonts w:ascii="Arial" w:eastAsia="Arial" w:hAnsi="Arial" w:cs="Arial"/>
              </w:rPr>
            </w:pPr>
            <w:r w:rsidRPr="00CB3C5F">
              <w:rPr>
                <w:rFonts w:ascii="Arial" w:eastAsia="Arial" w:hAnsi="Arial" w:cs="Arial"/>
              </w:rPr>
              <w:t xml:space="preserve">Users allow to see all the </w:t>
            </w:r>
            <w:proofErr w:type="gramStart"/>
            <w:r w:rsidRPr="00CB3C5F">
              <w:rPr>
                <w:rFonts w:ascii="Arial" w:eastAsia="Arial" w:hAnsi="Arial" w:cs="Arial"/>
              </w:rPr>
              <w:t>projects .</w:t>
            </w:r>
            <w:proofErr w:type="gramEnd"/>
            <w:r w:rsidRPr="00CB3C5F">
              <w:rPr>
                <w:rFonts w:ascii="Arial" w:eastAsia="Arial" w:hAnsi="Arial" w:cs="Arial"/>
              </w:rPr>
              <w:t xml:space="preserve"> All the information parameters will be sent to the “</w:t>
            </w:r>
            <w:proofErr w:type="spellStart"/>
            <w:r w:rsidRPr="00CB3C5F">
              <w:rPr>
                <w:rFonts w:ascii="Arial" w:eastAsia="Arial" w:hAnsi="Arial" w:cs="Arial"/>
              </w:rPr>
              <w:t>ViewProjectController</w:t>
            </w:r>
            <w:proofErr w:type="spellEnd"/>
            <w:r w:rsidRPr="00CB3C5F">
              <w:rPr>
                <w:rFonts w:ascii="Arial" w:eastAsia="Arial" w:hAnsi="Arial" w:cs="Arial"/>
              </w:rPr>
              <w:t>” to handle.</w:t>
            </w:r>
          </w:p>
        </w:tc>
      </w:tr>
    </w:tbl>
    <w:p w:rsidR="005C05DF" w:rsidRPr="00CB3C5F" w:rsidRDefault="005C05DF" w:rsidP="005C05DF">
      <w:pPr>
        <w:ind w:left="425"/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ViewProject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doGe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rPr>
                <w:rFonts w:ascii="Arial" w:eastAsia="Arial" w:hAnsi="Arial" w:cs="Arial"/>
              </w:rPr>
            </w:pPr>
            <w:r w:rsidRPr="00CB3C5F">
              <w:rPr>
                <w:rFonts w:ascii="Arial" w:eastAsia="Arial" w:hAnsi="Arial" w:cs="Arial"/>
              </w:rPr>
              <w:t>Dispatcher project list to show.</w:t>
            </w:r>
          </w:p>
        </w:tc>
      </w:tr>
    </w:tbl>
    <w:p w:rsidR="005C05DF" w:rsidRPr="00CB3C5F" w:rsidRDefault="005C05DF" w:rsidP="005C05DF">
      <w:pPr>
        <w:ind w:left="425"/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b/>
          <w:lang w:eastAsia="ja-JP"/>
        </w:rPr>
      </w:pPr>
      <w:r w:rsidRPr="00CB3C5F">
        <w:rPr>
          <w:rFonts w:ascii="Arial" w:hAnsi="Arial" w:cs="Arial"/>
          <w:b/>
          <w:lang w:eastAsia="ja-JP"/>
        </w:rPr>
        <w:t>"</w:t>
      </w:r>
      <w:proofErr w:type="gramStart"/>
      <w:r w:rsidRPr="00CB3C5F">
        <w:rPr>
          <w:rFonts w:ascii="Arial" w:hAnsi="Arial" w:cs="Arial"/>
          <w:b/>
          <w:lang w:eastAsia="ja-JP"/>
        </w:rPr>
        <w:t>select</w:t>
      </w:r>
      <w:proofErr w:type="gramEnd"/>
      <w:r w:rsidRPr="00CB3C5F">
        <w:rPr>
          <w:rFonts w:ascii="Arial" w:hAnsi="Arial" w:cs="Arial"/>
          <w:b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b/>
          <w:lang w:eastAsia="ja-JP"/>
        </w:rPr>
        <w:t>project_id,projectName,projectDesc,createdDate</w:t>
      </w:r>
      <w:proofErr w:type="spellEnd"/>
      <w:r w:rsidRPr="00CB3C5F">
        <w:rPr>
          <w:rFonts w:ascii="Arial" w:hAnsi="Arial" w:cs="Arial"/>
          <w:b/>
          <w:lang w:eastAsia="ja-JP"/>
        </w:rPr>
        <w:t xml:space="preserve"> from Projects "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Project Management/Update Project</w:t>
      </w:r>
    </w:p>
    <w:p w:rsidR="005C05DF" w:rsidRPr="00CB3C5F" w:rsidRDefault="005C05DF" w:rsidP="00040B89">
      <w:pPr>
        <w:pStyle w:val="Heading3"/>
        <w:numPr>
          <w:ilvl w:val="0"/>
          <w:numId w:val="1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5E4ED357" wp14:editId="110E9FBA">
            <wp:extent cx="5943600" cy="2503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updateProjec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CB3C5F">
              <w:rPr>
                <w:rFonts w:ascii="Arial" w:eastAsia="Arial" w:hAnsi="Arial" w:cs="Arial"/>
              </w:rPr>
              <w:t>Call database top update selected project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Update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</w:rPr>
            </w:pP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B47FEF" w:rsidRPr="00CB3C5F" w:rsidRDefault="00B47FEF" w:rsidP="00B47FEF">
      <w:pPr>
        <w:rPr>
          <w:rFonts w:ascii="Arial" w:hAnsi="Arial" w:cs="Arial"/>
          <w:lang w:eastAsia="ja-JP"/>
        </w:rPr>
      </w:pPr>
    </w:p>
    <w:p w:rsidR="00B47FEF" w:rsidRPr="00CB3C5F" w:rsidRDefault="00B47FEF" w:rsidP="00B47FE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update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lang w:eastAsia="ja-JP"/>
        </w:rPr>
        <w:t>tblProjects</w:t>
      </w:r>
      <w:proofErr w:type="spellEnd"/>
      <w:r w:rsidRPr="00CB3C5F">
        <w:rPr>
          <w:rFonts w:ascii="Arial" w:hAnsi="Arial" w:cs="Arial"/>
          <w:lang w:eastAsia="ja-JP"/>
        </w:rPr>
        <w:t>\n"</w:t>
      </w:r>
    </w:p>
    <w:p w:rsidR="00B47FEF" w:rsidRPr="00CB3C5F" w:rsidRDefault="00B47FEF" w:rsidP="00B47FE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set </w:t>
      </w:r>
      <w:proofErr w:type="spellStart"/>
      <w:r w:rsidRPr="00CB3C5F">
        <w:rPr>
          <w:rFonts w:ascii="Arial" w:hAnsi="Arial" w:cs="Arial"/>
          <w:lang w:eastAsia="ja-JP"/>
        </w:rPr>
        <w:t>projectName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,\</w:t>
      </w:r>
      <w:proofErr w:type="gramEnd"/>
      <w:r w:rsidRPr="00CB3C5F">
        <w:rPr>
          <w:rFonts w:ascii="Arial" w:hAnsi="Arial" w:cs="Arial"/>
          <w:lang w:eastAsia="ja-JP"/>
        </w:rPr>
        <w:t>n"</w:t>
      </w:r>
    </w:p>
    <w:p w:rsidR="00B47FEF" w:rsidRPr="00CB3C5F" w:rsidRDefault="00B47FEF" w:rsidP="00B47FE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</w:t>
      </w:r>
      <w:proofErr w:type="spellStart"/>
      <w:r w:rsidRPr="00CB3C5F">
        <w:rPr>
          <w:rFonts w:ascii="Arial" w:hAnsi="Arial" w:cs="Arial"/>
          <w:lang w:eastAsia="ja-JP"/>
        </w:rPr>
        <w:t>projectDesc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,\</w:t>
      </w:r>
      <w:proofErr w:type="gramEnd"/>
      <w:r w:rsidRPr="00CB3C5F">
        <w:rPr>
          <w:rFonts w:ascii="Arial" w:hAnsi="Arial" w:cs="Arial"/>
          <w:lang w:eastAsia="ja-JP"/>
        </w:rPr>
        <w:t>n"</w:t>
      </w:r>
    </w:p>
    <w:p w:rsidR="00B47FEF" w:rsidRPr="00CB3C5F" w:rsidRDefault="00B47FEF" w:rsidP="00B47FE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</w:t>
      </w:r>
      <w:proofErr w:type="spellStart"/>
      <w:r w:rsidRPr="00CB3C5F">
        <w:rPr>
          <w:rFonts w:ascii="Arial" w:hAnsi="Arial" w:cs="Arial"/>
          <w:lang w:eastAsia="ja-JP"/>
        </w:rPr>
        <w:t>startProjectDate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,\</w:t>
      </w:r>
      <w:proofErr w:type="gramEnd"/>
      <w:r w:rsidRPr="00CB3C5F">
        <w:rPr>
          <w:rFonts w:ascii="Arial" w:hAnsi="Arial" w:cs="Arial"/>
          <w:lang w:eastAsia="ja-JP"/>
        </w:rPr>
        <w:t>n"</w:t>
      </w:r>
    </w:p>
    <w:p w:rsidR="00B47FEF" w:rsidRPr="00CB3C5F" w:rsidRDefault="00B47FEF" w:rsidP="00B47FE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</w:t>
      </w:r>
      <w:proofErr w:type="spellStart"/>
      <w:r w:rsidRPr="00CB3C5F">
        <w:rPr>
          <w:rFonts w:ascii="Arial" w:hAnsi="Arial" w:cs="Arial"/>
          <w:lang w:eastAsia="ja-JP"/>
        </w:rPr>
        <w:t>endProjectDate</w:t>
      </w:r>
      <w:proofErr w:type="spellEnd"/>
      <w:r w:rsidRPr="00CB3C5F">
        <w:rPr>
          <w:rFonts w:ascii="Arial" w:hAnsi="Arial" w:cs="Arial"/>
          <w:lang w:eastAsia="ja-JP"/>
        </w:rPr>
        <w:t>=</w:t>
      </w:r>
      <w:proofErr w:type="gramStart"/>
      <w:r w:rsidRPr="00CB3C5F">
        <w:rPr>
          <w:rFonts w:ascii="Arial" w:hAnsi="Arial" w:cs="Arial"/>
          <w:lang w:eastAsia="ja-JP"/>
        </w:rPr>
        <w:t>?\</w:t>
      </w:r>
      <w:proofErr w:type="gramEnd"/>
      <w:r w:rsidRPr="00CB3C5F">
        <w:rPr>
          <w:rFonts w:ascii="Arial" w:hAnsi="Arial" w:cs="Arial"/>
          <w:lang w:eastAsia="ja-JP"/>
        </w:rPr>
        <w:t>n"</w:t>
      </w:r>
    </w:p>
    <w:p w:rsidR="005C05DF" w:rsidRPr="00CB3C5F" w:rsidRDefault="00B47FEF" w:rsidP="00B47FE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where </w:t>
      </w:r>
      <w:proofErr w:type="spellStart"/>
      <w:r w:rsidRPr="00CB3C5F">
        <w:rPr>
          <w:rFonts w:ascii="Arial" w:hAnsi="Arial" w:cs="Arial"/>
          <w:lang w:eastAsia="ja-JP"/>
        </w:rPr>
        <w:t>project_id</w:t>
      </w:r>
      <w:proofErr w:type="spellEnd"/>
      <w:r w:rsidRPr="00CB3C5F">
        <w:rPr>
          <w:rFonts w:ascii="Arial" w:hAnsi="Arial" w:cs="Arial"/>
          <w:lang w:eastAsia="ja-JP"/>
        </w:rPr>
        <w:t>=?"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Project Management/ Project Detail</w:t>
      </w:r>
    </w:p>
    <w:p w:rsidR="005C05DF" w:rsidRPr="00CB3C5F" w:rsidRDefault="005C05DF" w:rsidP="00040B89">
      <w:pPr>
        <w:pStyle w:val="Heading3"/>
        <w:numPr>
          <w:ilvl w:val="0"/>
          <w:numId w:val="1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7912645B" wp14:editId="51A0E354">
            <wp:extent cx="5943600" cy="2491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44"/>
        <w:gridCol w:w="6531"/>
      </w:tblGrid>
      <w:tr w:rsidR="00E647D6" w:rsidRPr="00CB3C5F" w:rsidTr="004E300D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44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4E300D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4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ProjectUserList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CB3C5F">
              <w:rPr>
                <w:rFonts w:ascii="Arial" w:eastAsia="Arial" w:hAnsi="Arial" w:cs="Arial"/>
              </w:rPr>
              <w:t>Call database to get project details by user id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Detail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user id from request scope. Call function </w:t>
            </w:r>
            <w:proofErr w:type="spellStart"/>
            <w:r w:rsidRPr="00CB3C5F">
              <w:rPr>
                <w:rFonts w:ascii="Arial" w:hAnsi="Arial" w:cs="Arial"/>
                <w:iCs/>
              </w:rPr>
              <w:t>getProjectUserList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. Redirect to Project Details Page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4E300D" w:rsidP="005C05DF">
      <w:pPr>
        <w:rPr>
          <w:rFonts w:ascii="Arial" w:hAnsi="Arial" w:cs="Arial"/>
          <w:b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select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lang w:eastAsia="ja-JP"/>
        </w:rPr>
        <w:t>user_id,startDate,endDate</w:t>
      </w:r>
      <w:proofErr w:type="spellEnd"/>
      <w:r w:rsidRPr="00CB3C5F">
        <w:rPr>
          <w:rFonts w:ascii="Arial" w:hAnsi="Arial" w:cs="Arial"/>
          <w:lang w:eastAsia="ja-JP"/>
        </w:rPr>
        <w:t xml:space="preserve"> from </w:t>
      </w:r>
      <w:proofErr w:type="spellStart"/>
      <w:r w:rsidRPr="00CB3C5F">
        <w:rPr>
          <w:rFonts w:ascii="Arial" w:hAnsi="Arial" w:cs="Arial"/>
          <w:lang w:eastAsia="ja-JP"/>
        </w:rPr>
        <w:t>tblMembership</w:t>
      </w:r>
      <w:proofErr w:type="spellEnd"/>
      <w:r w:rsidRPr="00CB3C5F">
        <w:rPr>
          <w:rFonts w:ascii="Arial" w:hAnsi="Arial" w:cs="Arial"/>
          <w:lang w:eastAsia="ja-JP"/>
        </w:rPr>
        <w:t xml:space="preserve"> where </w:t>
      </w:r>
      <w:proofErr w:type="spellStart"/>
      <w:r w:rsidRPr="00CB3C5F">
        <w:rPr>
          <w:rFonts w:ascii="Arial" w:hAnsi="Arial" w:cs="Arial"/>
          <w:lang w:eastAsia="ja-JP"/>
        </w:rPr>
        <w:t>project_id</w:t>
      </w:r>
      <w:proofErr w:type="spellEnd"/>
      <w:r w:rsidRPr="00CB3C5F">
        <w:rPr>
          <w:rFonts w:ascii="Arial" w:hAnsi="Arial" w:cs="Arial"/>
          <w:lang w:eastAsia="ja-JP"/>
        </w:rPr>
        <w:t>=?"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Project Management</w:t>
      </w:r>
      <w:r w:rsidRPr="00CB3C5F">
        <w:rPr>
          <w:rFonts w:ascii="Arial" w:hAnsi="Arial" w:cs="Arial"/>
          <w:sz w:val="22"/>
          <w:szCs w:val="22"/>
        </w:rPr>
        <w:t>/ Add members to project</w:t>
      </w:r>
    </w:p>
    <w:p w:rsidR="005C05DF" w:rsidRPr="00CB3C5F" w:rsidRDefault="005C05DF" w:rsidP="00040B89">
      <w:pPr>
        <w:pStyle w:val="Heading3"/>
        <w:numPr>
          <w:ilvl w:val="0"/>
          <w:numId w:val="1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444A27" w:rsidRPr="00CB3C5F" w:rsidRDefault="00444A27" w:rsidP="00444A2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243DF97D" wp14:editId="7899006E">
            <wp:extent cx="5242560" cy="4457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EB5919" w:rsidRPr="00CB3C5F" w:rsidRDefault="00EB5919" w:rsidP="00EB5919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EB5919" w:rsidRPr="00CB3C5F" w:rsidRDefault="00EB5919" w:rsidP="00EB5919">
      <w:pPr>
        <w:rPr>
          <w:rFonts w:ascii="Arial" w:hAnsi="Arial" w:cs="Arial"/>
        </w:rPr>
      </w:pPr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44"/>
        <w:gridCol w:w="6531"/>
      </w:tblGrid>
      <w:tr w:rsidR="00E647D6" w:rsidRPr="00CB3C5F" w:rsidTr="002922F7">
        <w:tc>
          <w:tcPr>
            <w:tcW w:w="580" w:type="dxa"/>
            <w:shd w:val="clear" w:color="auto" w:fill="FFE8E1"/>
          </w:tcPr>
          <w:p w:rsidR="00EB5919" w:rsidRPr="00CB3C5F" w:rsidRDefault="00EB5919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44" w:type="dxa"/>
            <w:shd w:val="clear" w:color="auto" w:fill="FFE8E1"/>
          </w:tcPr>
          <w:p w:rsidR="00EB5919" w:rsidRPr="00CB3C5F" w:rsidRDefault="00EB5919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EB5919" w:rsidRPr="00CB3C5F" w:rsidRDefault="00EB5919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EB5919" w:rsidRPr="00CB3C5F" w:rsidRDefault="00EB5919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44" w:type="dxa"/>
          </w:tcPr>
          <w:p w:rsidR="00EB5919" w:rsidRPr="00CB3C5F" w:rsidRDefault="00444A27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addMembers</w:t>
            </w:r>
            <w:proofErr w:type="spellEnd"/>
            <w:r w:rsidR="00EB5919"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EB5919" w:rsidRPr="00CB3C5F" w:rsidRDefault="00444A27" w:rsidP="00292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CB3C5F">
              <w:rPr>
                <w:rFonts w:ascii="Arial" w:eastAsia="Arial" w:hAnsi="Arial" w:cs="Arial"/>
              </w:rPr>
              <w:t>Add member to project.</w:t>
            </w:r>
          </w:p>
        </w:tc>
      </w:tr>
    </w:tbl>
    <w:p w:rsidR="00EB5919" w:rsidRPr="00CB3C5F" w:rsidRDefault="00EB5919" w:rsidP="00EB5919">
      <w:pPr>
        <w:rPr>
          <w:rFonts w:ascii="Arial" w:hAnsi="Arial" w:cs="Arial"/>
          <w:lang w:eastAsia="ja-JP"/>
        </w:rPr>
      </w:pPr>
    </w:p>
    <w:p w:rsidR="00EB5919" w:rsidRPr="00CB3C5F" w:rsidRDefault="00444A27" w:rsidP="00EB5919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ddToProject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EB5919" w:rsidRPr="00CB3C5F">
        <w:rPr>
          <w:rFonts w:ascii="Arial" w:hAnsi="Arial" w:cs="Arial"/>
          <w:i w:val="0"/>
        </w:rPr>
        <w:t>Class</w:t>
      </w:r>
    </w:p>
    <w:p w:rsidR="00EB5919" w:rsidRPr="00CB3C5F" w:rsidRDefault="00EB5919" w:rsidP="00EB5919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EB5919" w:rsidRPr="00CB3C5F" w:rsidTr="002922F7">
        <w:tc>
          <w:tcPr>
            <w:tcW w:w="580" w:type="dxa"/>
            <w:shd w:val="clear" w:color="auto" w:fill="FFE8E1"/>
          </w:tcPr>
          <w:p w:rsidR="00EB5919" w:rsidRPr="00CB3C5F" w:rsidRDefault="00EB5919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EB5919" w:rsidRPr="00CB3C5F" w:rsidRDefault="00EB5919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EB5919" w:rsidRPr="00CB3C5F" w:rsidRDefault="00EB5919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EB5919" w:rsidRPr="00CB3C5F" w:rsidRDefault="00EB5919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EB5919" w:rsidRPr="00CB3C5F" w:rsidRDefault="00EB5919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EB5919" w:rsidRPr="00CB3C5F" w:rsidRDefault="00EB5919" w:rsidP="00444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="00444A27" w:rsidRPr="00CB3C5F">
              <w:rPr>
                <w:rFonts w:ascii="Arial" w:hAnsi="Arial" w:cs="Arial"/>
                <w:iCs/>
              </w:rPr>
              <w:t>addMembers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r w:rsidR="00444A27" w:rsidRPr="00CB3C5F">
              <w:rPr>
                <w:rFonts w:ascii="Arial" w:hAnsi="Arial" w:cs="Arial"/>
                <w:iCs/>
              </w:rPr>
              <w:t>"</w:t>
            </w:r>
            <w:proofErr w:type="spellStart"/>
            <w:r w:rsidR="00444A27" w:rsidRPr="00CB3C5F">
              <w:rPr>
                <w:rFonts w:ascii="Arial" w:hAnsi="Arial" w:cs="Arial"/>
                <w:iCs/>
              </w:rPr>
              <w:t>searchUsers.jsp</w:t>
            </w:r>
            <w:proofErr w:type="spellEnd"/>
            <w:r w:rsidR="00444A27" w:rsidRPr="00CB3C5F">
              <w:rPr>
                <w:rFonts w:ascii="Arial" w:hAnsi="Arial" w:cs="Arial"/>
                <w:iCs/>
              </w:rPr>
              <w:t>"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444A27" w:rsidRPr="00CB3C5F" w:rsidRDefault="00444A27" w:rsidP="00444A27">
      <w:pPr>
        <w:rPr>
          <w:rFonts w:ascii="Arial" w:hAnsi="Arial" w:cs="Arial"/>
          <w:lang w:eastAsia="ja-JP"/>
        </w:rPr>
      </w:pPr>
    </w:p>
    <w:p w:rsidR="005C05DF" w:rsidRPr="00CB3C5F" w:rsidRDefault="00444A27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* FROM </w:t>
      </w:r>
      <w:proofErr w:type="spellStart"/>
      <w:r w:rsidRPr="00CB3C5F">
        <w:rPr>
          <w:rFonts w:ascii="Arial" w:hAnsi="Arial" w:cs="Arial"/>
          <w:lang w:eastAsia="ja-JP"/>
        </w:rPr>
        <w:t>tblMembership</w:t>
      </w:r>
      <w:proofErr w:type="spellEnd"/>
      <w:r w:rsidRPr="00CB3C5F">
        <w:rPr>
          <w:rFonts w:ascii="Arial" w:hAnsi="Arial" w:cs="Arial"/>
          <w:lang w:eastAsia="ja-JP"/>
        </w:rPr>
        <w:t xml:space="preserve"> WHERE </w:t>
      </w:r>
      <w:proofErr w:type="spellStart"/>
      <w:r w:rsidRPr="00CB3C5F">
        <w:rPr>
          <w:rFonts w:ascii="Arial" w:hAnsi="Arial" w:cs="Arial"/>
          <w:lang w:eastAsia="ja-JP"/>
        </w:rPr>
        <w:t>user_id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  <w:proofErr w:type="gramStart"/>
      <w:r w:rsidRPr="00CB3C5F">
        <w:rPr>
          <w:rFonts w:ascii="Arial" w:hAnsi="Arial" w:cs="Arial"/>
          <w:lang w:eastAsia="ja-JP"/>
        </w:rPr>
        <w:t>= ?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gramStart"/>
      <w:r w:rsidRPr="00CB3C5F">
        <w:rPr>
          <w:rFonts w:ascii="Arial" w:hAnsi="Arial" w:cs="Arial"/>
          <w:lang w:eastAsia="ja-JP"/>
        </w:rPr>
        <w:t>and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lang w:eastAsia="ja-JP"/>
        </w:rPr>
        <w:t>project_id</w:t>
      </w:r>
      <w:proofErr w:type="spellEnd"/>
      <w:r w:rsidRPr="00CB3C5F">
        <w:rPr>
          <w:rFonts w:ascii="Arial" w:hAnsi="Arial" w:cs="Arial"/>
          <w:lang w:eastAsia="ja-JP"/>
        </w:rPr>
        <w:t>=?;"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Projec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Disable members in project</w:t>
      </w:r>
    </w:p>
    <w:p w:rsidR="005C05DF" w:rsidRPr="00CB3C5F" w:rsidRDefault="005C05DF" w:rsidP="00040B89">
      <w:pPr>
        <w:pStyle w:val="Heading3"/>
        <w:numPr>
          <w:ilvl w:val="0"/>
          <w:numId w:val="1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D048F4" w:rsidRPr="00CB3C5F" w:rsidRDefault="00B2322B" w:rsidP="00D048F4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20B27BDE" wp14:editId="7A46A985">
            <wp:extent cx="5387340" cy="404622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CD292E" w:rsidRPr="00CB3C5F" w:rsidRDefault="00CD292E" w:rsidP="00CD292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Project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D292E" w:rsidRPr="00CB3C5F" w:rsidRDefault="00CD292E" w:rsidP="00CD292E">
      <w:pPr>
        <w:rPr>
          <w:rFonts w:ascii="Arial" w:hAnsi="Arial" w:cs="Arial"/>
        </w:rPr>
      </w:pPr>
    </w:p>
    <w:tbl>
      <w:tblPr>
        <w:tblW w:w="533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188"/>
        <w:gridCol w:w="6450"/>
      </w:tblGrid>
      <w:tr w:rsidR="00E647D6" w:rsidRPr="00CB3C5F" w:rsidTr="00CD292E">
        <w:tc>
          <w:tcPr>
            <w:tcW w:w="576" w:type="dxa"/>
            <w:shd w:val="clear" w:color="auto" w:fill="FFE8E1"/>
          </w:tcPr>
          <w:p w:rsidR="00CD292E" w:rsidRPr="00CB3C5F" w:rsidRDefault="00CD292E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3188" w:type="dxa"/>
            <w:shd w:val="clear" w:color="auto" w:fill="FFE8E1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449" w:type="dxa"/>
            <w:shd w:val="clear" w:color="auto" w:fill="FFE8E1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CD292E">
        <w:tc>
          <w:tcPr>
            <w:tcW w:w="576" w:type="dxa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3188" w:type="dxa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MembershipDetailByP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449" w:type="dxa"/>
          </w:tcPr>
          <w:p w:rsidR="00CD292E" w:rsidRPr="00CB3C5F" w:rsidRDefault="00D048F4" w:rsidP="00292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CB3C5F">
              <w:rPr>
                <w:rFonts w:ascii="Arial" w:eastAsia="Arial" w:hAnsi="Arial" w:cs="Arial"/>
              </w:rPr>
              <w:t xml:space="preserve">Get member detail by </w:t>
            </w:r>
            <w:proofErr w:type="spellStart"/>
            <w:r w:rsidRPr="00CB3C5F">
              <w:rPr>
                <w:rFonts w:ascii="Arial" w:eastAsia="Arial" w:hAnsi="Arial" w:cs="Arial"/>
              </w:rPr>
              <w:t>projectID</w:t>
            </w:r>
            <w:proofErr w:type="spellEnd"/>
            <w:r w:rsidRPr="00CB3C5F">
              <w:rPr>
                <w:rFonts w:ascii="Arial" w:eastAsia="Arial" w:hAnsi="Arial" w:cs="Arial"/>
              </w:rPr>
              <w:t>.</w:t>
            </w:r>
          </w:p>
        </w:tc>
      </w:tr>
      <w:tr w:rsidR="00D048F4" w:rsidRPr="00CB3C5F" w:rsidTr="00CD292E">
        <w:tc>
          <w:tcPr>
            <w:tcW w:w="576" w:type="dxa"/>
          </w:tcPr>
          <w:p w:rsidR="00D048F4" w:rsidRPr="00CB3C5F" w:rsidRDefault="00D048F4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3188" w:type="dxa"/>
          </w:tcPr>
          <w:p w:rsidR="00D048F4" w:rsidRPr="00CB3C5F" w:rsidRDefault="00D048F4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deleteMembership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449" w:type="dxa"/>
          </w:tcPr>
          <w:p w:rsidR="00D048F4" w:rsidRPr="00CB3C5F" w:rsidRDefault="00D048F4" w:rsidP="002922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  <w:r w:rsidRPr="00CB3C5F">
              <w:rPr>
                <w:rFonts w:ascii="Arial" w:eastAsia="Arial" w:hAnsi="Arial" w:cs="Arial"/>
              </w:rPr>
              <w:t>Delete member.</w:t>
            </w:r>
          </w:p>
        </w:tc>
      </w:tr>
    </w:tbl>
    <w:p w:rsidR="00CD292E" w:rsidRPr="00CB3C5F" w:rsidRDefault="00CD292E" w:rsidP="00CD292E">
      <w:pPr>
        <w:rPr>
          <w:rFonts w:ascii="Arial" w:hAnsi="Arial" w:cs="Arial"/>
          <w:lang w:eastAsia="ja-JP"/>
        </w:rPr>
      </w:pPr>
    </w:p>
    <w:p w:rsidR="00CD292E" w:rsidRPr="00CB3C5F" w:rsidRDefault="00CD292E" w:rsidP="00CD292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DeleteMember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D292E" w:rsidRPr="00CB3C5F" w:rsidRDefault="00CD292E" w:rsidP="00CD292E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CD292E" w:rsidRPr="00CB3C5F" w:rsidTr="002922F7">
        <w:tc>
          <w:tcPr>
            <w:tcW w:w="580" w:type="dxa"/>
            <w:shd w:val="clear" w:color="auto" w:fill="FFE8E1"/>
          </w:tcPr>
          <w:p w:rsidR="00CD292E" w:rsidRPr="00CB3C5F" w:rsidRDefault="00CD292E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CD292E" w:rsidRPr="00CB3C5F" w:rsidRDefault="00CD292E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CD292E" w:rsidRPr="00CB3C5F" w:rsidRDefault="00CD292E" w:rsidP="00333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="00333F10" w:rsidRPr="00CB3C5F">
              <w:rPr>
                <w:rFonts w:ascii="Arial" w:hAnsi="Arial" w:cs="Arial"/>
                <w:iCs/>
              </w:rPr>
              <w:t>getMembershipDetailByPID</w:t>
            </w:r>
            <w:proofErr w:type="spellEnd"/>
            <w:r w:rsidR="00333F10" w:rsidRPr="00CB3C5F">
              <w:rPr>
                <w:rFonts w:ascii="Arial" w:hAnsi="Arial" w:cs="Arial"/>
                <w:iCs/>
              </w:rPr>
              <w:t>(</w:t>
            </w:r>
            <w:proofErr w:type="gramEnd"/>
            <w:r w:rsidR="00333F10" w:rsidRPr="00CB3C5F">
              <w:rPr>
                <w:rFonts w:ascii="Arial" w:hAnsi="Arial" w:cs="Arial"/>
                <w:iCs/>
              </w:rPr>
              <w:t>)</w:t>
            </w:r>
            <w:r w:rsidR="00D048F4" w:rsidRPr="00CB3C5F">
              <w:rPr>
                <w:rFonts w:ascii="Arial" w:hAnsi="Arial" w:cs="Arial"/>
                <w:iCs/>
              </w:rPr>
              <w:t xml:space="preserve"> and </w:t>
            </w:r>
            <w:proofErr w:type="spellStart"/>
            <w:r w:rsidR="00D048F4" w:rsidRPr="00CB3C5F">
              <w:rPr>
                <w:rFonts w:ascii="Arial" w:hAnsi="Arial" w:cs="Arial"/>
                <w:iCs/>
              </w:rPr>
              <w:t>deleteMembership</w:t>
            </w:r>
            <w:proofErr w:type="spellEnd"/>
            <w:r w:rsidR="00D048F4" w:rsidRPr="00CB3C5F">
              <w:rPr>
                <w:rFonts w:ascii="Arial" w:hAnsi="Arial" w:cs="Arial"/>
                <w:iCs/>
              </w:rPr>
              <w:t>()</w:t>
            </w:r>
            <w:r w:rsidR="00333F10" w:rsidRPr="00CB3C5F">
              <w:rPr>
                <w:rFonts w:ascii="Arial" w:hAnsi="Arial" w:cs="Arial"/>
                <w:iCs/>
              </w:rPr>
              <w:t xml:space="preserve">. </w:t>
            </w:r>
            <w:r w:rsidRPr="00CB3C5F">
              <w:rPr>
                <w:rFonts w:ascii="Arial" w:hAnsi="Arial" w:cs="Arial"/>
                <w:iCs/>
              </w:rPr>
              <w:t>Redirect to "</w:t>
            </w:r>
            <w:proofErr w:type="spellStart"/>
            <w:r w:rsidR="00333F10" w:rsidRPr="00CB3C5F">
              <w:rPr>
                <w:rFonts w:ascii="Arial" w:hAnsi="Arial" w:cs="Arial"/>
                <w:iCs/>
              </w:rPr>
              <w:t>projectDetail</w:t>
            </w:r>
            <w:r w:rsidRPr="00CB3C5F">
              <w:rPr>
                <w:rFonts w:ascii="Arial" w:hAnsi="Arial" w:cs="Arial"/>
                <w:iCs/>
              </w:rPr>
              <w:t>.jsp</w:t>
            </w:r>
            <w:proofErr w:type="spellEnd"/>
            <w:r w:rsidRPr="00CB3C5F">
              <w:rPr>
                <w:rFonts w:ascii="Arial" w:hAnsi="Arial" w:cs="Arial"/>
                <w:iCs/>
              </w:rPr>
              <w:t>".</w:t>
            </w:r>
          </w:p>
        </w:tc>
      </w:tr>
    </w:tbl>
    <w:p w:rsidR="00CD292E" w:rsidRPr="00CB3C5F" w:rsidRDefault="00CD292E" w:rsidP="00CD292E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C03A74" w:rsidRPr="00CB3C5F" w:rsidRDefault="00C03A74" w:rsidP="005C05DF">
      <w:pPr>
        <w:rPr>
          <w:rFonts w:ascii="Arial" w:hAnsi="Arial" w:cs="Arial"/>
          <w:lang w:eastAsia="ja-JP"/>
        </w:rPr>
      </w:pPr>
    </w:p>
    <w:p w:rsidR="00C03A74" w:rsidRPr="00CB3C5F" w:rsidRDefault="00C03A74" w:rsidP="005C05DF">
      <w:pPr>
        <w:rPr>
          <w:rFonts w:ascii="Arial" w:hAnsi="Arial" w:cs="Arial"/>
          <w:lang w:eastAsia="ja-JP"/>
        </w:rPr>
      </w:pPr>
    </w:p>
    <w:p w:rsidR="00C03A74" w:rsidRPr="00CB3C5F" w:rsidRDefault="00C03A74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lastRenderedPageBreak/>
        <w:t>Database Queries</w:t>
      </w:r>
    </w:p>
    <w:p w:rsidR="005C05DF" w:rsidRPr="00CB3C5F" w:rsidRDefault="005C05DF" w:rsidP="005C05DF">
      <w:pPr>
        <w:rPr>
          <w:rFonts w:ascii="Arial" w:hAnsi="Arial" w:cs="Arial"/>
          <w:b/>
          <w:lang w:eastAsia="ja-JP"/>
        </w:rPr>
      </w:pPr>
    </w:p>
    <w:p w:rsidR="00C03A74" w:rsidRPr="00CB3C5F" w:rsidRDefault="00C03A74" w:rsidP="00C03A74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update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lang w:eastAsia="ja-JP"/>
        </w:rPr>
        <w:t>tblMembership</w:t>
      </w:r>
      <w:proofErr w:type="spellEnd"/>
      <w:r w:rsidRPr="00CB3C5F">
        <w:rPr>
          <w:rFonts w:ascii="Arial" w:hAnsi="Arial" w:cs="Arial"/>
          <w:lang w:eastAsia="ja-JP"/>
        </w:rPr>
        <w:t>\n"</w:t>
      </w:r>
    </w:p>
    <w:p w:rsidR="00C03A74" w:rsidRPr="00CB3C5F" w:rsidRDefault="00C03A74" w:rsidP="00C03A74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set </w:t>
      </w:r>
      <w:proofErr w:type="spellStart"/>
      <w:r w:rsidRPr="00CB3C5F">
        <w:rPr>
          <w:rFonts w:ascii="Arial" w:hAnsi="Arial" w:cs="Arial"/>
          <w:lang w:eastAsia="ja-JP"/>
        </w:rPr>
        <w:t>endDate</w:t>
      </w:r>
      <w:proofErr w:type="spellEnd"/>
      <w:r w:rsidRPr="00CB3C5F">
        <w:rPr>
          <w:rFonts w:ascii="Arial" w:hAnsi="Arial" w:cs="Arial"/>
          <w:lang w:eastAsia="ja-JP"/>
        </w:rPr>
        <w:t>=</w:t>
      </w:r>
      <w:proofErr w:type="gramStart"/>
      <w:r w:rsidRPr="00CB3C5F">
        <w:rPr>
          <w:rFonts w:ascii="Arial" w:hAnsi="Arial" w:cs="Arial"/>
          <w:lang w:eastAsia="ja-JP"/>
        </w:rPr>
        <w:t>?\</w:t>
      </w:r>
      <w:proofErr w:type="gramEnd"/>
      <w:r w:rsidRPr="00CB3C5F">
        <w:rPr>
          <w:rFonts w:ascii="Arial" w:hAnsi="Arial" w:cs="Arial"/>
          <w:lang w:eastAsia="ja-JP"/>
        </w:rPr>
        <w:t>n"</w:t>
      </w:r>
    </w:p>
    <w:p w:rsidR="00C03A74" w:rsidRPr="00CB3C5F" w:rsidRDefault="00C03A74" w:rsidP="00C03A74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where </w:t>
      </w:r>
      <w:proofErr w:type="spellStart"/>
      <w:r w:rsidRPr="00CB3C5F">
        <w:rPr>
          <w:rFonts w:ascii="Arial" w:hAnsi="Arial" w:cs="Arial"/>
          <w:lang w:eastAsia="ja-JP"/>
        </w:rPr>
        <w:t>user_id</w:t>
      </w:r>
      <w:proofErr w:type="spellEnd"/>
      <w:r w:rsidRPr="00CB3C5F">
        <w:rPr>
          <w:rFonts w:ascii="Arial" w:hAnsi="Arial" w:cs="Arial"/>
          <w:lang w:eastAsia="ja-JP"/>
        </w:rPr>
        <w:t>=?"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View account list</w:t>
      </w:r>
    </w:p>
    <w:p w:rsidR="005C05DF" w:rsidRPr="00CB3C5F" w:rsidRDefault="005C05DF" w:rsidP="00040B89">
      <w:pPr>
        <w:pStyle w:val="Heading3"/>
        <w:numPr>
          <w:ilvl w:val="0"/>
          <w:numId w:val="1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03E2442A" wp14:editId="1A5DA1A7">
            <wp:extent cx="5943600" cy="2534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ccounts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getLoginedUser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 to get current user in session sco</w:t>
            </w:r>
            <w:r w:rsidR="00C03A74" w:rsidRPr="00CB3C5F">
              <w:rPr>
                <w:rFonts w:ascii="Arial" w:hAnsi="Arial" w:cs="Arial"/>
                <w:iCs/>
              </w:rPr>
              <w:t xml:space="preserve">pe. Then call </w:t>
            </w:r>
            <w:proofErr w:type="spellStart"/>
            <w:proofErr w:type="gramStart"/>
            <w:r w:rsidR="00C03A74" w:rsidRPr="00CB3C5F">
              <w:rPr>
                <w:rFonts w:ascii="Arial" w:hAnsi="Arial" w:cs="Arial"/>
                <w:iCs/>
              </w:rPr>
              <w:t>getUsersExceptOn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</w:t>
            </w:r>
            <w:r w:rsidR="00C03A74" w:rsidRPr="00CB3C5F">
              <w:rPr>
                <w:rFonts w:ascii="Arial" w:hAnsi="Arial" w:cs="Arial"/>
                <w:iCs/>
              </w:rPr>
              <w:t xml:space="preserve"> </w:t>
            </w:r>
            <w:r w:rsidRPr="00CB3C5F">
              <w:rPr>
                <w:rFonts w:ascii="Arial" w:hAnsi="Arial" w:cs="Arial"/>
                <w:iCs/>
              </w:rPr>
              <w:t>to get all user except current user login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ppUtil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LoginedUs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current user login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ser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683"/>
        <w:gridCol w:w="6028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683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028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68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UsersExceptOne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028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database to get all </w:t>
            </w:r>
            <w:r w:rsidR="00C03A74" w:rsidRPr="00CB3C5F">
              <w:rPr>
                <w:rFonts w:ascii="Arial" w:hAnsi="Arial" w:cs="Arial"/>
                <w:iCs/>
              </w:rPr>
              <w:t>user except current user login</w:t>
            </w:r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lastRenderedPageBreak/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fullName</w:t>
      </w:r>
      <w:proofErr w:type="spellEnd"/>
      <w:r w:rsidRPr="00CB3C5F">
        <w:rPr>
          <w:rFonts w:ascii="Arial" w:hAnsi="Arial" w:cs="Arial"/>
          <w:lang w:eastAsia="ja-JP"/>
        </w:rPr>
        <w:t xml:space="preserve">, password, </w:t>
      </w:r>
      <w:proofErr w:type="spellStart"/>
      <w:r w:rsidRPr="00CB3C5F">
        <w:rPr>
          <w:rFonts w:ascii="Arial" w:hAnsi="Arial" w:cs="Arial"/>
          <w:lang w:eastAsia="ja-JP"/>
        </w:rPr>
        <w:t>roleID</w:t>
      </w:r>
      <w:proofErr w:type="spellEnd"/>
      <w:r w:rsidRPr="00CB3C5F">
        <w:rPr>
          <w:rFonts w:ascii="Arial" w:hAnsi="Arial" w:cs="Arial"/>
          <w:lang w:eastAsia="ja-JP"/>
        </w:rPr>
        <w:t>, address, birthday</w:t>
      </w:r>
      <w:proofErr w:type="gramStart"/>
      <w:r w:rsidRPr="00CB3C5F">
        <w:rPr>
          <w:rFonts w:ascii="Arial" w:hAnsi="Arial" w:cs="Arial"/>
          <w:lang w:eastAsia="ja-JP"/>
        </w:rPr>
        <w:t>,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</w:t>
      </w:r>
      <w:proofErr w:type="spellStart"/>
      <w:r w:rsidRPr="00CB3C5F">
        <w:rPr>
          <w:rFonts w:ascii="Arial" w:hAnsi="Arial" w:cs="Arial"/>
          <w:lang w:eastAsia="ja-JP"/>
        </w:rPr>
        <w:t>phoneNumber</w:t>
      </w:r>
      <w:proofErr w:type="spellEnd"/>
      <w:r w:rsidRPr="00CB3C5F">
        <w:rPr>
          <w:rFonts w:ascii="Arial" w:hAnsi="Arial" w:cs="Arial"/>
          <w:lang w:eastAsia="ja-JP"/>
        </w:rPr>
        <w:t xml:space="preserve">, email,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isDeleted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WHERE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 xml:space="preserve"> &lt;</w:t>
      </w:r>
      <w:proofErr w:type="gramStart"/>
      <w:r w:rsidRPr="00CB3C5F">
        <w:rPr>
          <w:rFonts w:ascii="Arial" w:hAnsi="Arial" w:cs="Arial"/>
          <w:lang w:eastAsia="ja-JP"/>
        </w:rPr>
        <w:t>&gt; ?</w:t>
      </w:r>
      <w:proofErr w:type="gramEnd"/>
      <w:r w:rsidRPr="00CB3C5F">
        <w:rPr>
          <w:rFonts w:ascii="Arial" w:hAnsi="Arial" w:cs="Arial"/>
          <w:lang w:eastAsia="ja-JP"/>
        </w:rPr>
        <w:t>";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 xml:space="preserve"> 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View user profile</w:t>
      </w:r>
    </w:p>
    <w:p w:rsidR="005C05DF" w:rsidRPr="00CB3C5F" w:rsidRDefault="005C05DF" w:rsidP="00040B89">
      <w:pPr>
        <w:pStyle w:val="Heading3"/>
        <w:numPr>
          <w:ilvl w:val="0"/>
          <w:numId w:val="1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150F4575" wp14:editId="05E85F6A">
            <wp:extent cx="5943600" cy="2263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ccountDetails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user id from request scope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getUserInfo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to get all information of user. Redirect to Edit Account Page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ser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UserInfo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68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get all information of user by user id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fullName</w:t>
      </w:r>
      <w:proofErr w:type="spellEnd"/>
      <w:r w:rsidRPr="00CB3C5F">
        <w:rPr>
          <w:rFonts w:ascii="Arial" w:hAnsi="Arial" w:cs="Arial"/>
          <w:lang w:eastAsia="ja-JP"/>
        </w:rPr>
        <w:t xml:space="preserve">, password, </w:t>
      </w:r>
      <w:proofErr w:type="spellStart"/>
      <w:r w:rsidRPr="00CB3C5F">
        <w:rPr>
          <w:rFonts w:ascii="Arial" w:hAnsi="Arial" w:cs="Arial"/>
          <w:lang w:eastAsia="ja-JP"/>
        </w:rPr>
        <w:t>roleID</w:t>
      </w:r>
      <w:proofErr w:type="spellEnd"/>
      <w:r w:rsidRPr="00CB3C5F">
        <w:rPr>
          <w:rFonts w:ascii="Arial" w:hAnsi="Arial" w:cs="Arial"/>
          <w:lang w:eastAsia="ja-JP"/>
        </w:rPr>
        <w:t>, address, birthday</w:t>
      </w:r>
      <w:proofErr w:type="gramStart"/>
      <w:r w:rsidRPr="00CB3C5F">
        <w:rPr>
          <w:rFonts w:ascii="Arial" w:hAnsi="Arial" w:cs="Arial"/>
          <w:lang w:eastAsia="ja-JP"/>
        </w:rPr>
        <w:t>,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</w:t>
      </w:r>
      <w:proofErr w:type="spellStart"/>
      <w:r w:rsidRPr="00CB3C5F">
        <w:rPr>
          <w:rFonts w:ascii="Arial" w:hAnsi="Arial" w:cs="Arial"/>
          <w:lang w:eastAsia="ja-JP"/>
        </w:rPr>
        <w:t>phoneNumber</w:t>
      </w:r>
      <w:proofErr w:type="spellEnd"/>
      <w:r w:rsidRPr="00CB3C5F">
        <w:rPr>
          <w:rFonts w:ascii="Arial" w:hAnsi="Arial" w:cs="Arial"/>
          <w:lang w:eastAsia="ja-JP"/>
        </w:rPr>
        <w:t xml:space="preserve">, email,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isDeleted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lastRenderedPageBreak/>
        <w:t xml:space="preserve">            + "WHERE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";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Update account</w:t>
      </w:r>
    </w:p>
    <w:p w:rsidR="005C05DF" w:rsidRPr="00CB3C5F" w:rsidRDefault="005C05DF" w:rsidP="00040B89">
      <w:pPr>
        <w:pStyle w:val="Heading3"/>
        <w:numPr>
          <w:ilvl w:val="0"/>
          <w:numId w:val="1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3EA12B0B" wp14:editId="47FD0E0D">
            <wp:extent cx="5943600" cy="2442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dateAccountDetails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 and check validation. Call function </w:t>
            </w:r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updateUser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 to update all information of user. Show notification if success, show error and let user input again if fail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ser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updateUs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all database to update all information of user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UPDATE </w:t>
      </w:r>
      <w:proofErr w:type="spellStart"/>
      <w:r w:rsidRPr="00CB3C5F">
        <w:rPr>
          <w:rFonts w:ascii="Arial" w:hAnsi="Arial" w:cs="Arial"/>
          <w:lang w:eastAsia="ja-JP"/>
        </w:rPr>
        <w:t>tblUsers</w:t>
      </w:r>
      <w:proofErr w:type="spellEnd"/>
      <w:r w:rsidRPr="00CB3C5F">
        <w:rPr>
          <w:rFonts w:ascii="Arial" w:hAnsi="Arial" w:cs="Arial"/>
          <w:lang w:eastAsia="ja-JP"/>
        </w:rPr>
        <w:t xml:space="preserve"> SET </w:t>
      </w:r>
      <w:proofErr w:type="spellStart"/>
      <w:r w:rsidRPr="00CB3C5F">
        <w:rPr>
          <w:rFonts w:ascii="Arial" w:hAnsi="Arial" w:cs="Arial"/>
          <w:lang w:eastAsia="ja-JP"/>
        </w:rPr>
        <w:t>fullName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,</w:t>
      </w:r>
      <w:proofErr w:type="spellStart"/>
      <w:r w:rsidRPr="00CB3C5F">
        <w:rPr>
          <w:rFonts w:ascii="Arial" w:hAnsi="Arial" w:cs="Arial"/>
          <w:lang w:eastAsia="ja-JP"/>
        </w:rPr>
        <w:t>roleID</w:t>
      </w:r>
      <w:proofErr w:type="spellEnd"/>
      <w:proofErr w:type="gramEnd"/>
      <w:r w:rsidRPr="00CB3C5F">
        <w:rPr>
          <w:rFonts w:ascii="Arial" w:hAnsi="Arial" w:cs="Arial"/>
          <w:lang w:eastAsia="ja-JP"/>
        </w:rPr>
        <w:t>=?,password=?,address=?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</w:t>
      </w:r>
      <w:proofErr w:type="gramStart"/>
      <w:r w:rsidRPr="00CB3C5F">
        <w:rPr>
          <w:rFonts w:ascii="Arial" w:hAnsi="Arial" w:cs="Arial"/>
          <w:lang w:eastAsia="ja-JP"/>
        </w:rPr>
        <w:t>,birthday</w:t>
      </w:r>
      <w:proofErr w:type="gramEnd"/>
      <w:r w:rsidRPr="00CB3C5F">
        <w:rPr>
          <w:rFonts w:ascii="Arial" w:hAnsi="Arial" w:cs="Arial"/>
          <w:lang w:eastAsia="ja-JP"/>
        </w:rPr>
        <w:t>=?,</w:t>
      </w:r>
      <w:proofErr w:type="spellStart"/>
      <w:r w:rsidRPr="00CB3C5F">
        <w:rPr>
          <w:rFonts w:ascii="Arial" w:hAnsi="Arial" w:cs="Arial"/>
          <w:lang w:eastAsia="ja-JP"/>
        </w:rPr>
        <w:t>phoneNumber</w:t>
      </w:r>
      <w:proofErr w:type="spellEnd"/>
      <w:r w:rsidRPr="00CB3C5F">
        <w:rPr>
          <w:rFonts w:ascii="Arial" w:hAnsi="Arial" w:cs="Arial"/>
          <w:lang w:eastAsia="ja-JP"/>
        </w:rPr>
        <w:t>=?,email=? "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+ "WHERE </w:t>
      </w:r>
      <w:proofErr w:type="spellStart"/>
      <w:r w:rsidRPr="00CB3C5F">
        <w:rPr>
          <w:rFonts w:ascii="Arial" w:hAnsi="Arial" w:cs="Arial"/>
          <w:lang w:eastAsia="ja-JP"/>
        </w:rPr>
        <w:t>userID</w:t>
      </w:r>
      <w:proofErr w:type="spellEnd"/>
      <w:r w:rsidRPr="00CB3C5F">
        <w:rPr>
          <w:rFonts w:ascii="Arial" w:hAnsi="Arial" w:cs="Arial"/>
          <w:lang w:eastAsia="ja-JP"/>
        </w:rPr>
        <w:t>=?</w:t>
      </w:r>
      <w:proofErr w:type="gramStart"/>
      <w:r w:rsidRPr="00CB3C5F">
        <w:rPr>
          <w:rFonts w:ascii="Arial" w:hAnsi="Arial" w:cs="Arial"/>
          <w:lang w:eastAsia="ja-JP"/>
        </w:rPr>
        <w:t>";</w:t>
      </w:r>
      <w:proofErr w:type="gramEnd"/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 xml:space="preserve"> 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Send feedback</w:t>
      </w:r>
      <w:r w:rsidR="004E300D" w:rsidRPr="00CB3C5F">
        <w:rPr>
          <w:rFonts w:ascii="Arial" w:eastAsia="Arial" w:hAnsi="Arial" w:cs="Arial"/>
          <w:sz w:val="22"/>
          <w:szCs w:val="22"/>
        </w:rPr>
        <w:t xml:space="preserve"> with role ‘user’</w:t>
      </w:r>
    </w:p>
    <w:p w:rsidR="005C05DF" w:rsidRPr="00CB3C5F" w:rsidRDefault="005C05DF" w:rsidP="00040B89">
      <w:pPr>
        <w:pStyle w:val="Heading3"/>
        <w:numPr>
          <w:ilvl w:val="0"/>
          <w:numId w:val="1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4E300D" w:rsidRPr="00CB3C5F" w:rsidRDefault="004E300D" w:rsidP="004E300D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5210E662" wp14:editId="6D631963">
            <wp:extent cx="5806440" cy="46939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1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4E300D" w:rsidRPr="00CB3C5F" w:rsidRDefault="004E300D" w:rsidP="004E300D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InsertFeedback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4E300D" w:rsidRPr="00CB3C5F" w:rsidRDefault="004E300D" w:rsidP="004E300D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E300D" w:rsidRPr="00CB3C5F" w:rsidTr="002922F7">
        <w:tc>
          <w:tcPr>
            <w:tcW w:w="580" w:type="dxa"/>
            <w:shd w:val="clear" w:color="auto" w:fill="FFE8E1"/>
          </w:tcPr>
          <w:p w:rsidR="004E300D" w:rsidRPr="00CB3C5F" w:rsidRDefault="004E300D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E300D" w:rsidRPr="00CB3C5F" w:rsidTr="002922F7">
        <w:tc>
          <w:tcPr>
            <w:tcW w:w="580" w:type="dxa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insertFeedback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. Redirect to “</w:t>
            </w:r>
            <w:proofErr w:type="spellStart"/>
            <w:r w:rsidRPr="00CB3C5F">
              <w:rPr>
                <w:rFonts w:ascii="Arial" w:hAnsi="Arial" w:cs="Arial"/>
                <w:iCs/>
              </w:rPr>
              <w:t>feedback.jsp</w:t>
            </w:r>
            <w:proofErr w:type="spellEnd"/>
            <w:r w:rsidRPr="00CB3C5F">
              <w:rPr>
                <w:rFonts w:ascii="Arial" w:hAnsi="Arial" w:cs="Arial"/>
                <w:iCs/>
              </w:rPr>
              <w:t>”.</w:t>
            </w:r>
          </w:p>
        </w:tc>
      </w:tr>
    </w:tbl>
    <w:p w:rsidR="004E300D" w:rsidRPr="00CB3C5F" w:rsidRDefault="004E300D" w:rsidP="004E300D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eedback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4E300D" w:rsidRPr="00CB3C5F" w:rsidRDefault="004E300D" w:rsidP="004E300D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E300D" w:rsidRPr="00CB3C5F" w:rsidTr="002922F7">
        <w:tc>
          <w:tcPr>
            <w:tcW w:w="580" w:type="dxa"/>
            <w:shd w:val="clear" w:color="auto" w:fill="FFE8E1"/>
          </w:tcPr>
          <w:p w:rsidR="004E300D" w:rsidRPr="00CB3C5F" w:rsidRDefault="004E300D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E300D" w:rsidRPr="00CB3C5F" w:rsidTr="002922F7">
        <w:tc>
          <w:tcPr>
            <w:tcW w:w="580" w:type="dxa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insertFeedback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E300D" w:rsidRPr="00CB3C5F" w:rsidRDefault="004E300D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eedback of a file.</w:t>
            </w:r>
          </w:p>
        </w:tc>
      </w:tr>
    </w:tbl>
    <w:p w:rsidR="004E300D" w:rsidRPr="00CB3C5F" w:rsidRDefault="004E300D" w:rsidP="004E300D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4E300D" w:rsidRPr="00CB3C5F" w:rsidRDefault="004E300D" w:rsidP="004E300D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insert</w:t>
      </w:r>
      <w:proofErr w:type="gramEnd"/>
      <w:r w:rsidRPr="00CB3C5F">
        <w:rPr>
          <w:rFonts w:ascii="Arial" w:hAnsi="Arial" w:cs="Arial"/>
          <w:lang w:eastAsia="ja-JP"/>
        </w:rPr>
        <w:t xml:space="preserve"> into dbo.tblFeedbacks(user_id,subject,details,[option],created_date)\n"</w:t>
      </w:r>
    </w:p>
    <w:p w:rsidR="004E300D" w:rsidRPr="00CB3C5F" w:rsidRDefault="004E300D" w:rsidP="004E300D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</w:t>
      </w:r>
      <w:proofErr w:type="gramStart"/>
      <w:r w:rsidRPr="00CB3C5F">
        <w:rPr>
          <w:rFonts w:ascii="Arial" w:hAnsi="Arial" w:cs="Arial"/>
          <w:lang w:eastAsia="ja-JP"/>
        </w:rPr>
        <w:t>values(</w:t>
      </w:r>
      <w:proofErr w:type="gramEnd"/>
      <w:r w:rsidRPr="00CB3C5F">
        <w:rPr>
          <w:rFonts w:ascii="Arial" w:hAnsi="Arial" w:cs="Arial"/>
          <w:lang w:eastAsia="ja-JP"/>
        </w:rPr>
        <w:t>?,?,?,?,?)"</w:t>
      </w:r>
    </w:p>
    <w:p w:rsidR="00B979A2" w:rsidRPr="00CB3C5F" w:rsidRDefault="00B979A2" w:rsidP="00B979A2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View feedback list with role ‘admin’</w:t>
      </w:r>
    </w:p>
    <w:p w:rsidR="00B979A2" w:rsidRPr="00CB3C5F" w:rsidRDefault="00B979A2" w:rsidP="00040B89">
      <w:pPr>
        <w:pStyle w:val="Heading3"/>
        <w:numPr>
          <w:ilvl w:val="0"/>
          <w:numId w:val="4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B979A2" w:rsidRPr="00CB3C5F" w:rsidRDefault="002A3C44" w:rsidP="00B979A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0DD1D85D" wp14:editId="466622C1">
            <wp:extent cx="5943600" cy="42398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A2" w:rsidRPr="00CB3C5F" w:rsidRDefault="00B979A2" w:rsidP="00040B89">
      <w:pPr>
        <w:pStyle w:val="Heading3"/>
        <w:numPr>
          <w:ilvl w:val="0"/>
          <w:numId w:val="4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B979A2" w:rsidRPr="00CB3C5F" w:rsidRDefault="002A3C44" w:rsidP="00B979A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ViewFeedback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B979A2" w:rsidRPr="00CB3C5F">
        <w:rPr>
          <w:rFonts w:ascii="Arial" w:hAnsi="Arial" w:cs="Arial"/>
          <w:i w:val="0"/>
        </w:rPr>
        <w:t xml:space="preserve">Class </w:t>
      </w:r>
      <w:r w:rsidR="00B979A2" w:rsidRPr="00CB3C5F">
        <w:rPr>
          <w:rFonts w:ascii="Arial" w:hAnsi="Arial" w:cs="Arial"/>
          <w:i w:val="0"/>
        </w:rPr>
        <w:tab/>
      </w:r>
    </w:p>
    <w:p w:rsidR="00B979A2" w:rsidRPr="00CB3C5F" w:rsidRDefault="00B979A2" w:rsidP="00B979A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B979A2" w:rsidRPr="00CB3C5F" w:rsidTr="002922F7">
        <w:tc>
          <w:tcPr>
            <w:tcW w:w="580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B979A2" w:rsidRPr="00CB3C5F" w:rsidTr="002922F7">
        <w:tc>
          <w:tcPr>
            <w:tcW w:w="580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="002A3C44" w:rsidRPr="00CB3C5F">
              <w:rPr>
                <w:rFonts w:ascii="Arial" w:hAnsi="Arial" w:cs="Arial"/>
                <w:iCs/>
              </w:rPr>
              <w:t>getFeedbackList</w:t>
            </w:r>
            <w:proofErr w:type="spellEnd"/>
            <w:r w:rsidR="002A3C44" w:rsidRPr="00CB3C5F">
              <w:rPr>
                <w:rFonts w:ascii="Arial" w:hAnsi="Arial" w:cs="Arial"/>
                <w:iCs/>
              </w:rPr>
              <w:t>(</w:t>
            </w:r>
            <w:proofErr w:type="gramEnd"/>
            <w:r w:rsidR="002A3C44" w:rsidRPr="00CB3C5F">
              <w:rPr>
                <w:rFonts w:ascii="Arial" w:hAnsi="Arial" w:cs="Arial"/>
                <w:iCs/>
              </w:rPr>
              <w:t>). Redirect to “</w:t>
            </w:r>
            <w:proofErr w:type="spellStart"/>
            <w:r w:rsidR="002A3C44" w:rsidRPr="00CB3C5F">
              <w:rPr>
                <w:rFonts w:ascii="Arial" w:hAnsi="Arial" w:cs="Arial"/>
                <w:iCs/>
              </w:rPr>
              <w:t>viewFeedback.jsp</w:t>
            </w:r>
            <w:proofErr w:type="spellEnd"/>
            <w:r w:rsidR="002A3C44" w:rsidRPr="00CB3C5F">
              <w:rPr>
                <w:rFonts w:ascii="Arial" w:hAnsi="Arial" w:cs="Arial"/>
                <w:iCs/>
              </w:rPr>
              <w:t>”.</w:t>
            </w:r>
          </w:p>
        </w:tc>
      </w:tr>
    </w:tbl>
    <w:p w:rsidR="00B979A2" w:rsidRPr="00CB3C5F" w:rsidRDefault="00B979A2" w:rsidP="00B979A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eedback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979A2" w:rsidRPr="00CB3C5F" w:rsidRDefault="00B979A2" w:rsidP="00B979A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B979A2" w:rsidRPr="00CB3C5F" w:rsidTr="002922F7">
        <w:tc>
          <w:tcPr>
            <w:tcW w:w="580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B979A2" w:rsidRPr="00CB3C5F" w:rsidTr="002922F7">
        <w:tc>
          <w:tcPr>
            <w:tcW w:w="580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979A2" w:rsidRPr="00CB3C5F" w:rsidRDefault="002A3C44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FeedbackList</w:t>
            </w:r>
            <w:proofErr w:type="spellEnd"/>
            <w:r w:rsidR="00B979A2"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979A2" w:rsidRPr="00CB3C5F" w:rsidRDefault="002A3C44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eedback lists.</w:t>
            </w:r>
          </w:p>
        </w:tc>
      </w:tr>
    </w:tbl>
    <w:p w:rsidR="00B979A2" w:rsidRPr="00CB3C5F" w:rsidRDefault="00B979A2" w:rsidP="00B979A2">
      <w:pPr>
        <w:rPr>
          <w:rFonts w:ascii="Arial" w:hAnsi="Arial" w:cs="Arial"/>
          <w:lang w:eastAsia="ja-JP"/>
        </w:rPr>
      </w:pPr>
    </w:p>
    <w:p w:rsidR="00B979A2" w:rsidRPr="00CB3C5F" w:rsidRDefault="00B979A2" w:rsidP="00B979A2">
      <w:pPr>
        <w:rPr>
          <w:rFonts w:ascii="Arial" w:hAnsi="Arial" w:cs="Arial"/>
          <w:lang w:eastAsia="ja-JP"/>
        </w:rPr>
      </w:pPr>
    </w:p>
    <w:p w:rsidR="00B979A2" w:rsidRPr="00CB3C5F" w:rsidRDefault="00B979A2" w:rsidP="00040B89">
      <w:pPr>
        <w:pStyle w:val="Heading3"/>
        <w:numPr>
          <w:ilvl w:val="0"/>
          <w:numId w:val="4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2A3C44" w:rsidRPr="00CB3C5F" w:rsidRDefault="002A3C44" w:rsidP="002A3C44">
      <w:pPr>
        <w:ind w:left="360" w:firstLine="720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select</w:t>
      </w:r>
      <w:proofErr w:type="gramEnd"/>
      <w:r w:rsidRPr="00CB3C5F">
        <w:rPr>
          <w:rFonts w:ascii="Arial" w:hAnsi="Arial" w:cs="Arial"/>
          <w:lang w:eastAsia="ja-JP"/>
        </w:rPr>
        <w:t xml:space="preserve"> </w:t>
      </w:r>
      <w:proofErr w:type="spellStart"/>
      <w:r w:rsidRPr="00CB3C5F">
        <w:rPr>
          <w:rFonts w:ascii="Arial" w:hAnsi="Arial" w:cs="Arial"/>
          <w:lang w:eastAsia="ja-JP"/>
        </w:rPr>
        <w:t>feedback_id,user_id,subject,details</w:t>
      </w:r>
      <w:proofErr w:type="spellEnd"/>
      <w:r w:rsidRPr="00CB3C5F">
        <w:rPr>
          <w:rFonts w:ascii="Arial" w:hAnsi="Arial" w:cs="Arial"/>
          <w:lang w:eastAsia="ja-JP"/>
        </w:rPr>
        <w:t>,[option],</w:t>
      </w:r>
      <w:proofErr w:type="spellStart"/>
      <w:r w:rsidRPr="00CB3C5F">
        <w:rPr>
          <w:rFonts w:ascii="Arial" w:hAnsi="Arial" w:cs="Arial"/>
          <w:lang w:eastAsia="ja-JP"/>
        </w:rPr>
        <w:t>created_date</w:t>
      </w:r>
      <w:proofErr w:type="spellEnd"/>
      <w:r w:rsidRPr="00CB3C5F">
        <w:rPr>
          <w:rFonts w:ascii="Arial" w:hAnsi="Arial" w:cs="Arial"/>
          <w:lang w:eastAsia="ja-JP"/>
        </w:rPr>
        <w:t xml:space="preserve"> from </w:t>
      </w:r>
      <w:proofErr w:type="spellStart"/>
      <w:r w:rsidRPr="00CB3C5F">
        <w:rPr>
          <w:rFonts w:ascii="Arial" w:hAnsi="Arial" w:cs="Arial"/>
          <w:lang w:eastAsia="ja-JP"/>
        </w:rPr>
        <w:t>tblFeedbacks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</w:p>
    <w:p w:rsidR="002A3C44" w:rsidRPr="00CB3C5F" w:rsidRDefault="00B979A2" w:rsidP="002A3C44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</w:t>
      </w:r>
      <w:r w:rsidR="002A3C44" w:rsidRPr="00CB3C5F">
        <w:rPr>
          <w:rFonts w:ascii="Arial" w:eastAsia="Arial" w:hAnsi="Arial" w:cs="Arial"/>
          <w:sz w:val="22"/>
          <w:szCs w:val="22"/>
        </w:rPr>
        <w:t>View feedback details with role ‘admin’</w:t>
      </w:r>
    </w:p>
    <w:p w:rsidR="00B979A2" w:rsidRPr="00CB3C5F" w:rsidRDefault="00B979A2" w:rsidP="00040B89">
      <w:pPr>
        <w:pStyle w:val="Heading2"/>
        <w:numPr>
          <w:ilvl w:val="0"/>
          <w:numId w:val="46"/>
        </w:numPr>
        <w:tabs>
          <w:tab w:val="left" w:pos="425"/>
        </w:tabs>
        <w:spacing w:before="0" w:line="240" w:lineRule="auto"/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B979A2" w:rsidRPr="00CB3C5F" w:rsidRDefault="00DB7F12" w:rsidP="00B979A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57501E14" wp14:editId="379EC88C">
            <wp:extent cx="5593080" cy="4754880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A2" w:rsidRPr="00CB3C5F" w:rsidRDefault="00B979A2" w:rsidP="00040B89">
      <w:pPr>
        <w:pStyle w:val="Heading3"/>
        <w:numPr>
          <w:ilvl w:val="0"/>
          <w:numId w:val="4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B979A2" w:rsidRPr="00CB3C5F" w:rsidRDefault="002A3C44" w:rsidP="00B979A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eedbackDetail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B979A2" w:rsidRPr="00CB3C5F">
        <w:rPr>
          <w:rFonts w:ascii="Arial" w:hAnsi="Arial" w:cs="Arial"/>
          <w:i w:val="0"/>
        </w:rPr>
        <w:t xml:space="preserve">Class </w:t>
      </w:r>
      <w:r w:rsidR="00B979A2" w:rsidRPr="00CB3C5F">
        <w:rPr>
          <w:rFonts w:ascii="Arial" w:hAnsi="Arial" w:cs="Arial"/>
          <w:i w:val="0"/>
        </w:rPr>
        <w:tab/>
      </w:r>
    </w:p>
    <w:p w:rsidR="00B979A2" w:rsidRPr="00CB3C5F" w:rsidRDefault="00B979A2" w:rsidP="00B979A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B979A2" w:rsidRPr="00CB3C5F" w:rsidTr="002922F7">
        <w:tc>
          <w:tcPr>
            <w:tcW w:w="580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B979A2" w:rsidRPr="00CB3C5F" w:rsidTr="002922F7">
        <w:tc>
          <w:tcPr>
            <w:tcW w:w="580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="002A3C44" w:rsidRPr="00CB3C5F">
              <w:rPr>
                <w:rFonts w:ascii="Arial" w:hAnsi="Arial" w:cs="Arial"/>
                <w:iCs/>
              </w:rPr>
              <w:t>getFeedbackDetailByID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. Redirect to “</w:t>
            </w:r>
            <w:proofErr w:type="spellStart"/>
            <w:r w:rsidR="002A3C44" w:rsidRPr="00CB3C5F">
              <w:rPr>
                <w:rFonts w:ascii="Arial" w:hAnsi="Arial" w:cs="Arial"/>
                <w:iCs/>
              </w:rPr>
              <w:t>feedbackDetail</w:t>
            </w:r>
            <w:r w:rsidRPr="00CB3C5F">
              <w:rPr>
                <w:rFonts w:ascii="Arial" w:hAnsi="Arial" w:cs="Arial"/>
                <w:iCs/>
              </w:rPr>
              <w:t>.jsp</w:t>
            </w:r>
            <w:proofErr w:type="spellEnd"/>
            <w:r w:rsidRPr="00CB3C5F">
              <w:rPr>
                <w:rFonts w:ascii="Arial" w:hAnsi="Arial" w:cs="Arial"/>
                <w:iCs/>
              </w:rPr>
              <w:t>”.</w:t>
            </w:r>
          </w:p>
        </w:tc>
      </w:tr>
    </w:tbl>
    <w:p w:rsidR="00B979A2" w:rsidRPr="00CB3C5F" w:rsidRDefault="00B979A2" w:rsidP="00B979A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eedback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979A2" w:rsidRPr="00CB3C5F" w:rsidRDefault="00B979A2" w:rsidP="00B979A2">
      <w:pPr>
        <w:rPr>
          <w:rFonts w:ascii="Arial" w:hAnsi="Arial" w:cs="Arial"/>
        </w:rPr>
      </w:pPr>
    </w:p>
    <w:tbl>
      <w:tblPr>
        <w:tblW w:w="51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704"/>
        <w:gridCol w:w="6528"/>
      </w:tblGrid>
      <w:tr w:rsidR="00E647D6" w:rsidRPr="00CB3C5F" w:rsidTr="002A3C44">
        <w:tc>
          <w:tcPr>
            <w:tcW w:w="580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704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28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A3C44">
        <w:tc>
          <w:tcPr>
            <w:tcW w:w="580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704" w:type="dxa"/>
          </w:tcPr>
          <w:p w:rsidR="00B979A2" w:rsidRPr="00CB3C5F" w:rsidRDefault="002A3C44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FeedbackDetailByID</w:t>
            </w:r>
            <w:proofErr w:type="spellEnd"/>
            <w:r w:rsidR="00B979A2"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28" w:type="dxa"/>
          </w:tcPr>
          <w:p w:rsidR="00B979A2" w:rsidRPr="00CB3C5F" w:rsidRDefault="002A3C44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eedback details by </w:t>
            </w:r>
            <w:proofErr w:type="spellStart"/>
            <w:r w:rsidRPr="00CB3C5F">
              <w:rPr>
                <w:rFonts w:ascii="Arial" w:hAnsi="Arial" w:cs="Arial"/>
                <w:iCs/>
              </w:rPr>
              <w:t>feedback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B979A2" w:rsidRPr="00CB3C5F" w:rsidRDefault="00B979A2" w:rsidP="00B979A2">
      <w:pPr>
        <w:rPr>
          <w:rFonts w:ascii="Arial" w:hAnsi="Arial" w:cs="Arial"/>
          <w:lang w:eastAsia="ja-JP"/>
        </w:rPr>
      </w:pPr>
    </w:p>
    <w:p w:rsidR="00B979A2" w:rsidRPr="00CB3C5F" w:rsidRDefault="00B979A2" w:rsidP="00B979A2">
      <w:pPr>
        <w:rPr>
          <w:rFonts w:ascii="Arial" w:hAnsi="Arial" w:cs="Arial"/>
          <w:lang w:eastAsia="ja-JP"/>
        </w:rPr>
      </w:pPr>
    </w:p>
    <w:p w:rsidR="00B979A2" w:rsidRPr="00CB3C5F" w:rsidRDefault="00B979A2" w:rsidP="00040B89">
      <w:pPr>
        <w:pStyle w:val="Heading3"/>
        <w:numPr>
          <w:ilvl w:val="0"/>
          <w:numId w:val="4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DB7F12" w:rsidRPr="00CB3C5F" w:rsidRDefault="00DB7F12" w:rsidP="00DB7F12">
      <w:pPr>
        <w:rPr>
          <w:rFonts w:ascii="Arial" w:hAnsi="Arial" w:cs="Arial"/>
          <w:lang w:eastAsia="ja-JP"/>
        </w:rPr>
      </w:pPr>
    </w:p>
    <w:p w:rsidR="00DB7F12" w:rsidRPr="00CB3C5F" w:rsidRDefault="00DB7F12" w:rsidP="00DB7F1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select</w:t>
      </w:r>
      <w:proofErr w:type="gramEnd"/>
      <w:r w:rsidRPr="00CB3C5F">
        <w:rPr>
          <w:rFonts w:ascii="Arial" w:hAnsi="Arial" w:cs="Arial"/>
          <w:lang w:eastAsia="ja-JP"/>
        </w:rPr>
        <w:t xml:space="preserve"> *from </w:t>
      </w:r>
      <w:proofErr w:type="spellStart"/>
      <w:r w:rsidRPr="00CB3C5F">
        <w:rPr>
          <w:rFonts w:ascii="Arial" w:hAnsi="Arial" w:cs="Arial"/>
          <w:lang w:eastAsia="ja-JP"/>
        </w:rPr>
        <w:t>tblFeedbacks</w:t>
      </w:r>
      <w:proofErr w:type="spellEnd"/>
      <w:r w:rsidRPr="00CB3C5F">
        <w:rPr>
          <w:rFonts w:ascii="Arial" w:hAnsi="Arial" w:cs="Arial"/>
          <w:lang w:eastAsia="ja-JP"/>
        </w:rPr>
        <w:t xml:space="preserve"> \n"</w:t>
      </w:r>
    </w:p>
    <w:p w:rsidR="00DB7F12" w:rsidRPr="00CB3C5F" w:rsidRDefault="00DB7F12" w:rsidP="00DB7F1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where </w:t>
      </w:r>
      <w:proofErr w:type="spellStart"/>
      <w:r w:rsidRPr="00CB3C5F">
        <w:rPr>
          <w:rFonts w:ascii="Arial" w:hAnsi="Arial" w:cs="Arial"/>
          <w:lang w:eastAsia="ja-JP"/>
        </w:rPr>
        <w:t>feedback_id</w:t>
      </w:r>
      <w:proofErr w:type="spellEnd"/>
      <w:r w:rsidRPr="00CB3C5F">
        <w:rPr>
          <w:rFonts w:ascii="Arial" w:hAnsi="Arial" w:cs="Arial"/>
          <w:lang w:eastAsia="ja-JP"/>
        </w:rPr>
        <w:t>=?"</w:t>
      </w:r>
    </w:p>
    <w:p w:rsidR="00B979A2" w:rsidRPr="00CB3C5F" w:rsidRDefault="00B979A2" w:rsidP="009C7E83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</w:t>
      </w:r>
      <w:r w:rsidR="009C7E83" w:rsidRPr="00CB3C5F">
        <w:rPr>
          <w:rFonts w:ascii="Arial" w:eastAsia="Arial" w:hAnsi="Arial" w:cs="Arial"/>
          <w:sz w:val="22"/>
          <w:szCs w:val="22"/>
        </w:rPr>
        <w:t>Delete feedback with role ‘admin’</w:t>
      </w:r>
    </w:p>
    <w:p w:rsidR="00B979A2" w:rsidRPr="00CB3C5F" w:rsidRDefault="00B979A2" w:rsidP="00040B89">
      <w:pPr>
        <w:pStyle w:val="Heading3"/>
        <w:numPr>
          <w:ilvl w:val="0"/>
          <w:numId w:val="4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B979A2" w:rsidRPr="00CB3C5F" w:rsidRDefault="00C03A74" w:rsidP="00B979A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6180702F" wp14:editId="175CA64D">
            <wp:extent cx="5943600" cy="38271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A2" w:rsidRPr="00CB3C5F" w:rsidRDefault="00B979A2" w:rsidP="00040B89">
      <w:pPr>
        <w:pStyle w:val="Heading3"/>
        <w:numPr>
          <w:ilvl w:val="0"/>
          <w:numId w:val="4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B979A2" w:rsidRPr="00CB3C5F" w:rsidRDefault="009C7E83" w:rsidP="00B979A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eedbackDelete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B979A2" w:rsidRPr="00CB3C5F">
        <w:rPr>
          <w:rFonts w:ascii="Arial" w:hAnsi="Arial" w:cs="Arial"/>
          <w:i w:val="0"/>
        </w:rPr>
        <w:t xml:space="preserve">Class </w:t>
      </w:r>
      <w:r w:rsidR="00B979A2" w:rsidRPr="00CB3C5F">
        <w:rPr>
          <w:rFonts w:ascii="Arial" w:hAnsi="Arial" w:cs="Arial"/>
          <w:i w:val="0"/>
        </w:rPr>
        <w:tab/>
      </w:r>
    </w:p>
    <w:p w:rsidR="00B979A2" w:rsidRPr="00CB3C5F" w:rsidRDefault="00B979A2" w:rsidP="00B979A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B979A2" w:rsidRPr="00CB3C5F" w:rsidTr="002922F7">
        <w:tc>
          <w:tcPr>
            <w:tcW w:w="580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B979A2" w:rsidRPr="00CB3C5F" w:rsidTr="002922F7">
        <w:tc>
          <w:tcPr>
            <w:tcW w:w="580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="009C7E83" w:rsidRPr="00CB3C5F">
              <w:rPr>
                <w:rFonts w:ascii="Arial" w:hAnsi="Arial" w:cs="Arial"/>
                <w:iCs/>
              </w:rPr>
              <w:t>deleteFeedback</w:t>
            </w:r>
            <w:proofErr w:type="spellEnd"/>
            <w:r w:rsidR="009C7E83" w:rsidRPr="00CB3C5F">
              <w:rPr>
                <w:rFonts w:ascii="Arial" w:hAnsi="Arial" w:cs="Arial"/>
                <w:iCs/>
              </w:rPr>
              <w:t>(</w:t>
            </w:r>
            <w:proofErr w:type="gramEnd"/>
            <w:r w:rsidR="009C7E83" w:rsidRPr="00CB3C5F">
              <w:rPr>
                <w:rFonts w:ascii="Arial" w:hAnsi="Arial" w:cs="Arial"/>
                <w:iCs/>
              </w:rPr>
              <w:t>)</w:t>
            </w:r>
            <w:r w:rsidR="00406DCB" w:rsidRPr="00CB3C5F">
              <w:rPr>
                <w:rFonts w:ascii="Arial" w:hAnsi="Arial" w:cs="Arial"/>
                <w:iCs/>
              </w:rPr>
              <w:t xml:space="preserve">. </w:t>
            </w:r>
            <w:r w:rsidRPr="00CB3C5F">
              <w:rPr>
                <w:rFonts w:ascii="Arial" w:hAnsi="Arial" w:cs="Arial"/>
                <w:iCs/>
              </w:rPr>
              <w:t>Redirect to “</w:t>
            </w:r>
            <w:proofErr w:type="spellStart"/>
            <w:r w:rsidR="009C7E83" w:rsidRPr="00CB3C5F">
              <w:rPr>
                <w:rFonts w:ascii="Arial" w:hAnsi="Arial" w:cs="Arial"/>
                <w:iCs/>
              </w:rPr>
              <w:t>viewFeedback</w:t>
            </w:r>
            <w:r w:rsidRPr="00CB3C5F">
              <w:rPr>
                <w:rFonts w:ascii="Arial" w:hAnsi="Arial" w:cs="Arial"/>
                <w:iCs/>
              </w:rPr>
              <w:t>.jsp</w:t>
            </w:r>
            <w:proofErr w:type="spellEnd"/>
            <w:r w:rsidRPr="00CB3C5F">
              <w:rPr>
                <w:rFonts w:ascii="Arial" w:hAnsi="Arial" w:cs="Arial"/>
                <w:iCs/>
              </w:rPr>
              <w:t>”.</w:t>
            </w:r>
          </w:p>
        </w:tc>
      </w:tr>
    </w:tbl>
    <w:p w:rsidR="00B979A2" w:rsidRPr="00CB3C5F" w:rsidRDefault="00B979A2" w:rsidP="00B979A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eedback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979A2" w:rsidRPr="00CB3C5F" w:rsidRDefault="00B979A2" w:rsidP="00B979A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B979A2" w:rsidRPr="00CB3C5F" w:rsidTr="002922F7">
        <w:tc>
          <w:tcPr>
            <w:tcW w:w="580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B979A2" w:rsidRPr="00CB3C5F" w:rsidTr="002922F7">
        <w:tc>
          <w:tcPr>
            <w:tcW w:w="580" w:type="dxa"/>
          </w:tcPr>
          <w:p w:rsidR="00B979A2" w:rsidRPr="00CB3C5F" w:rsidRDefault="00B979A2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979A2" w:rsidRPr="00CB3C5F" w:rsidRDefault="009C7E83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deleteFeedback</w:t>
            </w:r>
            <w:proofErr w:type="spellEnd"/>
            <w:r w:rsidR="00B979A2"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979A2" w:rsidRPr="00CB3C5F" w:rsidRDefault="009C7E83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Delete a feedback.</w:t>
            </w:r>
          </w:p>
        </w:tc>
      </w:tr>
    </w:tbl>
    <w:p w:rsidR="00B979A2" w:rsidRPr="00CB3C5F" w:rsidRDefault="00B979A2" w:rsidP="00B979A2">
      <w:pPr>
        <w:rPr>
          <w:rFonts w:ascii="Arial" w:hAnsi="Arial" w:cs="Arial"/>
          <w:lang w:eastAsia="ja-JP"/>
        </w:rPr>
      </w:pPr>
    </w:p>
    <w:p w:rsidR="00B979A2" w:rsidRPr="00CB3C5F" w:rsidRDefault="00B979A2" w:rsidP="00B979A2">
      <w:pPr>
        <w:rPr>
          <w:rFonts w:ascii="Arial" w:hAnsi="Arial" w:cs="Arial"/>
          <w:lang w:eastAsia="ja-JP"/>
        </w:rPr>
      </w:pPr>
    </w:p>
    <w:p w:rsidR="00B979A2" w:rsidRPr="00CB3C5F" w:rsidRDefault="00B979A2" w:rsidP="00040B89">
      <w:pPr>
        <w:pStyle w:val="Heading3"/>
        <w:numPr>
          <w:ilvl w:val="0"/>
          <w:numId w:val="4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9C7E83" w:rsidRPr="00CB3C5F" w:rsidRDefault="009C7E83" w:rsidP="009C7E83">
      <w:pPr>
        <w:rPr>
          <w:rFonts w:ascii="Arial" w:hAnsi="Arial" w:cs="Arial"/>
          <w:lang w:eastAsia="ja-JP"/>
        </w:rPr>
      </w:pPr>
    </w:p>
    <w:p w:rsidR="009C7E83" w:rsidRPr="00CB3C5F" w:rsidRDefault="009C7E83" w:rsidP="009C7E8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</w:t>
      </w:r>
      <w:proofErr w:type="gramStart"/>
      <w:r w:rsidRPr="00CB3C5F">
        <w:rPr>
          <w:rFonts w:ascii="Arial" w:hAnsi="Arial" w:cs="Arial"/>
          <w:lang w:eastAsia="ja-JP"/>
        </w:rPr>
        <w:t>delete</w:t>
      </w:r>
      <w:proofErr w:type="gramEnd"/>
      <w:r w:rsidRPr="00CB3C5F">
        <w:rPr>
          <w:rFonts w:ascii="Arial" w:hAnsi="Arial" w:cs="Arial"/>
          <w:lang w:eastAsia="ja-JP"/>
        </w:rPr>
        <w:t xml:space="preserve"> from </w:t>
      </w:r>
      <w:proofErr w:type="spellStart"/>
      <w:r w:rsidRPr="00CB3C5F">
        <w:rPr>
          <w:rFonts w:ascii="Arial" w:hAnsi="Arial" w:cs="Arial"/>
          <w:lang w:eastAsia="ja-JP"/>
        </w:rPr>
        <w:t>tblFeedbacks</w:t>
      </w:r>
      <w:proofErr w:type="spellEnd"/>
      <w:r w:rsidRPr="00CB3C5F">
        <w:rPr>
          <w:rFonts w:ascii="Arial" w:hAnsi="Arial" w:cs="Arial"/>
          <w:lang w:eastAsia="ja-JP"/>
        </w:rPr>
        <w:t>\n"</w:t>
      </w:r>
    </w:p>
    <w:p w:rsidR="009C7E83" w:rsidRPr="00CB3C5F" w:rsidRDefault="009C7E83" w:rsidP="009C7E8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+ "where </w:t>
      </w:r>
      <w:proofErr w:type="spellStart"/>
      <w:r w:rsidRPr="00CB3C5F">
        <w:rPr>
          <w:rFonts w:ascii="Arial" w:hAnsi="Arial" w:cs="Arial"/>
          <w:lang w:eastAsia="ja-JP"/>
        </w:rPr>
        <w:t>feedback_id</w:t>
      </w:r>
      <w:proofErr w:type="spellEnd"/>
      <w:r w:rsidRPr="00CB3C5F">
        <w:rPr>
          <w:rFonts w:ascii="Arial" w:hAnsi="Arial" w:cs="Arial"/>
          <w:lang w:eastAsia="ja-JP"/>
        </w:rPr>
        <w:t>=?"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Account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Disable account</w:t>
      </w:r>
    </w:p>
    <w:p w:rsidR="005C05DF" w:rsidRPr="00CB3C5F" w:rsidRDefault="005C05DF" w:rsidP="00040B89">
      <w:pPr>
        <w:pStyle w:val="Heading3"/>
        <w:numPr>
          <w:ilvl w:val="0"/>
          <w:numId w:val="1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040B89">
      <w:pPr>
        <w:pStyle w:val="Heading3"/>
        <w:numPr>
          <w:ilvl w:val="0"/>
          <w:numId w:val="1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1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lastRenderedPageBreak/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older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Create folder</w:t>
      </w:r>
    </w:p>
    <w:p w:rsidR="005C05DF" w:rsidRPr="00CB3C5F" w:rsidRDefault="005C05DF" w:rsidP="00040B89">
      <w:pPr>
        <w:pStyle w:val="Heading3"/>
        <w:numPr>
          <w:ilvl w:val="0"/>
          <w:numId w:val="2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6C7515" w:rsidRPr="00CB3C5F" w:rsidRDefault="006C7515" w:rsidP="006C7515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586488AD" wp14:editId="23DC313C">
            <wp:extent cx="5943600" cy="39725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F934FB" w:rsidRPr="00CB3C5F" w:rsidRDefault="00F934FB" w:rsidP="00F934FB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Folder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F934FB" w:rsidRPr="00CB3C5F" w:rsidRDefault="00F934FB" w:rsidP="00F934FB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E647D6" w:rsidRPr="00CB3C5F" w:rsidTr="002922F7">
        <w:tc>
          <w:tcPr>
            <w:tcW w:w="580" w:type="dxa"/>
            <w:shd w:val="clear" w:color="auto" w:fill="FFE8E1"/>
          </w:tcPr>
          <w:p w:rsidR="00F934FB" w:rsidRPr="00CB3C5F" w:rsidRDefault="00F934FB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934FB" w:rsidRPr="00CB3C5F" w:rsidRDefault="002001E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createFolderToProject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GroupShar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F934FB" w:rsidRPr="00CB3C5F" w:rsidRDefault="00F934FB" w:rsidP="00F934FB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s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934FB" w:rsidRPr="00CB3C5F" w:rsidRDefault="00F934FB" w:rsidP="00F934FB">
      <w:pPr>
        <w:rPr>
          <w:rFonts w:ascii="Arial" w:hAnsi="Arial" w:cs="Arial"/>
        </w:rPr>
      </w:pPr>
    </w:p>
    <w:tbl>
      <w:tblPr>
        <w:tblW w:w="51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662"/>
        <w:gridCol w:w="6527"/>
      </w:tblGrid>
      <w:tr w:rsidR="00E647D6" w:rsidRPr="00CB3C5F" w:rsidTr="002001E1">
        <w:tc>
          <w:tcPr>
            <w:tcW w:w="580" w:type="dxa"/>
            <w:shd w:val="clear" w:color="auto" w:fill="FFE8E1"/>
          </w:tcPr>
          <w:p w:rsidR="00F934FB" w:rsidRPr="00CB3C5F" w:rsidRDefault="00F934FB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662" w:type="dxa"/>
            <w:shd w:val="clear" w:color="auto" w:fill="FFE8E1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27" w:type="dxa"/>
            <w:shd w:val="clear" w:color="auto" w:fill="FFE8E1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001E1">
        <w:tc>
          <w:tcPr>
            <w:tcW w:w="580" w:type="dxa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662" w:type="dxa"/>
          </w:tcPr>
          <w:p w:rsidR="00F934FB" w:rsidRPr="00CB3C5F" w:rsidRDefault="00F934FB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reateFolderToProjec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27" w:type="dxa"/>
          </w:tcPr>
          <w:p w:rsidR="00F934FB" w:rsidRPr="00CB3C5F" w:rsidRDefault="002001E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Insert folder to project.</w:t>
            </w:r>
          </w:p>
        </w:tc>
      </w:tr>
    </w:tbl>
    <w:p w:rsidR="002001E1" w:rsidRPr="00CB3C5F" w:rsidRDefault="002001E1" w:rsidP="002001E1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2001E1" w:rsidRPr="00CB3C5F" w:rsidRDefault="002001E1" w:rsidP="002001E1">
      <w:pPr>
        <w:rPr>
          <w:rFonts w:ascii="Arial" w:hAnsi="Arial" w:cs="Arial"/>
        </w:rPr>
      </w:pP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430"/>
        <w:gridCol w:w="6532"/>
      </w:tblGrid>
      <w:tr w:rsidR="00E647D6" w:rsidRPr="00CB3C5F" w:rsidTr="002001E1">
        <w:tc>
          <w:tcPr>
            <w:tcW w:w="580" w:type="dxa"/>
            <w:shd w:val="clear" w:color="auto" w:fill="FFE8E1"/>
          </w:tcPr>
          <w:p w:rsidR="002001E1" w:rsidRPr="00CB3C5F" w:rsidRDefault="002001E1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430" w:type="dxa"/>
            <w:shd w:val="clear" w:color="auto" w:fill="FFE8E1"/>
          </w:tcPr>
          <w:p w:rsidR="002001E1" w:rsidRPr="00CB3C5F" w:rsidRDefault="002001E1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2001E1" w:rsidRPr="00CB3C5F" w:rsidRDefault="002001E1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001E1">
        <w:tc>
          <w:tcPr>
            <w:tcW w:w="580" w:type="dxa"/>
          </w:tcPr>
          <w:p w:rsidR="002001E1" w:rsidRPr="00CB3C5F" w:rsidRDefault="002001E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430" w:type="dxa"/>
          </w:tcPr>
          <w:p w:rsidR="002001E1" w:rsidRPr="00CB3C5F" w:rsidRDefault="002001E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reateGoogleFold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2001E1" w:rsidRPr="00CB3C5F" w:rsidRDefault="002001E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Insert a new folder.</w:t>
            </w:r>
          </w:p>
        </w:tc>
      </w:tr>
    </w:tbl>
    <w:p w:rsidR="002001E1" w:rsidRPr="00CB3C5F" w:rsidRDefault="002001E1" w:rsidP="002001E1">
      <w:pPr>
        <w:rPr>
          <w:rFonts w:ascii="Arial" w:hAnsi="Arial" w:cs="Arial"/>
          <w:lang w:eastAsia="ja-JP"/>
        </w:rPr>
      </w:pPr>
    </w:p>
    <w:p w:rsidR="00F934FB" w:rsidRPr="00CB3C5F" w:rsidRDefault="00F934FB" w:rsidP="00F934FB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2001E1" w:rsidRPr="00CB3C5F" w:rsidRDefault="002001E1" w:rsidP="002001E1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lastRenderedPageBreak/>
        <w:t xml:space="preserve">"INSERT INTO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FolderInFolder</w:t>
      </w:r>
      <w:proofErr w:type="spellEnd"/>
      <w:r w:rsidRPr="00CB3C5F">
        <w:rPr>
          <w:rFonts w:ascii="Arial" w:hAnsi="Arial" w:cs="Arial"/>
          <w:lang w:eastAsia="ja-JP"/>
        </w:rPr>
        <w:t>(</w:t>
      </w:r>
      <w:proofErr w:type="spellStart"/>
      <w:proofErr w:type="gramEnd"/>
      <w:r w:rsidRPr="00CB3C5F">
        <w:rPr>
          <w:rFonts w:ascii="Arial" w:hAnsi="Arial" w:cs="Arial"/>
          <w:lang w:eastAsia="ja-JP"/>
        </w:rPr>
        <w:t>project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parentFolder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childFolder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childFolderName</w:t>
      </w:r>
      <w:proofErr w:type="spellEnd"/>
      <w:r w:rsidRPr="00CB3C5F">
        <w:rPr>
          <w:rFonts w:ascii="Arial" w:hAnsi="Arial" w:cs="Arial"/>
          <w:lang w:eastAsia="ja-JP"/>
        </w:rPr>
        <w:t>) "</w:t>
      </w:r>
    </w:p>
    <w:p w:rsidR="002001E1" w:rsidRPr="00CB3C5F" w:rsidRDefault="002001E1" w:rsidP="002001E1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+ "</w:t>
      </w:r>
      <w:proofErr w:type="gramStart"/>
      <w:r w:rsidRPr="00CB3C5F">
        <w:rPr>
          <w:rFonts w:ascii="Arial" w:hAnsi="Arial" w:cs="Arial"/>
          <w:lang w:eastAsia="ja-JP"/>
        </w:rPr>
        <w:t>VALUES(</w:t>
      </w:r>
      <w:proofErr w:type="gramEnd"/>
      <w:r w:rsidRPr="00CB3C5F">
        <w:rPr>
          <w:rFonts w:ascii="Arial" w:hAnsi="Arial" w:cs="Arial"/>
          <w:lang w:eastAsia="ja-JP"/>
        </w:rPr>
        <w:t>?,?,?,?) "</w:t>
      </w:r>
    </w:p>
    <w:p w:rsidR="002001E1" w:rsidRPr="00CB3C5F" w:rsidRDefault="002001E1" w:rsidP="002001E1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+ "INSERT INTO </w:t>
      </w:r>
      <w:proofErr w:type="gramStart"/>
      <w:r w:rsidRPr="00CB3C5F">
        <w:rPr>
          <w:rFonts w:ascii="Arial" w:hAnsi="Arial" w:cs="Arial"/>
          <w:lang w:eastAsia="ja-JP"/>
        </w:rPr>
        <w:t>Folders(</w:t>
      </w:r>
      <w:proofErr w:type="spellStart"/>
      <w:proofErr w:type="gramEnd"/>
      <w:r w:rsidRPr="00CB3C5F">
        <w:rPr>
          <w:rFonts w:ascii="Arial" w:hAnsi="Arial" w:cs="Arial"/>
          <w:lang w:eastAsia="ja-JP"/>
        </w:rPr>
        <w:t>folderId</w:t>
      </w:r>
      <w:proofErr w:type="spellEnd"/>
      <w:r w:rsidRPr="00CB3C5F">
        <w:rPr>
          <w:rFonts w:ascii="Arial" w:hAnsi="Arial" w:cs="Arial"/>
          <w:lang w:eastAsia="ja-JP"/>
        </w:rPr>
        <w:t>) VALUES (?)"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older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Upload folder</w:t>
      </w:r>
    </w:p>
    <w:p w:rsidR="005C05DF" w:rsidRPr="00CB3C5F" w:rsidRDefault="005C05DF" w:rsidP="00040B89">
      <w:pPr>
        <w:pStyle w:val="Heading3"/>
        <w:numPr>
          <w:ilvl w:val="0"/>
          <w:numId w:val="3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5159A336" wp14:editId="76D73557">
            <wp:extent cx="5943600" cy="3361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loadFolder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createGoogleFolder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UserHom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SubFolder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olders.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</w:p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iles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proofErr w:type="gramStart"/>
      <w:r w:rsidRPr="00CB3C5F">
        <w:rPr>
          <w:rFonts w:ascii="Arial" w:hAnsi="Arial" w:cs="Arial"/>
          <w:i w:val="0"/>
        </w:rPr>
        <w:t>UserHomeController</w:t>
      </w:r>
      <w:proofErr w:type="spellEnd"/>
      <w:r w:rsidRPr="00CB3C5F">
        <w:rPr>
          <w:rFonts w:ascii="Arial" w:hAnsi="Arial" w:cs="Arial"/>
          <w:i w:val="0"/>
        </w:rPr>
        <w:t xml:space="preserve">  Class</w:t>
      </w:r>
      <w:proofErr w:type="gramEnd"/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lastRenderedPageBreak/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 and </w:t>
            </w: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(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index.jsp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430"/>
        <w:gridCol w:w="6532"/>
      </w:tblGrid>
      <w:tr w:rsidR="00E647D6" w:rsidRPr="00CB3C5F" w:rsidTr="002001E1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43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001E1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43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reateGoogleFold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Insert a new folder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pStyle w:val="ListParagraph"/>
        <w:ind w:left="425"/>
        <w:rPr>
          <w:rFonts w:ascii="Arial" w:hAnsi="Arial" w:cs="Arial"/>
          <w:b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older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name folder</w:t>
      </w:r>
    </w:p>
    <w:p w:rsidR="005C05DF" w:rsidRPr="00CB3C5F" w:rsidRDefault="005C05DF" w:rsidP="00040B89">
      <w:pPr>
        <w:pStyle w:val="Heading3"/>
        <w:numPr>
          <w:ilvl w:val="0"/>
          <w:numId w:val="3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39264BEF" wp14:editId="0D3BD716">
            <wp:extent cx="5943600" cy="3569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nameFolder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UserHom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lastRenderedPageBreak/>
        <w:t>Upload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pStyle w:val="ListParagraph"/>
        <w:ind w:left="425"/>
        <w:rPr>
          <w:rFonts w:ascii="Arial" w:hAnsi="Arial" w:cs="Arial"/>
          <w:b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older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move folder</w:t>
      </w:r>
    </w:p>
    <w:p w:rsidR="005C05DF" w:rsidRPr="00CB3C5F" w:rsidRDefault="005C05DF" w:rsidP="00040B89">
      <w:pPr>
        <w:pStyle w:val="Heading3"/>
        <w:numPr>
          <w:ilvl w:val="0"/>
          <w:numId w:val="3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C05DF" w:rsidRPr="00CB3C5F" w:rsidRDefault="00DA0240" w:rsidP="005C05D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BB71081" wp14:editId="4900F077">
            <wp:extent cx="5943600" cy="3395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moveFolder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UserHom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DA0240" w:rsidP="005C05D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date</w:t>
      </w:r>
      <w:r w:rsidR="005C05DF" w:rsidRPr="00CB3C5F">
        <w:rPr>
          <w:rFonts w:ascii="Arial" w:hAnsi="Arial" w:cs="Arial"/>
          <w:i w:val="0"/>
        </w:rPr>
        <w:t>Folder</w:t>
      </w:r>
      <w:proofErr w:type="spellEnd"/>
      <w:r w:rsidR="005C05DF" w:rsidRPr="00CB3C5F">
        <w:rPr>
          <w:rFonts w:ascii="Arial" w:hAnsi="Arial" w:cs="Arial"/>
          <w:i w:val="0"/>
        </w:rPr>
        <w:t xml:space="preserve"> Class</w:t>
      </w:r>
    </w:p>
    <w:p w:rsidR="005C05DF" w:rsidRPr="00CB3C5F" w:rsidRDefault="005C05DF" w:rsidP="005C05D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</w:t>
            </w:r>
            <w:r w:rsidRPr="00CB3C5F">
              <w:rPr>
                <w:rFonts w:ascii="Arial" w:hAnsi="Arial" w:cs="Arial"/>
                <w:iCs/>
              </w:rPr>
              <w:lastRenderedPageBreak/>
              <w:t>()</w:t>
            </w:r>
          </w:p>
        </w:tc>
        <w:tc>
          <w:tcPr>
            <w:tcW w:w="65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pStyle w:val="ListParagraph"/>
        <w:ind w:left="425"/>
        <w:rPr>
          <w:rFonts w:ascii="Arial" w:hAnsi="Arial" w:cs="Arial"/>
          <w:b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older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store folder</w:t>
      </w:r>
    </w:p>
    <w:p w:rsidR="005C05DF" w:rsidRPr="00CB3C5F" w:rsidRDefault="005C05DF" w:rsidP="00040B89">
      <w:pPr>
        <w:pStyle w:val="Heading3"/>
        <w:numPr>
          <w:ilvl w:val="0"/>
          <w:numId w:val="3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7915B7" w:rsidRPr="00CB3C5F" w:rsidRDefault="00A42641" w:rsidP="007915B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415E9A2" wp14:editId="17B0D4FB">
            <wp:extent cx="5943600" cy="37757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07995" w:rsidRPr="00CB3C5F" w:rsidRDefault="00507995" w:rsidP="00507995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storeFolder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07995" w:rsidRPr="00CB3C5F" w:rsidRDefault="00507995" w:rsidP="00507995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507995" w:rsidRPr="00CB3C5F" w:rsidTr="002922F7">
        <w:tc>
          <w:tcPr>
            <w:tcW w:w="580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07995" w:rsidRPr="00CB3C5F" w:rsidRDefault="00507995" w:rsidP="00507995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, </w:t>
            </w:r>
            <w:proofErr w:type="spellStart"/>
            <w:r w:rsidRPr="00CB3C5F">
              <w:rPr>
                <w:rFonts w:ascii="Arial" w:hAnsi="Arial" w:cs="Arial"/>
                <w:iCs/>
              </w:rPr>
              <w:t>removeFolder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() and </w:t>
            </w:r>
            <w:proofErr w:type="spellStart"/>
            <w:r w:rsidRPr="00CB3C5F">
              <w:rPr>
                <w:rFonts w:ascii="Arial" w:hAnsi="Arial" w:cs="Arial"/>
                <w:iCs/>
              </w:rPr>
              <w:t>starFolder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(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Bin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07995" w:rsidRPr="00CB3C5F" w:rsidRDefault="00507995" w:rsidP="00507995">
      <w:pPr>
        <w:rPr>
          <w:rFonts w:ascii="Arial" w:hAnsi="Arial" w:cs="Arial"/>
          <w:lang w:eastAsia="ja-JP"/>
        </w:rPr>
      </w:pPr>
    </w:p>
    <w:p w:rsidR="00507995" w:rsidRPr="00CB3C5F" w:rsidRDefault="00507995" w:rsidP="00507995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date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07995" w:rsidRPr="00CB3C5F" w:rsidRDefault="00507995" w:rsidP="00507995">
      <w:pPr>
        <w:rPr>
          <w:rFonts w:ascii="Arial" w:hAnsi="Arial" w:cs="Arial"/>
        </w:rPr>
      </w:pPr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44"/>
        <w:gridCol w:w="6531"/>
      </w:tblGrid>
      <w:tr w:rsidR="00E647D6" w:rsidRPr="00CB3C5F" w:rsidTr="00507995">
        <w:tc>
          <w:tcPr>
            <w:tcW w:w="580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44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507995">
        <w:tc>
          <w:tcPr>
            <w:tcW w:w="580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44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07995" w:rsidRPr="00CB3C5F" w:rsidRDefault="00507995" w:rsidP="00507995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s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07995" w:rsidRPr="00CB3C5F" w:rsidRDefault="00507995" w:rsidP="00507995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507995" w:rsidRPr="00CB3C5F" w:rsidTr="002922F7">
        <w:tc>
          <w:tcPr>
            <w:tcW w:w="580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507995" w:rsidRPr="00CB3C5F" w:rsidTr="002922F7">
        <w:tc>
          <w:tcPr>
            <w:tcW w:w="580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lastRenderedPageBreak/>
              <w:t>01</w:t>
            </w:r>
          </w:p>
        </w:tc>
        <w:tc>
          <w:tcPr>
            <w:tcW w:w="2179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moveFold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507995" w:rsidRPr="00CB3C5F" w:rsidTr="002922F7">
        <w:tc>
          <w:tcPr>
            <w:tcW w:w="580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starFold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07995" w:rsidRPr="00CB3C5F" w:rsidRDefault="00507995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</w:tbl>
    <w:p w:rsidR="00507995" w:rsidRPr="00CB3C5F" w:rsidRDefault="00507995" w:rsidP="00507995">
      <w:pPr>
        <w:rPr>
          <w:rFonts w:ascii="Arial" w:hAnsi="Arial" w:cs="Arial"/>
          <w:lang w:eastAsia="ja-JP"/>
        </w:rPr>
      </w:pPr>
    </w:p>
    <w:p w:rsidR="00507995" w:rsidRPr="00CB3C5F" w:rsidRDefault="00507995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pStyle w:val="ListParagraph"/>
        <w:ind w:left="425"/>
        <w:rPr>
          <w:rFonts w:ascii="Arial" w:hAnsi="Arial" w:cs="Arial"/>
          <w:b/>
          <w:lang w:eastAsia="ja-JP"/>
        </w:rPr>
      </w:pPr>
    </w:p>
    <w:p w:rsidR="00507995" w:rsidRPr="00CB3C5F" w:rsidRDefault="00507995" w:rsidP="00507995">
      <w:pPr>
        <w:pStyle w:val="ListParagraph"/>
        <w:ind w:left="425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UPDATE Folders SET trashed=</w:t>
      </w:r>
      <w:proofErr w:type="gramStart"/>
      <w:r w:rsidRPr="00CB3C5F">
        <w:rPr>
          <w:rFonts w:ascii="Arial" w:hAnsi="Arial" w:cs="Arial"/>
          <w:lang w:eastAsia="ja-JP"/>
        </w:rPr>
        <w:t>? "</w:t>
      </w:r>
      <w:proofErr w:type="gramEnd"/>
    </w:p>
    <w:p w:rsidR="00507995" w:rsidRPr="00CB3C5F" w:rsidRDefault="00507995" w:rsidP="00507995">
      <w:pPr>
        <w:pStyle w:val="ListParagraph"/>
        <w:ind w:left="425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+ "WHERE </w:t>
      </w:r>
      <w:proofErr w:type="spellStart"/>
      <w:r w:rsidRPr="00CB3C5F">
        <w:rPr>
          <w:rFonts w:ascii="Arial" w:hAnsi="Arial" w:cs="Arial"/>
          <w:lang w:eastAsia="ja-JP"/>
        </w:rPr>
        <w:t>folderId</w:t>
      </w:r>
      <w:proofErr w:type="spellEnd"/>
      <w:r w:rsidRPr="00CB3C5F">
        <w:rPr>
          <w:rFonts w:ascii="Arial" w:hAnsi="Arial" w:cs="Arial"/>
          <w:lang w:eastAsia="ja-JP"/>
        </w:rPr>
        <w:t>=?"</w:t>
      </w:r>
    </w:p>
    <w:p w:rsidR="00507995" w:rsidRPr="00CB3C5F" w:rsidRDefault="00507995" w:rsidP="00507995">
      <w:pPr>
        <w:pStyle w:val="ListParagraph"/>
        <w:ind w:left="425"/>
        <w:rPr>
          <w:rFonts w:ascii="Arial" w:hAnsi="Arial" w:cs="Arial"/>
          <w:lang w:eastAsia="ja-JP"/>
        </w:rPr>
      </w:pPr>
    </w:p>
    <w:p w:rsidR="00507995" w:rsidRPr="00CB3C5F" w:rsidRDefault="00507995" w:rsidP="00507995">
      <w:pPr>
        <w:pStyle w:val="ListParagraph"/>
        <w:ind w:left="425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"UPDATE Folders SET starred=</w:t>
      </w:r>
      <w:proofErr w:type="gramStart"/>
      <w:r w:rsidRPr="00CB3C5F">
        <w:rPr>
          <w:rFonts w:ascii="Arial" w:hAnsi="Arial" w:cs="Arial"/>
          <w:lang w:eastAsia="ja-JP"/>
        </w:rPr>
        <w:t>? "</w:t>
      </w:r>
      <w:proofErr w:type="gramEnd"/>
    </w:p>
    <w:p w:rsidR="00507995" w:rsidRPr="00CB3C5F" w:rsidRDefault="00507995" w:rsidP="00507995">
      <w:pPr>
        <w:pStyle w:val="ListParagraph"/>
        <w:ind w:left="425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+ "WHERE </w:t>
      </w:r>
      <w:proofErr w:type="spellStart"/>
      <w:r w:rsidRPr="00CB3C5F">
        <w:rPr>
          <w:rFonts w:ascii="Arial" w:hAnsi="Arial" w:cs="Arial"/>
          <w:lang w:eastAsia="ja-JP"/>
        </w:rPr>
        <w:t>folderId</w:t>
      </w:r>
      <w:proofErr w:type="spellEnd"/>
      <w:r w:rsidRPr="00CB3C5F">
        <w:rPr>
          <w:rFonts w:ascii="Arial" w:hAnsi="Arial" w:cs="Arial"/>
          <w:lang w:eastAsia="ja-JP"/>
        </w:rPr>
        <w:t>=?"</w:t>
      </w:r>
    </w:p>
    <w:p w:rsidR="005C05DF" w:rsidRPr="00CB3C5F" w:rsidRDefault="005C05DF" w:rsidP="005C05DF">
      <w:pPr>
        <w:pStyle w:val="ListParagraph"/>
        <w:ind w:left="425"/>
        <w:rPr>
          <w:rFonts w:ascii="Arial" w:hAnsi="Arial" w:cs="Arial"/>
          <w:b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View delete history</w:t>
      </w:r>
    </w:p>
    <w:p w:rsidR="005C05DF" w:rsidRPr="00CB3C5F" w:rsidRDefault="005C05DF" w:rsidP="00040B89">
      <w:pPr>
        <w:pStyle w:val="Heading3"/>
        <w:numPr>
          <w:ilvl w:val="0"/>
          <w:numId w:val="3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E52C47" w:rsidRPr="00CB3C5F" w:rsidRDefault="00E52C47" w:rsidP="00E52C4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75E74E96" wp14:editId="45BED38B">
            <wp:extent cx="5943600" cy="32200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E52C47" w:rsidRPr="00CB3C5F" w:rsidRDefault="00E52C47" w:rsidP="00E52C47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s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E52C47" w:rsidRPr="00CB3C5F" w:rsidRDefault="00E52C47" w:rsidP="00E52C47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863"/>
        <w:gridCol w:w="5848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863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5848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863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oldersTrashe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5848" w:type="dxa"/>
          </w:tcPr>
          <w:p w:rsidR="00E52C47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trash folders.</w:t>
            </w:r>
          </w:p>
        </w:tc>
      </w:tr>
      <w:tr w:rsidR="004D276F" w:rsidRPr="00CB3C5F" w:rsidTr="00E52C47">
        <w:tc>
          <w:tcPr>
            <w:tcW w:w="580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863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FilesTrashe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5848" w:type="dxa"/>
          </w:tcPr>
          <w:p w:rsidR="00E52C47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trash files.</w:t>
            </w:r>
          </w:p>
        </w:tc>
      </w:tr>
    </w:tbl>
    <w:p w:rsidR="00E52C47" w:rsidRPr="00CB3C5F" w:rsidRDefault="00E52C47" w:rsidP="00E52C47">
      <w:pPr>
        <w:rPr>
          <w:rFonts w:ascii="Arial" w:hAnsi="Arial" w:cs="Arial"/>
          <w:lang w:eastAsia="ja-JP"/>
        </w:rPr>
      </w:pPr>
    </w:p>
    <w:p w:rsidR="00E52C47" w:rsidRPr="00CB3C5F" w:rsidRDefault="00E52C47" w:rsidP="00E52C47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E52C47" w:rsidRPr="00CB3C5F" w:rsidRDefault="00E52C47" w:rsidP="00E52C47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E52C47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folder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E52C47">
        <w:tc>
          <w:tcPr>
            <w:tcW w:w="580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E52C47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E52C47" w:rsidRPr="00CB3C5F" w:rsidRDefault="00E52C47" w:rsidP="00E52C47">
      <w:pPr>
        <w:rPr>
          <w:rFonts w:ascii="Arial" w:hAnsi="Arial" w:cs="Arial"/>
          <w:lang w:eastAsia="ja-JP"/>
        </w:rPr>
      </w:pPr>
    </w:p>
    <w:p w:rsidR="00E52C47" w:rsidRPr="00CB3C5F" w:rsidRDefault="00E52C47" w:rsidP="00E52C47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SubFolder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E52C47" w:rsidRPr="00CB3C5F" w:rsidRDefault="00E52C47" w:rsidP="00E52C47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93"/>
        <w:gridCol w:w="6118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593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E52C47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olders.</w:t>
            </w:r>
          </w:p>
        </w:tc>
      </w:tr>
      <w:tr w:rsidR="004D276F" w:rsidRPr="00CB3C5F" w:rsidTr="00E52C47">
        <w:tc>
          <w:tcPr>
            <w:tcW w:w="580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593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E52C47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iles.</w:t>
            </w:r>
          </w:p>
        </w:tc>
      </w:tr>
    </w:tbl>
    <w:p w:rsidR="00E52C47" w:rsidRPr="00CB3C5F" w:rsidRDefault="00E52C47" w:rsidP="00E52C47">
      <w:pPr>
        <w:rPr>
          <w:rFonts w:ascii="Arial" w:hAnsi="Arial" w:cs="Arial"/>
          <w:lang w:eastAsia="ja-JP"/>
        </w:rPr>
      </w:pPr>
    </w:p>
    <w:p w:rsidR="00E52C47" w:rsidRPr="00CB3C5F" w:rsidRDefault="00E52C47" w:rsidP="00E52C47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Bin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E52C47" w:rsidRPr="00CB3C5F" w:rsidRDefault="00E52C47" w:rsidP="00E52C47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E52C47" w:rsidRPr="00CB3C5F" w:rsidRDefault="00E52C47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E52C47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, folders in bin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D13397">
      <w:pPr>
        <w:rPr>
          <w:rFonts w:ascii="Arial" w:hAnsi="Arial" w:cs="Arial"/>
          <w:b/>
          <w:lang w:eastAsia="ja-JP"/>
        </w:rPr>
      </w:pP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childFolder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childFolderName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FROM </w:t>
      </w:r>
      <w:proofErr w:type="spellStart"/>
      <w:r w:rsidRPr="00CB3C5F">
        <w:rPr>
          <w:rFonts w:ascii="Arial" w:hAnsi="Arial" w:cs="Arial"/>
          <w:lang w:eastAsia="ja-JP"/>
        </w:rPr>
        <w:t>FolderInFolder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WHERE </w:t>
      </w:r>
      <w:proofErr w:type="spellStart"/>
      <w:r w:rsidRPr="00CB3C5F">
        <w:rPr>
          <w:rFonts w:ascii="Arial" w:hAnsi="Arial" w:cs="Arial"/>
          <w:lang w:eastAsia="ja-JP"/>
        </w:rPr>
        <w:t>projectId</w:t>
      </w:r>
      <w:proofErr w:type="spellEnd"/>
      <w:r w:rsidRPr="00CB3C5F">
        <w:rPr>
          <w:rFonts w:ascii="Arial" w:hAnsi="Arial" w:cs="Arial"/>
          <w:lang w:eastAsia="ja-JP"/>
        </w:rPr>
        <w:t xml:space="preserve">=? 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AND </w:t>
      </w:r>
      <w:proofErr w:type="spellStart"/>
      <w:r w:rsidRPr="00CB3C5F">
        <w:rPr>
          <w:rFonts w:ascii="Arial" w:hAnsi="Arial" w:cs="Arial"/>
          <w:lang w:eastAsia="ja-JP"/>
        </w:rPr>
        <w:t>parentFolderId</w:t>
      </w:r>
      <w:proofErr w:type="spellEnd"/>
      <w:r w:rsidRPr="00CB3C5F">
        <w:rPr>
          <w:rFonts w:ascii="Arial" w:hAnsi="Arial" w:cs="Arial"/>
          <w:lang w:eastAsia="ja-JP"/>
        </w:rPr>
        <w:t xml:space="preserve">=?  AND </w:t>
      </w:r>
      <w:proofErr w:type="spellStart"/>
      <w:r w:rsidRPr="00CB3C5F">
        <w:rPr>
          <w:rFonts w:ascii="Arial" w:hAnsi="Arial" w:cs="Arial"/>
          <w:lang w:eastAsia="ja-JP"/>
        </w:rPr>
        <w:t>childFolderId</w:t>
      </w:r>
      <w:proofErr w:type="spellEnd"/>
      <w:r w:rsidRPr="00CB3C5F">
        <w:rPr>
          <w:rFonts w:ascii="Arial" w:hAnsi="Arial" w:cs="Arial"/>
          <w:lang w:eastAsia="ja-JP"/>
        </w:rPr>
        <w:t xml:space="preserve"> IN (</w:t>
      </w:r>
    </w:p>
    <w:p w:rsidR="00D13397" w:rsidRPr="00CB3C5F" w:rsidRDefault="00D13397" w:rsidP="00D13397">
      <w:pPr>
        <w:ind w:firstLine="720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SELECT </w:t>
      </w:r>
      <w:proofErr w:type="spellStart"/>
      <w:r w:rsidRPr="00CB3C5F">
        <w:rPr>
          <w:rFonts w:ascii="Arial" w:hAnsi="Arial" w:cs="Arial"/>
          <w:lang w:eastAsia="ja-JP"/>
        </w:rPr>
        <w:t>folderId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</w:p>
    <w:p w:rsidR="00D13397" w:rsidRPr="00CB3C5F" w:rsidRDefault="00D13397" w:rsidP="00D13397">
      <w:pPr>
        <w:ind w:firstLine="720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FROM Folders </w:t>
      </w:r>
    </w:p>
    <w:p w:rsidR="00D13397" w:rsidRPr="00CB3C5F" w:rsidRDefault="00D13397" w:rsidP="00D13397">
      <w:pPr>
        <w:ind w:firstLine="720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WHERE trashed=?</w:t>
      </w:r>
    </w:p>
    <w:p w:rsidR="00D13397" w:rsidRPr="00CB3C5F" w:rsidRDefault="00D13397" w:rsidP="00D13397">
      <w:pPr>
        <w:ind w:firstLine="720"/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)";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childFileId</w:t>
      </w:r>
      <w:proofErr w:type="spellEnd"/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FROM </w:t>
      </w:r>
      <w:proofErr w:type="spellStart"/>
      <w:r w:rsidRPr="00CB3C5F">
        <w:rPr>
          <w:rFonts w:ascii="Arial" w:hAnsi="Arial" w:cs="Arial"/>
          <w:lang w:eastAsia="ja-JP"/>
        </w:rPr>
        <w:t>FileInFolder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WHERE </w:t>
      </w:r>
      <w:proofErr w:type="spellStart"/>
      <w:r w:rsidRPr="00CB3C5F">
        <w:rPr>
          <w:rFonts w:ascii="Arial" w:hAnsi="Arial" w:cs="Arial"/>
          <w:lang w:eastAsia="ja-JP"/>
        </w:rPr>
        <w:t>projectId</w:t>
      </w:r>
      <w:proofErr w:type="spellEnd"/>
      <w:r w:rsidRPr="00CB3C5F">
        <w:rPr>
          <w:rFonts w:ascii="Arial" w:hAnsi="Arial" w:cs="Arial"/>
          <w:lang w:eastAsia="ja-JP"/>
        </w:rPr>
        <w:t xml:space="preserve">=? 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AND </w:t>
      </w:r>
      <w:proofErr w:type="spellStart"/>
      <w:r w:rsidRPr="00CB3C5F">
        <w:rPr>
          <w:rFonts w:ascii="Arial" w:hAnsi="Arial" w:cs="Arial"/>
          <w:lang w:eastAsia="ja-JP"/>
        </w:rPr>
        <w:t>childFileId</w:t>
      </w:r>
      <w:proofErr w:type="spellEnd"/>
      <w:r w:rsidRPr="00CB3C5F">
        <w:rPr>
          <w:rFonts w:ascii="Arial" w:hAnsi="Arial" w:cs="Arial"/>
          <w:lang w:eastAsia="ja-JP"/>
        </w:rPr>
        <w:t xml:space="preserve"> IN (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SELECT </w:t>
      </w:r>
      <w:proofErr w:type="spellStart"/>
      <w:r w:rsidRPr="00CB3C5F">
        <w:rPr>
          <w:rFonts w:ascii="Arial" w:hAnsi="Arial" w:cs="Arial"/>
          <w:lang w:eastAsia="ja-JP"/>
        </w:rPr>
        <w:t>fileId</w:t>
      </w:r>
      <w:proofErr w:type="spellEnd"/>
      <w:r w:rsidRPr="00CB3C5F">
        <w:rPr>
          <w:rFonts w:ascii="Arial" w:hAnsi="Arial" w:cs="Arial"/>
          <w:lang w:eastAsia="ja-JP"/>
        </w:rPr>
        <w:t xml:space="preserve"> 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FROM Files 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WHERE trashed=?</w:t>
      </w:r>
    </w:p>
    <w:p w:rsidR="00D13397" w:rsidRPr="00CB3C5F" w:rsidRDefault="00D13397" w:rsidP="00D1339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>)";</w:t>
      </w: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View files list</w:t>
      </w:r>
    </w:p>
    <w:p w:rsidR="005C05DF" w:rsidRPr="00CB3C5F" w:rsidRDefault="005C05DF" w:rsidP="00040B89">
      <w:pPr>
        <w:pStyle w:val="Heading3"/>
        <w:numPr>
          <w:ilvl w:val="0"/>
          <w:numId w:val="3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C96896" w:rsidRPr="00CB3C5F" w:rsidRDefault="00F313CE" w:rsidP="00C96896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4C6497F" wp14:editId="05FE6A5A">
            <wp:extent cx="5943600" cy="33286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C96896" w:rsidRPr="00CB3C5F" w:rsidRDefault="00C96896" w:rsidP="00C96896">
      <w:pPr>
        <w:rPr>
          <w:rFonts w:ascii="Arial" w:hAnsi="Arial" w:cs="Arial"/>
          <w:lang w:eastAsia="ja-JP"/>
        </w:rPr>
      </w:pPr>
    </w:p>
    <w:p w:rsidR="00C96896" w:rsidRPr="00CB3C5F" w:rsidRDefault="00C96896" w:rsidP="00C9689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roupShare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96896" w:rsidRPr="00CB3C5F" w:rsidRDefault="00C96896" w:rsidP="00C9689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C96896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 and folders in project.</w:t>
            </w:r>
          </w:p>
        </w:tc>
      </w:tr>
    </w:tbl>
    <w:p w:rsidR="00C96896" w:rsidRPr="00CB3C5F" w:rsidRDefault="00C96896" w:rsidP="00C9689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96896" w:rsidRPr="00CB3C5F" w:rsidRDefault="00C96896" w:rsidP="00C96896">
      <w:pPr>
        <w:rPr>
          <w:rFonts w:ascii="Arial" w:hAnsi="Arial" w:cs="Arial"/>
        </w:rPr>
      </w:pPr>
    </w:p>
    <w:p w:rsidR="0047337E" w:rsidRPr="00CB3C5F" w:rsidRDefault="0047337E" w:rsidP="00C96896">
      <w:pPr>
        <w:rPr>
          <w:rFonts w:ascii="Arial" w:hAnsi="Arial" w:cs="Arial"/>
        </w:rPr>
      </w:pPr>
    </w:p>
    <w:p w:rsidR="0047337E" w:rsidRPr="00CB3C5F" w:rsidRDefault="0047337E" w:rsidP="00C96896">
      <w:pPr>
        <w:rPr>
          <w:rFonts w:ascii="Arial" w:hAnsi="Arial" w:cs="Arial"/>
        </w:rPr>
      </w:pPr>
    </w:p>
    <w:tbl>
      <w:tblPr>
        <w:tblW w:w="51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704"/>
        <w:gridCol w:w="6528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704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28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704" w:type="dxa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older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28" w:type="dxa"/>
          </w:tcPr>
          <w:p w:rsidR="00C96896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47337E">
        <w:tc>
          <w:tcPr>
            <w:tcW w:w="580" w:type="dxa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704" w:type="dxa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ile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28" w:type="dxa"/>
          </w:tcPr>
          <w:p w:rsidR="00C96896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C96896" w:rsidRPr="00CB3C5F" w:rsidRDefault="00C96896" w:rsidP="00C96896">
      <w:pPr>
        <w:rPr>
          <w:rFonts w:ascii="Arial" w:hAnsi="Arial" w:cs="Arial"/>
          <w:lang w:eastAsia="ja-JP"/>
        </w:rPr>
      </w:pPr>
    </w:p>
    <w:p w:rsidR="00C96896" w:rsidRPr="00CB3C5F" w:rsidRDefault="00C96896" w:rsidP="00C9689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96896" w:rsidRPr="00CB3C5F" w:rsidRDefault="00C96896" w:rsidP="00C9689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folder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E52C47">
        <w:tc>
          <w:tcPr>
            <w:tcW w:w="580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654468" w:rsidRPr="00CB3C5F" w:rsidRDefault="00654468" w:rsidP="005C05DF">
      <w:pPr>
        <w:rPr>
          <w:rFonts w:ascii="Arial" w:hAnsi="Arial" w:cs="Arial"/>
          <w:lang w:eastAsia="ja-JP"/>
        </w:rPr>
      </w:pPr>
    </w:p>
    <w:p w:rsidR="00C96896" w:rsidRPr="00CB3C5F" w:rsidRDefault="00C96896" w:rsidP="00C9689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lastRenderedPageBreak/>
        <w:t>GetSubFolder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96896" w:rsidRPr="00CB3C5F" w:rsidRDefault="00C96896" w:rsidP="00C9689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93"/>
        <w:gridCol w:w="6118"/>
      </w:tblGrid>
      <w:tr w:rsidR="004D276F" w:rsidRPr="00CB3C5F" w:rsidTr="00C96896">
        <w:tc>
          <w:tcPr>
            <w:tcW w:w="580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:rsidR="00C96896" w:rsidRPr="00CB3C5F" w:rsidRDefault="00C96896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C96896">
        <w:tc>
          <w:tcPr>
            <w:tcW w:w="580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593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olders.</w:t>
            </w:r>
          </w:p>
        </w:tc>
      </w:tr>
      <w:tr w:rsidR="004D276F" w:rsidRPr="00CB3C5F" w:rsidTr="00C96896">
        <w:tc>
          <w:tcPr>
            <w:tcW w:w="580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593" w:type="dxa"/>
          </w:tcPr>
          <w:p w:rsidR="0047337E" w:rsidRPr="00CB3C5F" w:rsidRDefault="0047337E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iles.</w:t>
            </w:r>
          </w:p>
        </w:tc>
      </w:tr>
    </w:tbl>
    <w:p w:rsidR="00C96896" w:rsidRPr="00CB3C5F" w:rsidRDefault="00C96896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name file</w:t>
      </w:r>
      <w:r w:rsidR="00A42641" w:rsidRPr="00CB3C5F">
        <w:rPr>
          <w:rFonts w:ascii="Arial" w:eastAsia="Arial" w:hAnsi="Arial" w:cs="Arial"/>
          <w:sz w:val="22"/>
          <w:szCs w:val="22"/>
        </w:rPr>
        <w:t xml:space="preserve"> in project</w:t>
      </w:r>
    </w:p>
    <w:p w:rsidR="005C05DF" w:rsidRPr="00CB3C5F" w:rsidRDefault="005C05DF" w:rsidP="00040B89">
      <w:pPr>
        <w:pStyle w:val="Heading3"/>
        <w:numPr>
          <w:ilvl w:val="0"/>
          <w:numId w:val="3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F339BA" w:rsidRPr="00CB3C5F" w:rsidRDefault="00F339BA" w:rsidP="00F339BA">
      <w:pPr>
        <w:rPr>
          <w:rFonts w:ascii="Arial" w:hAnsi="Arial" w:cs="Arial"/>
          <w:lang w:eastAsia="ja-JP"/>
        </w:rPr>
      </w:pPr>
    </w:p>
    <w:p w:rsidR="00F339BA" w:rsidRPr="00CB3C5F" w:rsidRDefault="00F339BA" w:rsidP="00F339BA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0C42B0AD" wp14:editId="7580963D">
            <wp:extent cx="5943600" cy="35553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A42641" w:rsidRPr="00CB3C5F" w:rsidRDefault="00A42641" w:rsidP="00A42641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nameFileInProject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42641" w:rsidRPr="00CB3C5F" w:rsidRDefault="00A42641" w:rsidP="00A42641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E647D6" w:rsidRPr="00CB3C5F" w:rsidTr="002922F7">
        <w:tc>
          <w:tcPr>
            <w:tcW w:w="580" w:type="dxa"/>
            <w:shd w:val="clear" w:color="auto" w:fill="FFE8E1"/>
          </w:tcPr>
          <w:p w:rsidR="00A42641" w:rsidRPr="00CB3C5F" w:rsidRDefault="00A42641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42641" w:rsidRPr="00CB3C5F" w:rsidRDefault="000915CB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GroupShar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A42641" w:rsidRPr="00CB3C5F" w:rsidRDefault="00A42641" w:rsidP="00A42641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date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42641" w:rsidRPr="00CB3C5F" w:rsidRDefault="00A42641" w:rsidP="00A42641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A42641" w:rsidRPr="00CB3C5F" w:rsidTr="002922F7">
        <w:tc>
          <w:tcPr>
            <w:tcW w:w="580" w:type="dxa"/>
            <w:shd w:val="clear" w:color="auto" w:fill="FFE8E1"/>
          </w:tcPr>
          <w:p w:rsidR="00A42641" w:rsidRPr="00CB3C5F" w:rsidRDefault="00A42641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A42641" w:rsidRPr="00CB3C5F" w:rsidRDefault="00A42641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42641" w:rsidRPr="00CB3C5F" w:rsidRDefault="00A42641" w:rsidP="00A42641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Rename file.</w:t>
            </w:r>
          </w:p>
        </w:tc>
      </w:tr>
    </w:tbl>
    <w:p w:rsidR="00A42641" w:rsidRPr="00CB3C5F" w:rsidRDefault="00A42641" w:rsidP="00A42641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lastRenderedPageBreak/>
        <w:t>Database Queries</w:t>
      </w:r>
    </w:p>
    <w:p w:rsidR="00F339BA" w:rsidRPr="00CB3C5F" w:rsidRDefault="00F339BA" w:rsidP="00F339BA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name recent file</w:t>
      </w:r>
    </w:p>
    <w:p w:rsidR="00F339BA" w:rsidRPr="00CB3C5F" w:rsidRDefault="00F339BA" w:rsidP="00040B89">
      <w:pPr>
        <w:pStyle w:val="Heading3"/>
        <w:numPr>
          <w:ilvl w:val="0"/>
          <w:numId w:val="4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F339BA" w:rsidRPr="00CB3C5F" w:rsidRDefault="000915CB" w:rsidP="00F339BA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6110A79B" wp14:editId="56FAD27A">
            <wp:extent cx="5943600" cy="38766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BA" w:rsidRPr="00CB3C5F" w:rsidRDefault="00F339BA" w:rsidP="00040B89">
      <w:pPr>
        <w:pStyle w:val="Heading3"/>
        <w:numPr>
          <w:ilvl w:val="0"/>
          <w:numId w:val="4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F339BA" w:rsidRPr="00CB3C5F" w:rsidRDefault="00F339BA" w:rsidP="00F339B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nameFileInRecent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339BA" w:rsidRPr="00CB3C5F" w:rsidRDefault="00F339BA" w:rsidP="00F339B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E647D6" w:rsidRPr="00CB3C5F" w:rsidTr="002922F7">
        <w:tc>
          <w:tcPr>
            <w:tcW w:w="580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339BA" w:rsidRPr="00CB3C5F" w:rsidRDefault="000915CB" w:rsidP="000915C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Recent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F339BA" w:rsidRPr="00CB3C5F" w:rsidRDefault="00F339BA" w:rsidP="00F339B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date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339BA" w:rsidRPr="00CB3C5F" w:rsidRDefault="00F339BA" w:rsidP="00F339B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F339BA" w:rsidRPr="00CB3C5F" w:rsidTr="002922F7">
        <w:tc>
          <w:tcPr>
            <w:tcW w:w="580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Rename file.</w:t>
            </w:r>
          </w:p>
        </w:tc>
      </w:tr>
    </w:tbl>
    <w:p w:rsidR="00F339BA" w:rsidRPr="00CB3C5F" w:rsidRDefault="00F339BA" w:rsidP="00F339BA">
      <w:pPr>
        <w:rPr>
          <w:rFonts w:ascii="Arial" w:hAnsi="Arial" w:cs="Arial"/>
          <w:lang w:eastAsia="ja-JP"/>
        </w:rPr>
      </w:pPr>
    </w:p>
    <w:p w:rsidR="00F339BA" w:rsidRPr="00CB3C5F" w:rsidRDefault="00F339BA" w:rsidP="00040B89">
      <w:pPr>
        <w:pStyle w:val="Heading3"/>
        <w:numPr>
          <w:ilvl w:val="0"/>
          <w:numId w:val="4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lastRenderedPageBreak/>
        <w:t>Database Queries</w:t>
      </w:r>
    </w:p>
    <w:p w:rsidR="00F339BA" w:rsidRPr="00CB3C5F" w:rsidRDefault="00F339BA" w:rsidP="00F339BA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name star file</w:t>
      </w:r>
    </w:p>
    <w:p w:rsidR="00F339BA" w:rsidRPr="00CB3C5F" w:rsidRDefault="00F339BA" w:rsidP="00040B89">
      <w:pPr>
        <w:pStyle w:val="Heading3"/>
        <w:numPr>
          <w:ilvl w:val="0"/>
          <w:numId w:val="4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F339BA" w:rsidRPr="00CB3C5F" w:rsidRDefault="00C8343C" w:rsidP="00F339BA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6F69851C" wp14:editId="3E246780">
            <wp:extent cx="5943600" cy="436118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BA" w:rsidRPr="00CB3C5F" w:rsidRDefault="00F339BA" w:rsidP="00040B89">
      <w:pPr>
        <w:pStyle w:val="Heading3"/>
        <w:numPr>
          <w:ilvl w:val="0"/>
          <w:numId w:val="4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F339BA" w:rsidRPr="00CB3C5F" w:rsidRDefault="00C8343C" w:rsidP="00F339B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nameFileInStarred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F339BA" w:rsidRPr="00CB3C5F">
        <w:rPr>
          <w:rFonts w:ascii="Arial" w:hAnsi="Arial" w:cs="Arial"/>
          <w:i w:val="0"/>
        </w:rPr>
        <w:t>Class</w:t>
      </w:r>
    </w:p>
    <w:p w:rsidR="00F339BA" w:rsidRPr="00CB3C5F" w:rsidRDefault="00F339BA" w:rsidP="00F339B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E647D6" w:rsidRPr="00CB3C5F" w:rsidTr="002922F7">
        <w:tc>
          <w:tcPr>
            <w:tcW w:w="580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339BA" w:rsidRPr="00CB3C5F" w:rsidRDefault="00C8343C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Starred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F339BA" w:rsidRPr="00CB3C5F" w:rsidRDefault="00F339BA" w:rsidP="00F339B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date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339BA" w:rsidRPr="00CB3C5F" w:rsidRDefault="00F339BA" w:rsidP="00F339B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F339BA" w:rsidRPr="00CB3C5F" w:rsidTr="002922F7">
        <w:tc>
          <w:tcPr>
            <w:tcW w:w="580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nam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339BA" w:rsidRPr="00CB3C5F" w:rsidRDefault="00F339BA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Rename file.</w:t>
            </w:r>
          </w:p>
        </w:tc>
      </w:tr>
    </w:tbl>
    <w:p w:rsidR="00F339BA" w:rsidRPr="00CB3C5F" w:rsidRDefault="00F339BA" w:rsidP="00F339BA">
      <w:pPr>
        <w:rPr>
          <w:rFonts w:ascii="Arial" w:hAnsi="Arial" w:cs="Arial"/>
          <w:lang w:eastAsia="ja-JP"/>
        </w:rPr>
      </w:pPr>
    </w:p>
    <w:p w:rsidR="00F339BA" w:rsidRPr="00CB3C5F" w:rsidRDefault="00F339BA" w:rsidP="00040B89">
      <w:pPr>
        <w:pStyle w:val="Heading3"/>
        <w:numPr>
          <w:ilvl w:val="0"/>
          <w:numId w:val="4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F339BA" w:rsidRPr="00CB3C5F" w:rsidRDefault="00F339BA" w:rsidP="00F339BA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Share file</w:t>
      </w:r>
      <w:r w:rsidR="00E647D6" w:rsidRPr="00CB3C5F">
        <w:rPr>
          <w:rFonts w:ascii="Arial" w:eastAsia="Arial" w:hAnsi="Arial" w:cs="Arial"/>
          <w:sz w:val="22"/>
          <w:szCs w:val="22"/>
        </w:rPr>
        <w:t xml:space="preserve"> personal</w:t>
      </w:r>
    </w:p>
    <w:p w:rsidR="005C05DF" w:rsidRPr="00CB3C5F" w:rsidRDefault="005C05DF" w:rsidP="00040B89">
      <w:pPr>
        <w:pStyle w:val="Heading3"/>
        <w:numPr>
          <w:ilvl w:val="0"/>
          <w:numId w:val="3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AE47D8" w:rsidRPr="00CB3C5F" w:rsidRDefault="00AE47D8" w:rsidP="00AE47D8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15A37BBC" wp14:editId="3BCE93CB">
            <wp:extent cx="5905500" cy="37109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3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E647D6" w:rsidRPr="00CB3C5F" w:rsidRDefault="00AE47D8" w:rsidP="00E647D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ddPeopleShareFile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E647D6" w:rsidRPr="00CB3C5F">
        <w:rPr>
          <w:rFonts w:ascii="Arial" w:hAnsi="Arial" w:cs="Arial"/>
          <w:i w:val="0"/>
        </w:rPr>
        <w:t>Class</w:t>
      </w:r>
    </w:p>
    <w:p w:rsidR="00E647D6" w:rsidRPr="00CB3C5F" w:rsidRDefault="00E647D6" w:rsidP="00E647D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E647D6" w:rsidRPr="00CB3C5F" w:rsidTr="002922F7">
        <w:tc>
          <w:tcPr>
            <w:tcW w:w="580" w:type="dxa"/>
            <w:shd w:val="clear" w:color="auto" w:fill="FFE8E1"/>
          </w:tcPr>
          <w:p w:rsidR="00E647D6" w:rsidRPr="00CB3C5F" w:rsidRDefault="00E647D6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2922F7">
        <w:tc>
          <w:tcPr>
            <w:tcW w:w="580" w:type="dxa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E647D6" w:rsidRPr="00CB3C5F" w:rsidRDefault="00E647D6" w:rsidP="00E647D6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shd w:val="clear" w:color="auto" w:fill="FFFFFF"/>
              </w:rPr>
              <w:t>addPeopleWithAccess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 and </w:t>
            </w: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PeopleWithAccess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  <w:r w:rsidRPr="00CB3C5F">
              <w:rPr>
                <w:rFonts w:ascii="Arial" w:hAnsi="Arial" w:cs="Arial"/>
                <w:iCs/>
              </w:rPr>
              <w:t xml:space="preserve">. Redirect </w:t>
            </w:r>
            <w:proofErr w:type="spellStart"/>
            <w:r w:rsidRPr="00CB3C5F">
              <w:rPr>
                <w:rFonts w:ascii="Arial" w:hAnsi="Arial" w:cs="Arial"/>
                <w:iCs/>
              </w:rPr>
              <w:t>to”share.jsp</w:t>
            </w:r>
            <w:proofErr w:type="spellEnd"/>
            <w:r w:rsidRPr="00CB3C5F">
              <w:rPr>
                <w:rFonts w:ascii="Arial" w:hAnsi="Arial" w:cs="Arial"/>
                <w:iCs/>
              </w:rPr>
              <w:t>”.</w:t>
            </w:r>
          </w:p>
        </w:tc>
      </w:tr>
    </w:tbl>
    <w:p w:rsidR="00E647D6" w:rsidRPr="00CB3C5F" w:rsidRDefault="00E647D6" w:rsidP="00E647D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s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E647D6" w:rsidRPr="00CB3C5F" w:rsidRDefault="00E647D6" w:rsidP="00E647D6">
      <w:pPr>
        <w:rPr>
          <w:rFonts w:ascii="Arial" w:hAnsi="Arial" w:cs="Arial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603"/>
        <w:gridCol w:w="6400"/>
      </w:tblGrid>
      <w:tr w:rsidR="00E647D6" w:rsidRPr="00CB3C5F" w:rsidTr="00E647D6">
        <w:tc>
          <w:tcPr>
            <w:tcW w:w="580" w:type="dxa"/>
            <w:shd w:val="clear" w:color="auto" w:fill="FFE8E1"/>
          </w:tcPr>
          <w:p w:rsidR="00E647D6" w:rsidRPr="00CB3C5F" w:rsidRDefault="00E647D6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653" w:type="dxa"/>
            <w:shd w:val="clear" w:color="auto" w:fill="FFE8E1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1" w:type="dxa"/>
            <w:shd w:val="clear" w:color="auto" w:fill="FFE8E1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E647D6" w:rsidRPr="00CB3C5F" w:rsidTr="00E647D6">
        <w:tc>
          <w:tcPr>
            <w:tcW w:w="580" w:type="dxa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653" w:type="dxa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addPeopleWithAccess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531" w:type="dxa"/>
          </w:tcPr>
          <w:p w:rsidR="00E647D6" w:rsidRPr="00CB3C5F" w:rsidRDefault="008170EE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people access to file.</w:t>
            </w:r>
          </w:p>
        </w:tc>
      </w:tr>
      <w:tr w:rsidR="00E647D6" w:rsidRPr="00CB3C5F" w:rsidTr="00E647D6">
        <w:tc>
          <w:tcPr>
            <w:tcW w:w="580" w:type="dxa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653" w:type="dxa"/>
          </w:tcPr>
          <w:p w:rsidR="00E647D6" w:rsidRPr="00CB3C5F" w:rsidRDefault="00E647D6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PeopleWithAccess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531" w:type="dxa"/>
          </w:tcPr>
          <w:p w:rsidR="00E647D6" w:rsidRPr="00CB3C5F" w:rsidRDefault="008170EE" w:rsidP="002922F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</w:t>
            </w:r>
            <w:r w:rsidRPr="00CB3C5F">
              <w:rPr>
                <w:rFonts w:ascii="Arial" w:hAnsi="Arial" w:cs="Arial"/>
                <w:iCs/>
              </w:rPr>
              <w:t xml:space="preserve"> people access to file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3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Upload file</w:t>
      </w:r>
      <w:r w:rsidR="004F5F5C" w:rsidRPr="00CB3C5F">
        <w:rPr>
          <w:rFonts w:ascii="Arial" w:eastAsia="Arial" w:hAnsi="Arial" w:cs="Arial"/>
          <w:sz w:val="22"/>
          <w:szCs w:val="22"/>
        </w:rPr>
        <w:t xml:space="preserve"> to project</w:t>
      </w:r>
    </w:p>
    <w:p w:rsidR="005C05DF" w:rsidRPr="00CB3C5F" w:rsidRDefault="005C05DF" w:rsidP="00040B89">
      <w:pPr>
        <w:pStyle w:val="Heading3"/>
        <w:numPr>
          <w:ilvl w:val="0"/>
          <w:numId w:val="2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F313CE" w:rsidRPr="00CB3C5F" w:rsidRDefault="00F313CE" w:rsidP="00F313CE">
      <w:pPr>
        <w:rPr>
          <w:rFonts w:ascii="Arial" w:hAnsi="Arial" w:cs="Arial"/>
          <w:lang w:eastAsia="ja-JP"/>
        </w:rPr>
      </w:pPr>
      <w:bookmarkStart w:id="20" w:name="_GoBack"/>
      <w:r w:rsidRPr="00CB3C5F">
        <w:rPr>
          <w:rFonts w:ascii="Arial" w:hAnsi="Arial" w:cs="Arial"/>
          <w:noProof/>
        </w:rPr>
        <w:drawing>
          <wp:inline distT="0" distB="0" distL="0" distR="0" wp14:anchorId="7F08AAEF" wp14:editId="0A928B03">
            <wp:extent cx="5943600" cy="37636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5C05DF" w:rsidRPr="00CB3C5F" w:rsidRDefault="005C05DF" w:rsidP="00040B89">
      <w:pPr>
        <w:pStyle w:val="Heading3"/>
        <w:numPr>
          <w:ilvl w:val="0"/>
          <w:numId w:val="2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4F5F5C" w:rsidRPr="00CB3C5F" w:rsidRDefault="004F5F5C" w:rsidP="004F5F5C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loadFileToProject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4F5F5C" w:rsidRPr="00CB3C5F" w:rsidRDefault="004F5F5C" w:rsidP="004F5F5C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F5F5C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Upload files to project.</w:t>
            </w:r>
          </w:p>
        </w:tc>
      </w:tr>
    </w:tbl>
    <w:p w:rsidR="00F313CE" w:rsidRPr="00CB3C5F" w:rsidRDefault="00F313CE" w:rsidP="00F313C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roupShare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313CE" w:rsidRPr="00CB3C5F" w:rsidRDefault="00F313CE" w:rsidP="00F313CE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313C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 and folders in project.</w:t>
            </w:r>
          </w:p>
        </w:tc>
      </w:tr>
    </w:tbl>
    <w:p w:rsidR="004F5F5C" w:rsidRPr="00CB3C5F" w:rsidRDefault="004F5F5C" w:rsidP="004F5F5C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4F5F5C" w:rsidRPr="00CB3C5F" w:rsidRDefault="004F5F5C" w:rsidP="004F5F5C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F5F5C" w:rsidRPr="00CB3C5F" w:rsidRDefault="00F313C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addFileToProjec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F5F5C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iles</w:t>
            </w:r>
            <w:r w:rsidR="009868EC" w:rsidRPr="00CB3C5F">
              <w:rPr>
                <w:rFonts w:ascii="Arial" w:hAnsi="Arial" w:cs="Arial"/>
                <w:iCs/>
              </w:rPr>
              <w:t xml:space="preserve"> to project</w:t>
            </w:r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47337E">
        <w:tc>
          <w:tcPr>
            <w:tcW w:w="580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older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47337E">
        <w:tc>
          <w:tcPr>
            <w:tcW w:w="580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2179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ile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4F5F5C" w:rsidRPr="00CB3C5F" w:rsidRDefault="004F5F5C" w:rsidP="004F5F5C">
      <w:pPr>
        <w:rPr>
          <w:rFonts w:ascii="Arial" w:hAnsi="Arial" w:cs="Arial"/>
          <w:lang w:eastAsia="ja-JP"/>
        </w:rPr>
      </w:pPr>
    </w:p>
    <w:p w:rsidR="004F5F5C" w:rsidRPr="00CB3C5F" w:rsidRDefault="004F5F5C" w:rsidP="004F5F5C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loadFileHelp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4F5F5C" w:rsidRPr="00CB3C5F" w:rsidRDefault="004F5F5C" w:rsidP="004F5F5C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lastRenderedPageBreak/>
              <w:t>01</w:t>
            </w:r>
          </w:p>
        </w:tc>
        <w:tc>
          <w:tcPr>
            <w:tcW w:w="2179" w:type="dxa"/>
          </w:tcPr>
          <w:p w:rsidR="004F5F5C" w:rsidRPr="00CB3C5F" w:rsidRDefault="004F5F5C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upload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F5F5C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Upload files</w:t>
            </w:r>
          </w:p>
        </w:tc>
      </w:tr>
    </w:tbl>
    <w:p w:rsidR="004F5F5C" w:rsidRPr="00CB3C5F" w:rsidRDefault="004F5F5C" w:rsidP="004F5F5C">
      <w:pPr>
        <w:rPr>
          <w:rFonts w:ascii="Arial" w:hAnsi="Arial" w:cs="Arial"/>
          <w:lang w:eastAsia="ja-JP"/>
        </w:rPr>
      </w:pPr>
    </w:p>
    <w:p w:rsidR="00F313CE" w:rsidRPr="00CB3C5F" w:rsidRDefault="00F313CE" w:rsidP="00F313C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313CE" w:rsidRPr="00CB3C5F" w:rsidRDefault="00F313CE" w:rsidP="00F313CE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folder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47337E">
        <w:tc>
          <w:tcPr>
            <w:tcW w:w="580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F313CE" w:rsidRPr="00CB3C5F" w:rsidRDefault="00F313CE" w:rsidP="00F313CE">
      <w:pPr>
        <w:rPr>
          <w:rFonts w:ascii="Arial" w:hAnsi="Arial" w:cs="Arial"/>
          <w:lang w:eastAsia="ja-JP"/>
        </w:rPr>
      </w:pPr>
    </w:p>
    <w:p w:rsidR="00F313CE" w:rsidRPr="00CB3C5F" w:rsidRDefault="00F313CE" w:rsidP="00F313C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SubFolder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313CE" w:rsidRPr="00CB3C5F" w:rsidRDefault="00F313CE" w:rsidP="00F313CE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93"/>
        <w:gridCol w:w="6118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:rsidR="00F313CE" w:rsidRPr="00CB3C5F" w:rsidRDefault="00F313CE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593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olders.</w:t>
            </w:r>
          </w:p>
        </w:tc>
      </w:tr>
      <w:tr w:rsidR="004D276F" w:rsidRPr="00CB3C5F" w:rsidTr="0047337E">
        <w:tc>
          <w:tcPr>
            <w:tcW w:w="580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593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47337E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iles.</w:t>
            </w:r>
          </w:p>
        </w:tc>
      </w:tr>
    </w:tbl>
    <w:p w:rsidR="00F313CE" w:rsidRPr="00CB3C5F" w:rsidRDefault="00F313CE" w:rsidP="00F313CE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INSERT INTO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FileInFolder</w:t>
      </w:r>
      <w:proofErr w:type="spellEnd"/>
      <w:r w:rsidRPr="00CB3C5F">
        <w:rPr>
          <w:rFonts w:ascii="Arial" w:hAnsi="Arial" w:cs="Arial"/>
          <w:lang w:eastAsia="ja-JP"/>
        </w:rPr>
        <w:t>(</w:t>
      </w:r>
      <w:proofErr w:type="spellStart"/>
      <w:proofErr w:type="gramEnd"/>
      <w:r w:rsidRPr="00CB3C5F">
        <w:rPr>
          <w:rFonts w:ascii="Arial" w:hAnsi="Arial" w:cs="Arial"/>
          <w:lang w:eastAsia="ja-JP"/>
        </w:rPr>
        <w:t>project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parentFolder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childFile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r w:rsidRPr="00CB3C5F">
        <w:rPr>
          <w:rFonts w:ascii="Arial" w:hAnsi="Arial" w:cs="Arial"/>
          <w:lang w:eastAsia="ja-JP"/>
        </w:rPr>
        <w:t>childFileName</w:t>
      </w:r>
      <w:proofErr w:type="spellEnd"/>
      <w:r w:rsidRPr="00CB3C5F">
        <w:rPr>
          <w:rFonts w:ascii="Arial" w:hAnsi="Arial" w:cs="Arial"/>
          <w:lang w:eastAsia="ja-JP"/>
        </w:rPr>
        <w:t>) 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+ "</w:t>
      </w:r>
      <w:proofErr w:type="gramStart"/>
      <w:r w:rsidRPr="00CB3C5F">
        <w:rPr>
          <w:rFonts w:ascii="Arial" w:hAnsi="Arial" w:cs="Arial"/>
          <w:lang w:eastAsia="ja-JP"/>
        </w:rPr>
        <w:t>VALUES(</w:t>
      </w:r>
      <w:proofErr w:type="gramEnd"/>
      <w:r w:rsidRPr="00CB3C5F">
        <w:rPr>
          <w:rFonts w:ascii="Arial" w:hAnsi="Arial" w:cs="Arial"/>
          <w:lang w:eastAsia="ja-JP"/>
        </w:rPr>
        <w:t>?,?,?,?) 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+ "INSERT INTO </w:t>
      </w:r>
      <w:proofErr w:type="gramStart"/>
      <w:r w:rsidRPr="00CB3C5F">
        <w:rPr>
          <w:rFonts w:ascii="Arial" w:hAnsi="Arial" w:cs="Arial"/>
          <w:lang w:eastAsia="ja-JP"/>
        </w:rPr>
        <w:t>Files(</w:t>
      </w:r>
      <w:proofErr w:type="spellStart"/>
      <w:proofErr w:type="gramEnd"/>
      <w:r w:rsidRPr="00CB3C5F">
        <w:rPr>
          <w:rFonts w:ascii="Arial" w:hAnsi="Arial" w:cs="Arial"/>
          <w:lang w:eastAsia="ja-JP"/>
        </w:rPr>
        <w:t>fileId</w:t>
      </w:r>
      <w:proofErr w:type="spellEnd"/>
      <w:r w:rsidRPr="00CB3C5F">
        <w:rPr>
          <w:rFonts w:ascii="Arial" w:hAnsi="Arial" w:cs="Arial"/>
          <w:lang w:eastAsia="ja-JP"/>
        </w:rPr>
        <w:t>) VALUES (?)";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r w:rsidRPr="00CB3C5F">
        <w:rPr>
          <w:rFonts w:ascii="Arial" w:hAnsi="Arial" w:cs="Arial"/>
          <w:lang w:eastAsia="ja-JP"/>
        </w:rPr>
        <w:t>childFolderId</w:t>
      </w:r>
      <w:proofErr w:type="spellEnd"/>
      <w:r w:rsidRPr="00CB3C5F">
        <w:rPr>
          <w:rFonts w:ascii="Arial" w:hAnsi="Arial" w:cs="Arial"/>
          <w:lang w:eastAsia="ja-JP"/>
        </w:rPr>
        <w:t xml:space="preserve">,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childFolderName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+ "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FolderInFolder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+ "WHERE </w:t>
      </w:r>
      <w:proofErr w:type="spellStart"/>
      <w:r w:rsidRPr="00CB3C5F">
        <w:rPr>
          <w:rFonts w:ascii="Arial" w:hAnsi="Arial" w:cs="Arial"/>
          <w:lang w:eastAsia="ja-JP"/>
        </w:rPr>
        <w:t>projectId</w:t>
      </w:r>
      <w:proofErr w:type="spellEnd"/>
      <w:r w:rsidRPr="00CB3C5F">
        <w:rPr>
          <w:rFonts w:ascii="Arial" w:hAnsi="Arial" w:cs="Arial"/>
          <w:lang w:eastAsia="ja-JP"/>
        </w:rPr>
        <w:t xml:space="preserve">=? AND </w:t>
      </w:r>
      <w:proofErr w:type="spellStart"/>
      <w:r w:rsidRPr="00CB3C5F">
        <w:rPr>
          <w:rFonts w:ascii="Arial" w:hAnsi="Arial" w:cs="Arial"/>
          <w:lang w:eastAsia="ja-JP"/>
        </w:rPr>
        <w:t>parentFolderId</w:t>
      </w:r>
      <w:proofErr w:type="spellEnd"/>
      <w:r w:rsidRPr="00CB3C5F">
        <w:rPr>
          <w:rFonts w:ascii="Arial" w:hAnsi="Arial" w:cs="Arial"/>
          <w:lang w:eastAsia="ja-JP"/>
        </w:rPr>
        <w:t>=? 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+ "AND </w:t>
      </w:r>
      <w:proofErr w:type="spellStart"/>
      <w:r w:rsidRPr="00CB3C5F">
        <w:rPr>
          <w:rFonts w:ascii="Arial" w:hAnsi="Arial" w:cs="Arial"/>
          <w:lang w:eastAsia="ja-JP"/>
        </w:rPr>
        <w:t>childFolderId</w:t>
      </w:r>
      <w:proofErr w:type="spellEnd"/>
      <w:r w:rsidRPr="00CB3C5F">
        <w:rPr>
          <w:rFonts w:ascii="Arial" w:hAnsi="Arial" w:cs="Arial"/>
          <w:lang w:eastAsia="ja-JP"/>
        </w:rPr>
        <w:t xml:space="preserve"> IN (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    + "SELECT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folderId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    + "FROM </w:t>
      </w:r>
      <w:proofErr w:type="gramStart"/>
      <w:r w:rsidRPr="00CB3C5F">
        <w:rPr>
          <w:rFonts w:ascii="Arial" w:hAnsi="Arial" w:cs="Arial"/>
          <w:lang w:eastAsia="ja-JP"/>
        </w:rPr>
        <w:t>Folders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    + "WHERE trashed=? OR trashed IS NULL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+ ")";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"SELECT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childFileId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+ "FROM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FileInFolder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+ "WHERE </w:t>
      </w:r>
      <w:proofErr w:type="spellStart"/>
      <w:r w:rsidRPr="00CB3C5F">
        <w:rPr>
          <w:rFonts w:ascii="Arial" w:hAnsi="Arial" w:cs="Arial"/>
          <w:lang w:eastAsia="ja-JP"/>
        </w:rPr>
        <w:t>projectId</w:t>
      </w:r>
      <w:proofErr w:type="spellEnd"/>
      <w:r w:rsidRPr="00CB3C5F">
        <w:rPr>
          <w:rFonts w:ascii="Arial" w:hAnsi="Arial" w:cs="Arial"/>
          <w:lang w:eastAsia="ja-JP"/>
        </w:rPr>
        <w:t xml:space="preserve">=? AND </w:t>
      </w:r>
      <w:proofErr w:type="spellStart"/>
      <w:r w:rsidRPr="00CB3C5F">
        <w:rPr>
          <w:rFonts w:ascii="Arial" w:hAnsi="Arial" w:cs="Arial"/>
          <w:lang w:eastAsia="ja-JP"/>
        </w:rPr>
        <w:t>parentFolderId</w:t>
      </w:r>
      <w:proofErr w:type="spellEnd"/>
      <w:r w:rsidRPr="00CB3C5F">
        <w:rPr>
          <w:rFonts w:ascii="Arial" w:hAnsi="Arial" w:cs="Arial"/>
          <w:lang w:eastAsia="ja-JP"/>
        </w:rPr>
        <w:t>=? 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+ "AND </w:t>
      </w:r>
      <w:proofErr w:type="spellStart"/>
      <w:r w:rsidRPr="00CB3C5F">
        <w:rPr>
          <w:rFonts w:ascii="Arial" w:hAnsi="Arial" w:cs="Arial"/>
          <w:lang w:eastAsia="ja-JP"/>
        </w:rPr>
        <w:t>childFileId</w:t>
      </w:r>
      <w:proofErr w:type="spellEnd"/>
      <w:r w:rsidRPr="00CB3C5F">
        <w:rPr>
          <w:rFonts w:ascii="Arial" w:hAnsi="Arial" w:cs="Arial"/>
          <w:lang w:eastAsia="ja-JP"/>
        </w:rPr>
        <w:t xml:space="preserve"> IN (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 + "SELECT </w:t>
      </w:r>
      <w:proofErr w:type="spellStart"/>
      <w:proofErr w:type="gramStart"/>
      <w:r w:rsidRPr="00CB3C5F">
        <w:rPr>
          <w:rFonts w:ascii="Arial" w:hAnsi="Arial" w:cs="Arial"/>
          <w:lang w:eastAsia="ja-JP"/>
        </w:rPr>
        <w:t>fileId</w:t>
      </w:r>
      <w:proofErr w:type="spellEnd"/>
      <w:r w:rsidRPr="00CB3C5F">
        <w:rPr>
          <w:rFonts w:ascii="Arial" w:hAnsi="Arial" w:cs="Arial"/>
          <w:lang w:eastAsia="ja-JP"/>
        </w:rPr>
        <w:t xml:space="preserve">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 + "FROM </w:t>
      </w:r>
      <w:proofErr w:type="gramStart"/>
      <w:r w:rsidRPr="00CB3C5F">
        <w:rPr>
          <w:rFonts w:ascii="Arial" w:hAnsi="Arial" w:cs="Arial"/>
          <w:lang w:eastAsia="ja-JP"/>
        </w:rPr>
        <w:t>Files "</w:t>
      </w:r>
      <w:proofErr w:type="gramEnd"/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t xml:space="preserve">                                                                    + "WHERE trashed=? OR trashed IS NULL"</w:t>
      </w:r>
    </w:p>
    <w:p w:rsidR="00C11473" w:rsidRPr="00CB3C5F" w:rsidRDefault="00C11473" w:rsidP="00C11473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lang w:eastAsia="ja-JP"/>
        </w:rPr>
        <w:lastRenderedPageBreak/>
        <w:t xml:space="preserve">                                                                + ")";</w:t>
      </w:r>
    </w:p>
    <w:p w:rsidR="004F5F5C" w:rsidRPr="00CB3C5F" w:rsidRDefault="004F5F5C" w:rsidP="004F5F5C">
      <w:pPr>
        <w:rPr>
          <w:rFonts w:ascii="Arial" w:hAnsi="Arial" w:cs="Arial"/>
          <w:lang w:eastAsia="ja-JP"/>
        </w:rPr>
      </w:pPr>
    </w:p>
    <w:p w:rsidR="004F5F5C" w:rsidRPr="00CB3C5F" w:rsidRDefault="004F5F5C" w:rsidP="004F5F5C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Upload file to personal</w:t>
      </w:r>
    </w:p>
    <w:p w:rsidR="004F5F5C" w:rsidRPr="00CB3C5F" w:rsidRDefault="004F5F5C" w:rsidP="00040B89">
      <w:pPr>
        <w:pStyle w:val="Heading3"/>
        <w:numPr>
          <w:ilvl w:val="0"/>
          <w:numId w:val="3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B46EE6" w:rsidRPr="00CB3C5F" w:rsidRDefault="0006591D" w:rsidP="00B46EE6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32EBB30E" wp14:editId="1740E612">
            <wp:extent cx="5943600" cy="36442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5C" w:rsidRPr="00CB3C5F" w:rsidRDefault="004F5F5C" w:rsidP="00040B89">
      <w:pPr>
        <w:pStyle w:val="Heading3"/>
        <w:numPr>
          <w:ilvl w:val="0"/>
          <w:numId w:val="3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B46EE6" w:rsidRPr="00CB3C5F" w:rsidRDefault="00B46EE6" w:rsidP="00B46E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loadFile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B46EE6" w:rsidRPr="00CB3C5F" w:rsidRDefault="00B46EE6" w:rsidP="00B46E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46EE6" w:rsidRPr="00CB3C5F" w:rsidRDefault="0047337E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Upload files to personal.</w:t>
            </w:r>
          </w:p>
        </w:tc>
      </w:tr>
    </w:tbl>
    <w:p w:rsidR="00B46EE6" w:rsidRPr="00CB3C5F" w:rsidRDefault="00B46EE6" w:rsidP="00B46E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serHome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46EE6" w:rsidRPr="00CB3C5F" w:rsidRDefault="00B46EE6" w:rsidP="00B46E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46EE6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iles of user </w:t>
            </w:r>
            <w:proofErr w:type="spellStart"/>
            <w:r w:rsidRPr="00CB3C5F">
              <w:rPr>
                <w:rFonts w:ascii="Arial" w:hAnsi="Arial" w:cs="Arial"/>
                <w:iCs/>
              </w:rPr>
              <w:t>logine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B46EE6" w:rsidRPr="00CB3C5F" w:rsidRDefault="00B46EE6" w:rsidP="00B46E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46EE6" w:rsidRPr="00CB3C5F" w:rsidRDefault="00B46EE6" w:rsidP="00B46E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043"/>
        <w:gridCol w:w="5668"/>
      </w:tblGrid>
      <w:tr w:rsidR="004D276F" w:rsidRPr="00CB3C5F" w:rsidTr="00666B04">
        <w:tc>
          <w:tcPr>
            <w:tcW w:w="580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3043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5668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666B04">
        <w:tc>
          <w:tcPr>
            <w:tcW w:w="580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3043" w:type="dxa"/>
          </w:tcPr>
          <w:p w:rsidR="00666B04" w:rsidRPr="00CB3C5F" w:rsidRDefault="00AF695C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addFileToPersonal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5668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iles</w:t>
            </w:r>
            <w:r w:rsidR="00AF695C" w:rsidRPr="00CB3C5F">
              <w:rPr>
                <w:rFonts w:ascii="Arial" w:hAnsi="Arial" w:cs="Arial"/>
                <w:iCs/>
              </w:rPr>
              <w:t xml:space="preserve"> personal</w:t>
            </w:r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666B04">
        <w:tc>
          <w:tcPr>
            <w:tcW w:w="580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3043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older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5668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666B04">
        <w:tc>
          <w:tcPr>
            <w:tcW w:w="580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3043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ile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5668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B46EE6" w:rsidRPr="00CB3C5F" w:rsidRDefault="00B46EE6" w:rsidP="00B46EE6">
      <w:pPr>
        <w:rPr>
          <w:rFonts w:ascii="Arial" w:hAnsi="Arial" w:cs="Arial"/>
          <w:lang w:eastAsia="ja-JP"/>
        </w:rPr>
      </w:pPr>
    </w:p>
    <w:p w:rsidR="00B46EE6" w:rsidRPr="00CB3C5F" w:rsidRDefault="00B46EE6" w:rsidP="00B46E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loadFileHelp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46EE6" w:rsidRPr="00CB3C5F" w:rsidRDefault="00B46EE6" w:rsidP="00B46E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lastRenderedPageBreak/>
              <w:t>01</w:t>
            </w:r>
          </w:p>
        </w:tc>
        <w:tc>
          <w:tcPr>
            <w:tcW w:w="2179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upload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46EE6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Upload files personal.</w:t>
            </w:r>
          </w:p>
        </w:tc>
      </w:tr>
    </w:tbl>
    <w:p w:rsidR="00B46EE6" w:rsidRPr="00CB3C5F" w:rsidRDefault="00B46EE6" w:rsidP="00B46EE6">
      <w:pPr>
        <w:rPr>
          <w:rFonts w:ascii="Arial" w:hAnsi="Arial" w:cs="Arial"/>
          <w:lang w:eastAsia="ja-JP"/>
        </w:rPr>
      </w:pPr>
    </w:p>
    <w:p w:rsidR="00B46EE6" w:rsidRPr="00CB3C5F" w:rsidRDefault="00B46EE6" w:rsidP="00B46E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ppUtil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46EE6" w:rsidRPr="00CB3C5F" w:rsidRDefault="00B46EE6" w:rsidP="00B46E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LoginedUs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46EE6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logine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user.</w:t>
            </w:r>
          </w:p>
        </w:tc>
      </w:tr>
    </w:tbl>
    <w:p w:rsidR="00B46EE6" w:rsidRPr="00CB3C5F" w:rsidRDefault="00B46EE6" w:rsidP="00B46EE6">
      <w:pPr>
        <w:rPr>
          <w:rFonts w:ascii="Arial" w:hAnsi="Arial" w:cs="Arial"/>
          <w:lang w:eastAsia="ja-JP"/>
        </w:rPr>
      </w:pPr>
    </w:p>
    <w:p w:rsidR="00B46EE6" w:rsidRPr="00CB3C5F" w:rsidRDefault="00B46EE6" w:rsidP="00B46E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46EE6" w:rsidRPr="00CB3C5F" w:rsidRDefault="00B46EE6" w:rsidP="00B46E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folder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47337E">
        <w:tc>
          <w:tcPr>
            <w:tcW w:w="580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B46EE6" w:rsidRPr="00CB3C5F" w:rsidRDefault="00B46EE6" w:rsidP="00B46EE6">
      <w:pPr>
        <w:rPr>
          <w:rFonts w:ascii="Arial" w:hAnsi="Arial" w:cs="Arial"/>
          <w:lang w:eastAsia="ja-JP"/>
        </w:rPr>
      </w:pPr>
    </w:p>
    <w:p w:rsidR="00B46EE6" w:rsidRPr="00CB3C5F" w:rsidRDefault="00B46EE6" w:rsidP="00B46E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SubFolder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46EE6" w:rsidRPr="00CB3C5F" w:rsidRDefault="00B46EE6" w:rsidP="00B46E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93"/>
        <w:gridCol w:w="6118"/>
      </w:tblGrid>
      <w:tr w:rsidR="004D276F" w:rsidRPr="00CB3C5F" w:rsidTr="0047337E">
        <w:tc>
          <w:tcPr>
            <w:tcW w:w="580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:rsidR="00B46EE6" w:rsidRPr="00CB3C5F" w:rsidRDefault="00B46EE6" w:rsidP="004733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7337E">
        <w:tc>
          <w:tcPr>
            <w:tcW w:w="580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593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olders.</w:t>
            </w:r>
          </w:p>
        </w:tc>
      </w:tr>
      <w:tr w:rsidR="004D276F" w:rsidRPr="00CB3C5F" w:rsidTr="0047337E">
        <w:tc>
          <w:tcPr>
            <w:tcW w:w="580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593" w:type="dxa"/>
          </w:tcPr>
          <w:p w:rsidR="00666B04" w:rsidRPr="00CB3C5F" w:rsidRDefault="00666B04" w:rsidP="0047337E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iles.</w:t>
            </w:r>
          </w:p>
        </w:tc>
      </w:tr>
    </w:tbl>
    <w:p w:rsidR="004F5F5C" w:rsidRPr="00CB3C5F" w:rsidRDefault="004F5F5C" w:rsidP="004F5F5C">
      <w:pPr>
        <w:rPr>
          <w:rFonts w:ascii="Arial" w:hAnsi="Arial" w:cs="Arial"/>
          <w:lang w:eastAsia="ja-JP"/>
        </w:rPr>
      </w:pPr>
    </w:p>
    <w:p w:rsidR="004F5F5C" w:rsidRPr="00CB3C5F" w:rsidRDefault="004F5F5C" w:rsidP="004F5F5C">
      <w:pPr>
        <w:rPr>
          <w:rFonts w:ascii="Arial" w:hAnsi="Arial" w:cs="Arial"/>
          <w:lang w:eastAsia="ja-JP"/>
        </w:rPr>
      </w:pPr>
    </w:p>
    <w:p w:rsidR="004F5F5C" w:rsidRPr="00CB3C5F" w:rsidRDefault="004F5F5C" w:rsidP="00040B89">
      <w:pPr>
        <w:pStyle w:val="Heading3"/>
        <w:numPr>
          <w:ilvl w:val="0"/>
          <w:numId w:val="3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move file</w:t>
      </w:r>
      <w:r w:rsidR="00C75FE6" w:rsidRPr="00CB3C5F">
        <w:rPr>
          <w:rFonts w:ascii="Arial" w:eastAsia="Arial" w:hAnsi="Arial" w:cs="Arial"/>
          <w:sz w:val="22"/>
          <w:szCs w:val="22"/>
        </w:rPr>
        <w:t xml:space="preserve"> personal</w:t>
      </w:r>
    </w:p>
    <w:p w:rsidR="005C05DF" w:rsidRPr="00CB3C5F" w:rsidRDefault="005C05DF" w:rsidP="00040B89">
      <w:pPr>
        <w:pStyle w:val="Heading3"/>
        <w:numPr>
          <w:ilvl w:val="0"/>
          <w:numId w:val="2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4B3D84" w:rsidRPr="00CB3C5F" w:rsidRDefault="004B3D84" w:rsidP="004B3D84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2FC70D0B" wp14:editId="024C23EF">
            <wp:extent cx="5943600" cy="39770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C75FE6" w:rsidRPr="00CB3C5F" w:rsidRDefault="00C75FE6" w:rsidP="00C75F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moveFile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C75FE6" w:rsidRPr="00CB3C5F" w:rsidRDefault="00C75FE6" w:rsidP="00C75F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C75FE6" w:rsidRPr="00CB3C5F" w:rsidRDefault="00C75FE6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.</w:t>
            </w:r>
            <w:r w:rsidR="00C82B84" w:rsidRPr="00CB3C5F">
              <w:rPr>
                <w:rFonts w:ascii="Arial" w:hAnsi="Arial" w:cs="Arial"/>
                <w:iCs/>
              </w:rPr>
              <w:t xml:space="preserve"> Redirect to </w:t>
            </w:r>
            <w:proofErr w:type="spellStart"/>
            <w:r w:rsidR="00C82B84" w:rsidRPr="00CB3C5F">
              <w:rPr>
                <w:rFonts w:ascii="Arial" w:hAnsi="Arial" w:cs="Arial"/>
                <w:iCs/>
              </w:rPr>
              <w:t>UserHomeController</w:t>
            </w:r>
            <w:proofErr w:type="spellEnd"/>
            <w:r w:rsidR="00C82B84"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C75FE6" w:rsidRPr="00CB3C5F" w:rsidRDefault="00C75FE6" w:rsidP="00C75FE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75FE6" w:rsidRPr="00CB3C5F" w:rsidRDefault="00C75FE6" w:rsidP="00C75FE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043"/>
        <w:gridCol w:w="56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C75FE6" w:rsidRPr="00CB3C5F" w:rsidRDefault="00C75FE6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3043" w:type="dxa"/>
            <w:shd w:val="clear" w:color="auto" w:fill="FFE8E1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5668" w:type="dxa"/>
            <w:shd w:val="clear" w:color="auto" w:fill="FFE8E1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3043" w:type="dxa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5668" w:type="dxa"/>
          </w:tcPr>
          <w:p w:rsidR="00C75FE6" w:rsidRPr="00CB3C5F" w:rsidRDefault="00C75FE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Remove files to bin.</w:t>
            </w:r>
          </w:p>
        </w:tc>
      </w:tr>
    </w:tbl>
    <w:p w:rsidR="00062CF5" w:rsidRPr="00CB3C5F" w:rsidRDefault="00062CF5" w:rsidP="00062CF5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8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C82B84" w:rsidRPr="00CB3C5F" w:rsidRDefault="00C82B84" w:rsidP="00C82B84">
      <w:pPr>
        <w:rPr>
          <w:rFonts w:ascii="Arial" w:hAnsi="Arial" w:cs="Arial"/>
          <w:lang w:eastAsia="ja-JP"/>
        </w:rPr>
      </w:pPr>
    </w:p>
    <w:p w:rsidR="00C82B84" w:rsidRPr="00CB3C5F" w:rsidRDefault="00C82B84" w:rsidP="00C82B84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move file in project</w:t>
      </w:r>
    </w:p>
    <w:p w:rsidR="00C82B84" w:rsidRPr="00CB3C5F" w:rsidRDefault="00C82B84" w:rsidP="00040B89">
      <w:pPr>
        <w:pStyle w:val="Heading3"/>
        <w:numPr>
          <w:ilvl w:val="0"/>
          <w:numId w:val="3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C82B84" w:rsidRPr="00CB3C5F" w:rsidRDefault="004811E1" w:rsidP="00C82B84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3E0B3F7F" wp14:editId="508FC367">
            <wp:extent cx="5943600" cy="4248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84" w:rsidRPr="00CB3C5F" w:rsidRDefault="00C82B84" w:rsidP="00040B89">
      <w:pPr>
        <w:pStyle w:val="Heading3"/>
        <w:numPr>
          <w:ilvl w:val="0"/>
          <w:numId w:val="3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C82B84" w:rsidRPr="00CB3C5F" w:rsidRDefault="00C82B84" w:rsidP="00C82B84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moveFileInProject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C82B84" w:rsidRPr="00CB3C5F" w:rsidRDefault="00C82B84" w:rsidP="00C82B84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C82B84" w:rsidRPr="00CB3C5F" w:rsidRDefault="00C82B84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C82B84" w:rsidRPr="00CB3C5F" w:rsidRDefault="00C82B84" w:rsidP="00C82B84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GroupShar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C82B84" w:rsidRPr="00CB3C5F" w:rsidRDefault="00C82B84" w:rsidP="00C82B84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C82B84" w:rsidRPr="00CB3C5F" w:rsidRDefault="00C82B84" w:rsidP="00C82B84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043"/>
        <w:gridCol w:w="56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C82B84" w:rsidRPr="00CB3C5F" w:rsidRDefault="00C82B84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3043" w:type="dxa"/>
            <w:shd w:val="clear" w:color="auto" w:fill="FFE8E1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5668" w:type="dxa"/>
            <w:shd w:val="clear" w:color="auto" w:fill="FFE8E1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3043" w:type="dxa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5668" w:type="dxa"/>
          </w:tcPr>
          <w:p w:rsidR="00C82B84" w:rsidRPr="00CB3C5F" w:rsidRDefault="00C82B8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Remove files to bin.</w:t>
            </w:r>
          </w:p>
        </w:tc>
      </w:tr>
    </w:tbl>
    <w:p w:rsidR="00C82B84" w:rsidRPr="00CB3C5F" w:rsidRDefault="00C82B84" w:rsidP="00C82B84">
      <w:pPr>
        <w:rPr>
          <w:rFonts w:ascii="Arial" w:hAnsi="Arial" w:cs="Arial"/>
          <w:lang w:eastAsia="ja-JP"/>
        </w:rPr>
      </w:pPr>
    </w:p>
    <w:p w:rsidR="00C82B84" w:rsidRPr="00CB3C5F" w:rsidRDefault="00C82B84" w:rsidP="00040B89">
      <w:pPr>
        <w:pStyle w:val="Heading3"/>
        <w:numPr>
          <w:ilvl w:val="0"/>
          <w:numId w:val="39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store file</w:t>
      </w:r>
    </w:p>
    <w:p w:rsidR="005C05DF" w:rsidRPr="00CB3C5F" w:rsidRDefault="005C05DF" w:rsidP="00040B89">
      <w:pPr>
        <w:pStyle w:val="Heading3"/>
        <w:numPr>
          <w:ilvl w:val="0"/>
          <w:numId w:val="2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0C28B7" w:rsidRPr="00CB3C5F" w:rsidRDefault="000C28B7" w:rsidP="000C28B7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36483636" wp14:editId="0B548FC2">
            <wp:extent cx="5943600" cy="31978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DA0240" w:rsidRPr="00CB3C5F" w:rsidRDefault="00DA0240" w:rsidP="00DA0240">
      <w:pPr>
        <w:rPr>
          <w:rFonts w:ascii="Arial" w:hAnsi="Arial" w:cs="Arial"/>
          <w:lang w:eastAsia="ja-JP"/>
        </w:rPr>
      </w:pPr>
    </w:p>
    <w:p w:rsidR="00DA0240" w:rsidRPr="00CB3C5F" w:rsidRDefault="00DA0240" w:rsidP="00DA0240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storeFile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DA0240" w:rsidRPr="00CB3C5F" w:rsidRDefault="00DA0240" w:rsidP="00DA0240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DA0240" w:rsidRPr="00CB3C5F" w:rsidRDefault="00DA0240" w:rsidP="001D7F53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. Call function </w:t>
            </w:r>
            <w:proofErr w:type="spellStart"/>
            <w:proofErr w:type="gramStart"/>
            <w:r w:rsidR="001D7F53" w:rsidRPr="00CB3C5F">
              <w:rPr>
                <w:rFonts w:ascii="Arial" w:hAnsi="Arial" w:cs="Arial"/>
                <w:iCs/>
              </w:rPr>
              <w:t>remov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</w:t>
            </w:r>
            <w:r w:rsidR="001D7F53" w:rsidRPr="00CB3C5F">
              <w:rPr>
                <w:rFonts w:ascii="Arial" w:hAnsi="Arial" w:cs="Arial"/>
                <w:iCs/>
              </w:rPr>
              <w:t xml:space="preserve"> and </w:t>
            </w:r>
            <w:proofErr w:type="spellStart"/>
            <w:r w:rsidR="001D7F53" w:rsidRPr="00CB3C5F">
              <w:rPr>
                <w:rFonts w:ascii="Arial" w:hAnsi="Arial" w:cs="Arial"/>
                <w:iCs/>
              </w:rPr>
              <w:t>starFile</w:t>
            </w:r>
            <w:proofErr w:type="spellEnd"/>
            <w:r w:rsidR="001D7F53" w:rsidRPr="00CB3C5F">
              <w:rPr>
                <w:rFonts w:ascii="Arial" w:hAnsi="Arial" w:cs="Arial"/>
                <w:iCs/>
              </w:rPr>
              <w:t>()</w:t>
            </w:r>
            <w:r w:rsidRPr="00CB3C5F">
              <w:rPr>
                <w:rFonts w:ascii="Arial" w:hAnsi="Arial" w:cs="Arial"/>
                <w:iCs/>
              </w:rPr>
              <w:t>. Redirect to</w:t>
            </w:r>
            <w:r w:rsidR="001D7F53" w:rsidRPr="00CB3C5F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1D7F53" w:rsidRPr="00CB3C5F">
              <w:rPr>
                <w:rFonts w:ascii="Arial" w:hAnsi="Arial" w:cs="Arial"/>
                <w:iCs/>
              </w:rPr>
              <w:t>Bin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DA0240" w:rsidRPr="00CB3C5F" w:rsidRDefault="00DA0240" w:rsidP="00DA0240">
      <w:pPr>
        <w:rPr>
          <w:rFonts w:ascii="Arial" w:hAnsi="Arial" w:cs="Arial"/>
          <w:lang w:eastAsia="ja-JP"/>
        </w:rPr>
      </w:pPr>
    </w:p>
    <w:p w:rsidR="00DA0240" w:rsidRPr="00CB3C5F" w:rsidRDefault="00DA0240" w:rsidP="00DA0240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s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DA0240" w:rsidRPr="00CB3C5F" w:rsidRDefault="00DA0240" w:rsidP="00DA0240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DA0240" w:rsidRPr="00CB3C5F" w:rsidRDefault="001D7F53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moveFile</w:t>
            </w:r>
            <w:proofErr w:type="spellEnd"/>
            <w:r w:rsidR="00DA0240"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DA0240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Remove files to bin.</w:t>
            </w:r>
          </w:p>
        </w:tc>
      </w:tr>
      <w:tr w:rsidR="004D276F" w:rsidRPr="00CB3C5F" w:rsidTr="001109FB">
        <w:tc>
          <w:tcPr>
            <w:tcW w:w="580" w:type="dxa"/>
          </w:tcPr>
          <w:p w:rsidR="001D7F53" w:rsidRPr="00CB3C5F" w:rsidRDefault="001D7F53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1D7F53" w:rsidRPr="00CB3C5F" w:rsidRDefault="001D7F53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star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1D7F53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Star files.</w:t>
            </w:r>
          </w:p>
        </w:tc>
      </w:tr>
      <w:tr w:rsidR="004D276F" w:rsidRPr="00CB3C5F" w:rsidTr="001109FB">
        <w:tc>
          <w:tcPr>
            <w:tcW w:w="580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2179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RootFolders</w:t>
            </w:r>
            <w:proofErr w:type="spellEnd"/>
          </w:p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Trashed()</w:t>
            </w:r>
          </w:p>
        </w:tc>
        <w:tc>
          <w:tcPr>
            <w:tcW w:w="6532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older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1109FB">
        <w:tc>
          <w:tcPr>
            <w:tcW w:w="580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2179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FilesTrashe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DA0240" w:rsidRPr="00CB3C5F" w:rsidRDefault="00DA0240" w:rsidP="00DA0240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UpdateFold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DA0240" w:rsidRPr="00CB3C5F" w:rsidRDefault="00DA0240" w:rsidP="00DA0240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DA0240" w:rsidRPr="00CB3C5F" w:rsidRDefault="00DA0240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move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DA0240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Remove files using Google API.</w:t>
            </w:r>
          </w:p>
        </w:tc>
      </w:tr>
    </w:tbl>
    <w:p w:rsidR="00DA0240" w:rsidRPr="00CB3C5F" w:rsidRDefault="00DA0240" w:rsidP="005C05DF">
      <w:pPr>
        <w:rPr>
          <w:rFonts w:ascii="Arial" w:hAnsi="Arial" w:cs="Arial"/>
          <w:lang w:eastAsia="ja-JP"/>
        </w:rPr>
      </w:pPr>
    </w:p>
    <w:p w:rsidR="004A3B18" w:rsidRPr="00CB3C5F" w:rsidRDefault="004A3B18" w:rsidP="004A3B18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Bin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4A3B18" w:rsidRPr="00CB3C5F" w:rsidRDefault="004A3B18" w:rsidP="004A3B18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4A3B18" w:rsidRPr="00CB3C5F" w:rsidRDefault="004A3B18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lastRenderedPageBreak/>
              <w:t>No</w:t>
            </w:r>
          </w:p>
        </w:tc>
        <w:tc>
          <w:tcPr>
            <w:tcW w:w="2179" w:type="dxa"/>
            <w:shd w:val="clear" w:color="auto" w:fill="FFE8E1"/>
          </w:tcPr>
          <w:p w:rsidR="004A3B18" w:rsidRPr="00CB3C5F" w:rsidRDefault="004A3B18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A3B18" w:rsidRPr="00CB3C5F" w:rsidRDefault="004A3B18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4A3B18" w:rsidRPr="00CB3C5F" w:rsidRDefault="004A3B18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A3B18" w:rsidRPr="00CB3C5F" w:rsidRDefault="004A3B18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A3B18" w:rsidRPr="00CB3C5F" w:rsidRDefault="00666B04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, folders in bin.</w:t>
            </w:r>
          </w:p>
        </w:tc>
      </w:tr>
    </w:tbl>
    <w:p w:rsidR="004A3B18" w:rsidRPr="00CB3C5F" w:rsidRDefault="004A3B18" w:rsidP="005C05DF">
      <w:pPr>
        <w:rPr>
          <w:rFonts w:ascii="Arial" w:hAnsi="Arial" w:cs="Arial"/>
          <w:lang w:eastAsia="ja-JP"/>
        </w:rPr>
      </w:pPr>
    </w:p>
    <w:p w:rsidR="00F37BA1" w:rsidRPr="00CB3C5F" w:rsidRDefault="00F37BA1" w:rsidP="00F37BA1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MyProjects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37BA1" w:rsidRPr="00CB3C5F" w:rsidRDefault="00F37BA1" w:rsidP="00F37BA1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F37BA1" w:rsidRPr="00CB3C5F" w:rsidRDefault="00F37BA1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37BA1" w:rsidRPr="00CB3C5F" w:rsidRDefault="00F37BA1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37BA1" w:rsidRPr="00CB3C5F" w:rsidRDefault="00F37BA1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F37BA1" w:rsidRPr="00CB3C5F" w:rsidRDefault="00F37BA1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37BA1" w:rsidRPr="00CB3C5F" w:rsidRDefault="00F37BA1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37BA1" w:rsidRPr="00CB3C5F" w:rsidRDefault="00F37BA1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mov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 and </w:t>
            </w:r>
            <w:proofErr w:type="spellStart"/>
            <w:r w:rsidRPr="00CB3C5F">
              <w:rPr>
                <w:rFonts w:ascii="Arial" w:hAnsi="Arial" w:cs="Arial"/>
                <w:iCs/>
              </w:rPr>
              <w:t>starFile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(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Bin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F37BA1" w:rsidRPr="00CB3C5F" w:rsidRDefault="00F37BA1" w:rsidP="005C05DF">
      <w:pPr>
        <w:rPr>
          <w:rFonts w:ascii="Arial" w:hAnsi="Arial" w:cs="Arial"/>
          <w:lang w:eastAsia="ja-JP"/>
        </w:rPr>
      </w:pPr>
    </w:p>
    <w:p w:rsidR="001109FB" w:rsidRPr="00CB3C5F" w:rsidRDefault="001109FB" w:rsidP="001109FB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1109FB" w:rsidRPr="00CB3C5F" w:rsidRDefault="001109FB" w:rsidP="001109FB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1109FB" w:rsidRPr="00CB3C5F" w:rsidRDefault="001109FB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1109FB" w:rsidRPr="00CB3C5F" w:rsidRDefault="001109FB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1109FB" w:rsidRPr="00CB3C5F" w:rsidRDefault="001109FB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1109FB" w:rsidRPr="00CB3C5F" w:rsidRDefault="001109FB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1109FB" w:rsidRPr="00CB3C5F" w:rsidRDefault="001109FB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1109FB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1109FB" w:rsidRPr="00CB3C5F" w:rsidRDefault="001109FB" w:rsidP="005C05DF">
      <w:pPr>
        <w:rPr>
          <w:rFonts w:ascii="Arial" w:hAnsi="Arial" w:cs="Arial"/>
          <w:lang w:eastAsia="ja-JP"/>
        </w:rPr>
      </w:pPr>
    </w:p>
    <w:p w:rsidR="001109FB" w:rsidRPr="00CB3C5F" w:rsidRDefault="001109FB" w:rsidP="001109FB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SubFolder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1109FB" w:rsidRPr="00CB3C5F" w:rsidRDefault="001109FB" w:rsidP="001109FB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1109FB">
        <w:tc>
          <w:tcPr>
            <w:tcW w:w="580" w:type="dxa"/>
            <w:shd w:val="clear" w:color="auto" w:fill="FFE8E1"/>
          </w:tcPr>
          <w:p w:rsidR="001109FB" w:rsidRPr="00CB3C5F" w:rsidRDefault="001109FB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1109FB" w:rsidRPr="00CB3C5F" w:rsidRDefault="001109FB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1109FB" w:rsidRPr="00CB3C5F" w:rsidRDefault="001109FB" w:rsidP="00110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1109FB">
        <w:tc>
          <w:tcPr>
            <w:tcW w:w="580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olders.</w:t>
            </w:r>
          </w:p>
        </w:tc>
      </w:tr>
      <w:tr w:rsidR="004D276F" w:rsidRPr="00CB3C5F" w:rsidTr="001109FB">
        <w:tc>
          <w:tcPr>
            <w:tcW w:w="580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179" w:type="dxa"/>
          </w:tcPr>
          <w:p w:rsidR="00666B04" w:rsidRPr="00CB3C5F" w:rsidRDefault="00666B04" w:rsidP="001109FB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666B04" w:rsidRPr="00CB3C5F" w:rsidRDefault="00666B0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iles.</w:t>
            </w:r>
          </w:p>
        </w:tc>
      </w:tr>
    </w:tbl>
    <w:p w:rsidR="001109FB" w:rsidRPr="00CB3C5F" w:rsidRDefault="001109FB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7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="00062CF5" w:rsidRPr="00CB3C5F">
        <w:rPr>
          <w:rFonts w:ascii="Arial" w:eastAsia="Arial" w:hAnsi="Arial" w:cs="Arial"/>
          <w:sz w:val="22"/>
          <w:szCs w:val="22"/>
        </w:rPr>
        <w:t xml:space="preserve"> Add to starr</w:t>
      </w:r>
      <w:r w:rsidRPr="00CB3C5F">
        <w:rPr>
          <w:rFonts w:ascii="Arial" w:eastAsia="Arial" w:hAnsi="Arial" w:cs="Arial"/>
          <w:sz w:val="22"/>
          <w:szCs w:val="22"/>
        </w:rPr>
        <w:t>ed</w:t>
      </w:r>
      <w:r w:rsidR="00F711FD" w:rsidRPr="00CB3C5F">
        <w:rPr>
          <w:rFonts w:ascii="Arial" w:eastAsia="Arial" w:hAnsi="Arial" w:cs="Arial"/>
          <w:sz w:val="22"/>
          <w:szCs w:val="22"/>
        </w:rPr>
        <w:t xml:space="preserve"> personal</w:t>
      </w:r>
    </w:p>
    <w:p w:rsidR="005C05DF" w:rsidRPr="00CB3C5F" w:rsidRDefault="005C05DF" w:rsidP="00040B89">
      <w:pPr>
        <w:pStyle w:val="Heading3"/>
        <w:numPr>
          <w:ilvl w:val="0"/>
          <w:numId w:val="2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B80542" w:rsidRPr="00CB3C5F" w:rsidRDefault="00B80542" w:rsidP="00B8054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61BCCA9" wp14:editId="3387384D">
            <wp:extent cx="5943600" cy="41871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F711FD" w:rsidRPr="00CB3C5F" w:rsidRDefault="00B80542" w:rsidP="00F711FD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StarFile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F711FD" w:rsidRPr="00CB3C5F">
        <w:rPr>
          <w:rFonts w:ascii="Arial" w:hAnsi="Arial" w:cs="Arial"/>
          <w:i w:val="0"/>
        </w:rPr>
        <w:t xml:space="preserve">Class </w:t>
      </w:r>
      <w:r w:rsidR="00F711FD" w:rsidRPr="00CB3C5F">
        <w:rPr>
          <w:rFonts w:ascii="Arial" w:hAnsi="Arial" w:cs="Arial"/>
          <w:i w:val="0"/>
        </w:rPr>
        <w:tab/>
      </w:r>
    </w:p>
    <w:p w:rsidR="00F711FD" w:rsidRPr="00CB3C5F" w:rsidRDefault="00F711FD" w:rsidP="00F711FD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F711FD" w:rsidRPr="00CB3C5F" w:rsidRDefault="00F711FD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star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UserHom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F711FD" w:rsidRPr="00CB3C5F" w:rsidRDefault="00F711FD" w:rsidP="00F711FD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F711FD" w:rsidRPr="00CB3C5F" w:rsidRDefault="00F711FD" w:rsidP="00F711FD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F711FD">
        <w:tc>
          <w:tcPr>
            <w:tcW w:w="580" w:type="dxa"/>
            <w:shd w:val="clear" w:color="auto" w:fill="FFE8E1"/>
          </w:tcPr>
          <w:p w:rsidR="00F711FD" w:rsidRPr="00CB3C5F" w:rsidRDefault="00F711FD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F711FD">
        <w:trPr>
          <w:trHeight w:val="139"/>
        </w:trPr>
        <w:tc>
          <w:tcPr>
            <w:tcW w:w="580" w:type="dxa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star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F711FD" w:rsidRPr="00CB3C5F" w:rsidRDefault="00F711FD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Star file.</w:t>
            </w:r>
          </w:p>
        </w:tc>
      </w:tr>
    </w:tbl>
    <w:p w:rsidR="00F711FD" w:rsidRPr="00CB3C5F" w:rsidRDefault="00F711FD" w:rsidP="00F711FD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6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B80542" w:rsidRPr="00CB3C5F" w:rsidRDefault="00B80542" w:rsidP="00B80542">
      <w:pPr>
        <w:rPr>
          <w:rFonts w:ascii="Arial" w:hAnsi="Arial" w:cs="Arial"/>
          <w:lang w:eastAsia="ja-JP"/>
        </w:rPr>
      </w:pPr>
    </w:p>
    <w:p w:rsidR="00B80542" w:rsidRPr="00CB3C5F" w:rsidRDefault="00B80542" w:rsidP="00B80542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Add to starred in project</w:t>
      </w:r>
    </w:p>
    <w:p w:rsidR="00B80542" w:rsidRPr="00CB3C5F" w:rsidRDefault="00B80542" w:rsidP="00040B89">
      <w:pPr>
        <w:pStyle w:val="Heading3"/>
        <w:numPr>
          <w:ilvl w:val="0"/>
          <w:numId w:val="4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B80542" w:rsidRPr="00CB3C5F" w:rsidRDefault="00B80542" w:rsidP="00B8054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6587B1B2" wp14:editId="21B8DDB2">
            <wp:extent cx="5943600" cy="40938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42" w:rsidRPr="00CB3C5F" w:rsidRDefault="00B80542" w:rsidP="00040B89">
      <w:pPr>
        <w:pStyle w:val="Heading3"/>
        <w:numPr>
          <w:ilvl w:val="0"/>
          <w:numId w:val="4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B80542" w:rsidRPr="00CB3C5F" w:rsidRDefault="00B80542" w:rsidP="00B8054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StarFileInProject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B80542" w:rsidRPr="00CB3C5F" w:rsidRDefault="00B80542" w:rsidP="00B8054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80542" w:rsidRPr="00CB3C5F" w:rsidRDefault="00B80542" w:rsidP="00B80542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star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GroupShar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B80542" w:rsidRPr="00CB3C5F" w:rsidRDefault="00B80542" w:rsidP="00B8054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80542" w:rsidRPr="00CB3C5F" w:rsidRDefault="00B80542" w:rsidP="00B8054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rPr>
          <w:trHeight w:val="139"/>
        </w:trPr>
        <w:tc>
          <w:tcPr>
            <w:tcW w:w="580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star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Star file.</w:t>
            </w:r>
          </w:p>
        </w:tc>
      </w:tr>
    </w:tbl>
    <w:p w:rsidR="00B80542" w:rsidRPr="00CB3C5F" w:rsidRDefault="00B80542" w:rsidP="00B80542">
      <w:pPr>
        <w:rPr>
          <w:rFonts w:ascii="Arial" w:hAnsi="Arial" w:cs="Arial"/>
          <w:lang w:eastAsia="ja-JP"/>
        </w:rPr>
      </w:pPr>
    </w:p>
    <w:p w:rsidR="00B80542" w:rsidRPr="00CB3C5F" w:rsidRDefault="00B80542" w:rsidP="00040B89">
      <w:pPr>
        <w:pStyle w:val="Heading3"/>
        <w:numPr>
          <w:ilvl w:val="0"/>
          <w:numId w:val="40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B80542" w:rsidRPr="00CB3C5F" w:rsidRDefault="00B80542" w:rsidP="00B80542">
      <w:pPr>
        <w:rPr>
          <w:rFonts w:ascii="Arial" w:hAnsi="Arial" w:cs="Arial"/>
          <w:lang w:eastAsia="ja-JP"/>
        </w:rPr>
      </w:pPr>
    </w:p>
    <w:p w:rsidR="00B80542" w:rsidRPr="00CB3C5F" w:rsidRDefault="00B80542" w:rsidP="00B80542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Add to starred recent files</w:t>
      </w:r>
    </w:p>
    <w:p w:rsidR="00B80542" w:rsidRPr="00CB3C5F" w:rsidRDefault="00B80542" w:rsidP="00040B89">
      <w:pPr>
        <w:pStyle w:val="Heading3"/>
        <w:numPr>
          <w:ilvl w:val="0"/>
          <w:numId w:val="4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B80542" w:rsidRPr="00CB3C5F" w:rsidRDefault="00B80542" w:rsidP="00B80542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C1DBBF2" wp14:editId="2BC01B4A">
            <wp:extent cx="5943600" cy="43770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42" w:rsidRPr="00CB3C5F" w:rsidRDefault="00B80542" w:rsidP="00040B89">
      <w:pPr>
        <w:pStyle w:val="Heading3"/>
        <w:numPr>
          <w:ilvl w:val="0"/>
          <w:numId w:val="4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B80542" w:rsidRPr="00CB3C5F" w:rsidRDefault="00B80542" w:rsidP="00B8054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StarFileInRecent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B80542" w:rsidRPr="00CB3C5F" w:rsidRDefault="00B80542" w:rsidP="00B8054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B80542" w:rsidRPr="00CB3C5F" w:rsidRDefault="00B80542" w:rsidP="00B80542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star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Recent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B80542" w:rsidRPr="00CB3C5F" w:rsidRDefault="00B80542" w:rsidP="00B8054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B80542" w:rsidRPr="00CB3C5F" w:rsidRDefault="00B80542" w:rsidP="00B8054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rPr>
          <w:trHeight w:val="139"/>
        </w:trPr>
        <w:tc>
          <w:tcPr>
            <w:tcW w:w="580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star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B80542" w:rsidRPr="00CB3C5F" w:rsidRDefault="00B8054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Star file.</w:t>
            </w:r>
          </w:p>
        </w:tc>
      </w:tr>
    </w:tbl>
    <w:p w:rsidR="00B80542" w:rsidRPr="00CB3C5F" w:rsidRDefault="00B80542" w:rsidP="00B80542">
      <w:pPr>
        <w:rPr>
          <w:rFonts w:ascii="Arial" w:hAnsi="Arial" w:cs="Arial"/>
          <w:lang w:eastAsia="ja-JP"/>
        </w:rPr>
      </w:pPr>
    </w:p>
    <w:p w:rsidR="00B80542" w:rsidRPr="00CB3C5F" w:rsidRDefault="00B80542" w:rsidP="00040B89">
      <w:pPr>
        <w:pStyle w:val="Heading3"/>
        <w:numPr>
          <w:ilvl w:val="0"/>
          <w:numId w:val="4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View recent file</w:t>
      </w:r>
    </w:p>
    <w:p w:rsidR="005C05DF" w:rsidRPr="00CB3C5F" w:rsidRDefault="005C05DF" w:rsidP="00040B89">
      <w:pPr>
        <w:pStyle w:val="Heading3"/>
        <w:numPr>
          <w:ilvl w:val="0"/>
          <w:numId w:val="2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D464EA" w:rsidRPr="00CB3C5F" w:rsidRDefault="00D464EA" w:rsidP="00D464EA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03E3C0B3" wp14:editId="53644C32">
            <wp:extent cx="5943600" cy="44443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D464EA" w:rsidRPr="00CB3C5F" w:rsidRDefault="00D464EA" w:rsidP="00D464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cent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D464EA" w:rsidRPr="00CB3C5F" w:rsidRDefault="00D464EA" w:rsidP="00D464E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D464EA" w:rsidRPr="00CB3C5F" w:rsidRDefault="00D464EA" w:rsidP="00D464EA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getFile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. Redirect to “</w:t>
            </w:r>
            <w:proofErr w:type="spellStart"/>
            <w:r w:rsidRPr="00CB3C5F">
              <w:rPr>
                <w:rFonts w:ascii="Arial" w:hAnsi="Arial" w:cs="Arial"/>
                <w:iCs/>
              </w:rPr>
              <w:t>recent.jsp</w:t>
            </w:r>
            <w:proofErr w:type="spellEnd"/>
            <w:r w:rsidRPr="00CB3C5F">
              <w:rPr>
                <w:rFonts w:ascii="Arial" w:hAnsi="Arial" w:cs="Arial"/>
                <w:iCs/>
              </w:rPr>
              <w:t>”.</w:t>
            </w:r>
          </w:p>
        </w:tc>
      </w:tr>
    </w:tbl>
    <w:p w:rsidR="00D464EA" w:rsidRPr="00CB3C5F" w:rsidRDefault="00D464EA" w:rsidP="00D464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D464EA" w:rsidRPr="00CB3C5F" w:rsidRDefault="00D464EA" w:rsidP="00D464E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413"/>
        <w:gridCol w:w="6298"/>
      </w:tblGrid>
      <w:tr w:rsidR="004D276F" w:rsidRPr="00CB3C5F" w:rsidTr="00D464EA">
        <w:tc>
          <w:tcPr>
            <w:tcW w:w="580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413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298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D464EA">
        <w:trPr>
          <w:trHeight w:val="139"/>
        </w:trPr>
        <w:tc>
          <w:tcPr>
            <w:tcW w:w="580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413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FilesBy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298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project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D464EA" w:rsidRPr="00CB3C5F" w:rsidRDefault="00D464EA" w:rsidP="00D464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D464EA" w:rsidRPr="00CB3C5F" w:rsidRDefault="00D464EA" w:rsidP="00D464E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D464EA" w:rsidRPr="00CB3C5F" w:rsidRDefault="00D464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all files by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D464EA" w:rsidRPr="00CB3C5F" w:rsidRDefault="00D464EA" w:rsidP="00D464EA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5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Report file</w:t>
      </w:r>
    </w:p>
    <w:p w:rsidR="005C05DF" w:rsidRPr="00CB3C5F" w:rsidRDefault="005C05DF" w:rsidP="00040B89">
      <w:pPr>
        <w:pStyle w:val="Heading3"/>
        <w:numPr>
          <w:ilvl w:val="0"/>
          <w:numId w:val="2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C20648" w:rsidRPr="00CB3C5F" w:rsidRDefault="00C20648" w:rsidP="00C20648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9CC0AB5" wp14:editId="33C394DA">
            <wp:extent cx="5943600" cy="44335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633D4" w:rsidRPr="00CB3C5F" w:rsidRDefault="005633D4" w:rsidP="005633D4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ReportAbusePgLoad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5633D4" w:rsidRPr="00CB3C5F" w:rsidRDefault="005633D4" w:rsidP="005633D4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and set attributes. Redirect to “</w:t>
            </w:r>
            <w:proofErr w:type="spellStart"/>
            <w:r w:rsidRPr="00CB3C5F">
              <w:rPr>
                <w:rFonts w:ascii="Arial" w:hAnsi="Arial" w:cs="Arial"/>
                <w:iCs/>
              </w:rPr>
              <w:t>reportAbuse.jsp</w:t>
            </w:r>
            <w:proofErr w:type="spellEnd"/>
            <w:r w:rsidRPr="00CB3C5F">
              <w:rPr>
                <w:rFonts w:ascii="Arial" w:hAnsi="Arial" w:cs="Arial"/>
                <w:iCs/>
              </w:rPr>
              <w:t>”.</w:t>
            </w:r>
          </w:p>
        </w:tc>
      </w:tr>
    </w:tbl>
    <w:p w:rsidR="005633D4" w:rsidRPr="00CB3C5F" w:rsidRDefault="005633D4" w:rsidP="005633D4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SubmitReport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5633D4" w:rsidRPr="00CB3C5F" w:rsidRDefault="005633D4" w:rsidP="005633D4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report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GroupShar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5633D4" w:rsidRPr="00CB3C5F" w:rsidRDefault="005633D4" w:rsidP="005633D4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ppUtil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633D4" w:rsidRPr="00CB3C5F" w:rsidRDefault="005633D4" w:rsidP="005633D4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5633D4">
        <w:tc>
          <w:tcPr>
            <w:tcW w:w="580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5633D4">
        <w:trPr>
          <w:trHeight w:val="139"/>
        </w:trPr>
        <w:tc>
          <w:tcPr>
            <w:tcW w:w="580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LoginedUs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logine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user.</w:t>
            </w:r>
          </w:p>
        </w:tc>
      </w:tr>
    </w:tbl>
    <w:p w:rsidR="005633D4" w:rsidRPr="00CB3C5F" w:rsidRDefault="005633D4" w:rsidP="005633D4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eedback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5633D4" w:rsidRPr="00CB3C5F" w:rsidRDefault="005633D4" w:rsidP="005633D4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report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633D4" w:rsidRPr="00CB3C5F" w:rsidRDefault="005633D4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eedback of a file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lastRenderedPageBreak/>
        <w:t>Database Queries</w:t>
      </w:r>
    </w:p>
    <w:p w:rsidR="005C05DF" w:rsidRPr="00CB3C5F" w:rsidRDefault="005C05DF" w:rsidP="005C05DF">
      <w:pPr>
        <w:rPr>
          <w:rFonts w:ascii="Arial" w:hAnsi="Arial" w:cs="Arial"/>
          <w:b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Copy file</w:t>
      </w:r>
      <w:r w:rsidR="00AC26EA" w:rsidRPr="00CB3C5F">
        <w:rPr>
          <w:rFonts w:ascii="Arial" w:eastAsia="Arial" w:hAnsi="Arial" w:cs="Arial"/>
          <w:sz w:val="22"/>
          <w:szCs w:val="22"/>
        </w:rPr>
        <w:t xml:space="preserve"> personal</w:t>
      </w:r>
    </w:p>
    <w:p w:rsidR="005C05DF" w:rsidRPr="00CB3C5F" w:rsidRDefault="005C05DF" w:rsidP="00040B89">
      <w:pPr>
        <w:pStyle w:val="Heading3"/>
        <w:numPr>
          <w:ilvl w:val="0"/>
          <w:numId w:val="2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23416E" w:rsidRPr="00CB3C5F" w:rsidRDefault="00AE2F6E" w:rsidP="0023416E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71323387" wp14:editId="2DEFB50F">
            <wp:extent cx="5943600" cy="42665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AC26EA" w:rsidRPr="00CB3C5F" w:rsidRDefault="00AC26EA" w:rsidP="00AC26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opyFile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AC26EA" w:rsidRPr="00CB3C5F" w:rsidRDefault="00AC26EA" w:rsidP="00AC26E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C26EA" w:rsidRPr="00CB3C5F" w:rsidRDefault="002341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addFileToPersonal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UserHome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AC26EA" w:rsidRPr="00CB3C5F" w:rsidRDefault="00AC26EA" w:rsidP="00AC26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ppUtil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C26EA" w:rsidRPr="00CB3C5F" w:rsidRDefault="00AC26EA" w:rsidP="00AC26E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rPr>
          <w:trHeight w:val="139"/>
        </w:trPr>
        <w:tc>
          <w:tcPr>
            <w:tcW w:w="580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LoginedUs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logine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user.</w:t>
            </w:r>
          </w:p>
        </w:tc>
      </w:tr>
    </w:tbl>
    <w:p w:rsidR="00AC26EA" w:rsidRPr="00CB3C5F" w:rsidRDefault="00AC26EA" w:rsidP="00AC26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C26EA" w:rsidRPr="00CB3C5F" w:rsidRDefault="00AC26EA" w:rsidP="00AC26EA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AC26EA">
        <w:tc>
          <w:tcPr>
            <w:tcW w:w="580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32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AC26EA">
        <w:tc>
          <w:tcPr>
            <w:tcW w:w="580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addFileToPersonal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C26EA" w:rsidRPr="00CB3C5F" w:rsidRDefault="002341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iles personal.</w:t>
            </w:r>
          </w:p>
        </w:tc>
      </w:tr>
    </w:tbl>
    <w:p w:rsidR="00AC26EA" w:rsidRPr="00CB3C5F" w:rsidRDefault="00AC26EA" w:rsidP="00AC26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C26EA" w:rsidRPr="00CB3C5F" w:rsidRDefault="00AC26EA" w:rsidP="00AC26EA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rPr>
          <w:trHeight w:val="139"/>
        </w:trPr>
        <w:tc>
          <w:tcPr>
            <w:tcW w:w="580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lastRenderedPageBreak/>
              <w:t>01</w:t>
            </w:r>
          </w:p>
        </w:tc>
        <w:tc>
          <w:tcPr>
            <w:tcW w:w="2143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AC26EA" w:rsidRPr="00CB3C5F" w:rsidRDefault="002341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.</w:t>
            </w:r>
          </w:p>
        </w:tc>
      </w:tr>
    </w:tbl>
    <w:p w:rsidR="00AC26EA" w:rsidRPr="00CB3C5F" w:rsidRDefault="00AC26EA" w:rsidP="00AC26EA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GoogleFile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C26EA" w:rsidRPr="00CB3C5F" w:rsidRDefault="00AC26EA" w:rsidP="00AC26EA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32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AC26EA" w:rsidRPr="00CB3C5F" w:rsidRDefault="00AC26EA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opy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C26EA" w:rsidRPr="00CB3C5F" w:rsidRDefault="002341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opy file using API.</w:t>
            </w:r>
          </w:p>
        </w:tc>
      </w:tr>
    </w:tbl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AC26EA" w:rsidRPr="00CB3C5F" w:rsidRDefault="00AC26EA" w:rsidP="00AC26EA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Copy file in project</w:t>
      </w:r>
    </w:p>
    <w:p w:rsidR="00AC26EA" w:rsidRPr="00CB3C5F" w:rsidRDefault="00AC26EA" w:rsidP="00040B89">
      <w:pPr>
        <w:pStyle w:val="Heading3"/>
        <w:numPr>
          <w:ilvl w:val="0"/>
          <w:numId w:val="4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8A44A6" w:rsidRPr="00CB3C5F" w:rsidRDefault="00AE2F6E" w:rsidP="008A44A6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6001D365" wp14:editId="4117A674">
            <wp:extent cx="5943600" cy="44323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EA" w:rsidRPr="00CB3C5F" w:rsidRDefault="00AC26EA" w:rsidP="00040B89">
      <w:pPr>
        <w:pStyle w:val="Heading3"/>
        <w:numPr>
          <w:ilvl w:val="0"/>
          <w:numId w:val="4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8A44A6" w:rsidRPr="00CB3C5F" w:rsidRDefault="008A44A6" w:rsidP="008A44A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opyFileInProject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8A44A6" w:rsidRPr="00CB3C5F" w:rsidRDefault="008A44A6" w:rsidP="008A44A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8A44A6" w:rsidRPr="00CB3C5F" w:rsidRDefault="008A44A6" w:rsidP="00AE2F6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addFileToProject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="00AE2F6E" w:rsidRPr="00CB3C5F">
              <w:rPr>
                <w:rFonts w:ascii="Arial" w:hAnsi="Arial" w:cs="Arial"/>
                <w:iCs/>
              </w:rPr>
              <w:t>GroupShare</w:t>
            </w:r>
            <w:r w:rsidRPr="00CB3C5F">
              <w:rPr>
                <w:rFonts w:ascii="Arial" w:hAnsi="Arial" w:cs="Arial"/>
                <w:iCs/>
              </w:rPr>
              <w:t>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8A44A6" w:rsidRPr="00CB3C5F" w:rsidRDefault="008A44A6" w:rsidP="008A44A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8A44A6" w:rsidRPr="00CB3C5F" w:rsidRDefault="008A44A6" w:rsidP="008A44A6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32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addFileToProjec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iles personal.</w:t>
            </w:r>
          </w:p>
        </w:tc>
      </w:tr>
    </w:tbl>
    <w:p w:rsidR="008A44A6" w:rsidRPr="00CB3C5F" w:rsidRDefault="008A44A6" w:rsidP="008A44A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8A44A6" w:rsidRPr="00CB3C5F" w:rsidRDefault="008A44A6" w:rsidP="008A44A6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lastRenderedPageBreak/>
              <w:t>No</w:t>
            </w:r>
          </w:p>
        </w:tc>
        <w:tc>
          <w:tcPr>
            <w:tcW w:w="2143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rPr>
          <w:trHeight w:val="139"/>
        </w:trPr>
        <w:tc>
          <w:tcPr>
            <w:tcW w:w="580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.</w:t>
            </w:r>
          </w:p>
        </w:tc>
      </w:tr>
    </w:tbl>
    <w:p w:rsidR="008A44A6" w:rsidRPr="00CB3C5F" w:rsidRDefault="008A44A6" w:rsidP="008A44A6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GoogleFile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8A44A6" w:rsidRPr="00CB3C5F" w:rsidRDefault="008A44A6" w:rsidP="008A44A6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32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opy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8A44A6" w:rsidRPr="00CB3C5F" w:rsidRDefault="008A44A6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opy file using API.</w:t>
            </w:r>
          </w:p>
        </w:tc>
      </w:tr>
    </w:tbl>
    <w:p w:rsidR="00AC26EA" w:rsidRPr="00CB3C5F" w:rsidRDefault="00AC26EA" w:rsidP="00AC26EA">
      <w:pPr>
        <w:rPr>
          <w:rFonts w:ascii="Arial" w:hAnsi="Arial" w:cs="Arial"/>
          <w:lang w:eastAsia="ja-JP"/>
        </w:rPr>
      </w:pPr>
    </w:p>
    <w:p w:rsidR="00AC26EA" w:rsidRPr="00CB3C5F" w:rsidRDefault="00AC26EA" w:rsidP="00040B89">
      <w:pPr>
        <w:pStyle w:val="Heading3"/>
        <w:numPr>
          <w:ilvl w:val="0"/>
          <w:numId w:val="4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AC26EA" w:rsidRPr="00CB3C5F" w:rsidRDefault="00AC26EA" w:rsidP="00AC26EA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Copy recent file </w:t>
      </w:r>
    </w:p>
    <w:p w:rsidR="00AC26EA" w:rsidRPr="00CB3C5F" w:rsidRDefault="00AC26EA" w:rsidP="00040B89">
      <w:pPr>
        <w:pStyle w:val="Heading3"/>
        <w:numPr>
          <w:ilvl w:val="0"/>
          <w:numId w:val="4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0A1B0E" w:rsidRPr="00CB3C5F" w:rsidRDefault="000A1B0E" w:rsidP="000A1B0E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43598509" wp14:editId="5C517C64">
            <wp:extent cx="5943600" cy="45364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EA" w:rsidRPr="00CB3C5F" w:rsidRDefault="00AC26EA" w:rsidP="00040B89">
      <w:pPr>
        <w:pStyle w:val="Heading3"/>
        <w:numPr>
          <w:ilvl w:val="0"/>
          <w:numId w:val="4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AE2F6E" w:rsidRPr="00CB3C5F" w:rsidRDefault="000A1B0E" w:rsidP="00AE2F6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opyFileInRecentController</w:t>
      </w:r>
      <w:proofErr w:type="spellEnd"/>
      <w:r w:rsidRPr="00CB3C5F">
        <w:rPr>
          <w:rFonts w:ascii="Arial" w:hAnsi="Arial" w:cs="Arial"/>
          <w:i w:val="0"/>
        </w:rPr>
        <w:t xml:space="preserve"> </w:t>
      </w:r>
      <w:r w:rsidR="00AE2F6E" w:rsidRPr="00CB3C5F">
        <w:rPr>
          <w:rFonts w:ascii="Arial" w:hAnsi="Arial" w:cs="Arial"/>
          <w:i w:val="0"/>
        </w:rPr>
        <w:t xml:space="preserve">Class </w:t>
      </w:r>
      <w:r w:rsidR="00AE2F6E" w:rsidRPr="00CB3C5F">
        <w:rPr>
          <w:rFonts w:ascii="Arial" w:hAnsi="Arial" w:cs="Arial"/>
          <w:i w:val="0"/>
        </w:rPr>
        <w:tab/>
      </w:r>
    </w:p>
    <w:p w:rsidR="00AE2F6E" w:rsidRPr="00CB3C5F" w:rsidRDefault="00AE2F6E" w:rsidP="00AE2F6E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E2F6E" w:rsidRPr="00CB3C5F" w:rsidRDefault="00AE2F6E" w:rsidP="000A1B0E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="00AE2E2F" w:rsidRPr="00CB3C5F">
              <w:rPr>
                <w:rFonts w:ascii="Arial" w:hAnsi="Arial" w:cs="Arial"/>
                <w:iCs/>
              </w:rPr>
              <w:t>addFileToProject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="000A1B0E" w:rsidRPr="00CB3C5F">
              <w:rPr>
                <w:rFonts w:ascii="Arial" w:hAnsi="Arial" w:cs="Arial"/>
                <w:iCs/>
              </w:rPr>
              <w:t>Recent</w:t>
            </w:r>
            <w:r w:rsidRPr="00CB3C5F">
              <w:rPr>
                <w:rFonts w:ascii="Arial" w:hAnsi="Arial" w:cs="Arial"/>
                <w:iCs/>
              </w:rPr>
              <w:t>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AE2F6E" w:rsidRPr="00CB3C5F" w:rsidRDefault="00AE2F6E" w:rsidP="00AE2F6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E2F6E" w:rsidRPr="00CB3C5F" w:rsidRDefault="00AE2F6E" w:rsidP="00AE2F6E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32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AE2F6E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addFileToProject</w:t>
            </w:r>
            <w:proofErr w:type="spellEnd"/>
            <w:r w:rsidR="00AE2F6E"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iles personal.</w:t>
            </w:r>
          </w:p>
        </w:tc>
      </w:tr>
    </w:tbl>
    <w:p w:rsidR="00AE2F6E" w:rsidRPr="00CB3C5F" w:rsidRDefault="00AE2F6E" w:rsidP="00AE2F6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lastRenderedPageBreak/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E2F6E" w:rsidRPr="00CB3C5F" w:rsidRDefault="00AE2F6E" w:rsidP="00AE2F6E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rPr>
          <w:trHeight w:val="139"/>
        </w:trPr>
        <w:tc>
          <w:tcPr>
            <w:tcW w:w="580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.</w:t>
            </w:r>
          </w:p>
        </w:tc>
      </w:tr>
    </w:tbl>
    <w:p w:rsidR="00AE2F6E" w:rsidRPr="00CB3C5F" w:rsidRDefault="00AE2F6E" w:rsidP="00AE2F6E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GoogleFile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E2F6E" w:rsidRPr="00CB3C5F" w:rsidRDefault="00AE2F6E" w:rsidP="00AE2F6E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32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opy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E2F6E" w:rsidRPr="00CB3C5F" w:rsidRDefault="00AE2F6E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opy file using API.</w:t>
            </w:r>
          </w:p>
        </w:tc>
      </w:tr>
    </w:tbl>
    <w:p w:rsidR="00AC26EA" w:rsidRPr="00CB3C5F" w:rsidRDefault="00AC26EA" w:rsidP="00AC26EA">
      <w:pPr>
        <w:rPr>
          <w:rFonts w:ascii="Arial" w:hAnsi="Arial" w:cs="Arial"/>
          <w:lang w:eastAsia="ja-JP"/>
        </w:rPr>
      </w:pPr>
    </w:p>
    <w:p w:rsidR="00AC26EA" w:rsidRPr="00CB3C5F" w:rsidRDefault="00AC26EA" w:rsidP="00040B89">
      <w:pPr>
        <w:pStyle w:val="Heading3"/>
        <w:numPr>
          <w:ilvl w:val="0"/>
          <w:numId w:val="43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AC26EA" w:rsidRPr="00CB3C5F" w:rsidRDefault="00AC26EA" w:rsidP="00AC26EA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Copy stared file </w:t>
      </w:r>
    </w:p>
    <w:p w:rsidR="00AC26EA" w:rsidRPr="00CB3C5F" w:rsidRDefault="00AC26EA" w:rsidP="00040B89">
      <w:pPr>
        <w:pStyle w:val="Heading3"/>
        <w:numPr>
          <w:ilvl w:val="0"/>
          <w:numId w:val="4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AE2E2F" w:rsidRPr="00CB3C5F" w:rsidRDefault="00AE2E2F" w:rsidP="00AE2E2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3D1DE52A" wp14:editId="3EED581F">
            <wp:extent cx="5943600" cy="44227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EA" w:rsidRPr="00CB3C5F" w:rsidRDefault="00AC26EA" w:rsidP="00040B89">
      <w:pPr>
        <w:pStyle w:val="Heading3"/>
        <w:numPr>
          <w:ilvl w:val="0"/>
          <w:numId w:val="4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AE2E2F" w:rsidRPr="00CB3C5F" w:rsidRDefault="00AE2E2F" w:rsidP="00AE2E2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opyFileInStarred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AE2E2F" w:rsidRPr="00CB3C5F" w:rsidRDefault="00AE2E2F" w:rsidP="00AE2E2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E2E2F" w:rsidRPr="00CB3C5F" w:rsidRDefault="00AE2E2F" w:rsidP="00AE2E2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addFileToStarred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StarredController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AE2E2F" w:rsidRPr="00CB3C5F" w:rsidRDefault="00AE2E2F" w:rsidP="00AE2E2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E2E2F" w:rsidRPr="00CB3C5F" w:rsidRDefault="00AE2E2F" w:rsidP="00AE2E2F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lastRenderedPageBreak/>
              <w:t>No</w:t>
            </w:r>
          </w:p>
        </w:tc>
        <w:tc>
          <w:tcPr>
            <w:tcW w:w="2332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addFileToStarred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Add files personal.</w:t>
            </w:r>
          </w:p>
        </w:tc>
      </w:tr>
    </w:tbl>
    <w:p w:rsidR="00AE2E2F" w:rsidRPr="00CB3C5F" w:rsidRDefault="00AE2E2F" w:rsidP="00AE2E2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E2E2F" w:rsidRPr="00CB3C5F" w:rsidRDefault="00AE2E2F" w:rsidP="00AE2E2F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43"/>
        <w:gridCol w:w="656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43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68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rPr>
          <w:trHeight w:val="139"/>
        </w:trPr>
        <w:tc>
          <w:tcPr>
            <w:tcW w:w="580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43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68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files.</w:t>
            </w:r>
          </w:p>
        </w:tc>
      </w:tr>
    </w:tbl>
    <w:p w:rsidR="00AE2E2F" w:rsidRPr="00CB3C5F" w:rsidRDefault="00AE2E2F" w:rsidP="00AE2E2F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CreateGoogleFile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AE2E2F" w:rsidRPr="00CB3C5F" w:rsidRDefault="00AE2E2F" w:rsidP="00AE2E2F">
      <w:pPr>
        <w:rPr>
          <w:rFonts w:ascii="Arial" w:hAnsi="Arial" w:cs="Arial"/>
        </w:rPr>
      </w:pPr>
    </w:p>
    <w:tbl>
      <w:tblPr>
        <w:tblW w:w="49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332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332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332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copyGoogle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AE2E2F" w:rsidRPr="00CB3C5F" w:rsidRDefault="00AE2E2F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Copy file using API.</w:t>
            </w:r>
          </w:p>
        </w:tc>
      </w:tr>
    </w:tbl>
    <w:p w:rsidR="00AC26EA" w:rsidRPr="00CB3C5F" w:rsidRDefault="00AC26EA" w:rsidP="00AC26EA">
      <w:pPr>
        <w:rPr>
          <w:rFonts w:ascii="Arial" w:hAnsi="Arial" w:cs="Arial"/>
          <w:lang w:eastAsia="ja-JP"/>
        </w:rPr>
      </w:pPr>
    </w:p>
    <w:p w:rsidR="00AC26EA" w:rsidRPr="00CB3C5F" w:rsidRDefault="00AC26EA" w:rsidP="00040B89">
      <w:pPr>
        <w:pStyle w:val="Heading3"/>
        <w:numPr>
          <w:ilvl w:val="0"/>
          <w:numId w:val="44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Shared with me</w:t>
      </w:r>
    </w:p>
    <w:p w:rsidR="005C05DF" w:rsidRPr="00CB3C5F" w:rsidRDefault="005C05DF" w:rsidP="00040B89">
      <w:pPr>
        <w:pStyle w:val="Heading3"/>
        <w:numPr>
          <w:ilvl w:val="0"/>
          <w:numId w:val="2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4D276F" w:rsidRPr="00CB3C5F" w:rsidRDefault="004D276F" w:rsidP="004D276F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325A6B43" wp14:editId="51D1C68D">
            <wp:extent cx="5943600" cy="39223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DF" w:rsidRPr="00CB3C5F" w:rsidRDefault="005C05DF" w:rsidP="00040B89">
      <w:pPr>
        <w:pStyle w:val="Heading3"/>
        <w:numPr>
          <w:ilvl w:val="0"/>
          <w:numId w:val="2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2421D2" w:rsidRPr="00CB3C5F" w:rsidRDefault="002421D2" w:rsidP="002421D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ShareWithMeController</w:t>
      </w:r>
      <w:proofErr w:type="spellEnd"/>
      <w:r w:rsidRPr="00CB3C5F">
        <w:rPr>
          <w:rFonts w:ascii="Arial" w:hAnsi="Arial" w:cs="Arial"/>
          <w:i w:val="0"/>
        </w:rPr>
        <w:t xml:space="preserve"> Class </w:t>
      </w:r>
      <w:r w:rsidRPr="00CB3C5F">
        <w:rPr>
          <w:rFonts w:ascii="Arial" w:hAnsi="Arial" w:cs="Arial"/>
          <w:i w:val="0"/>
        </w:rPr>
        <w:tab/>
      </w:r>
    </w:p>
    <w:p w:rsidR="002421D2" w:rsidRPr="00CB3C5F" w:rsidRDefault="002421D2" w:rsidP="002421D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</w:tbl>
    <w:p w:rsidR="002421D2" w:rsidRPr="00CB3C5F" w:rsidRDefault="002421D2" w:rsidP="002421D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AppUtil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2421D2" w:rsidRPr="00CB3C5F" w:rsidRDefault="002421D2" w:rsidP="002421D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lastRenderedPageBreak/>
              <w:t>No</w:t>
            </w:r>
          </w:p>
        </w:tc>
        <w:tc>
          <w:tcPr>
            <w:tcW w:w="2179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LoginedUser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logine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user.</w:t>
            </w:r>
          </w:p>
        </w:tc>
      </w:tr>
    </w:tbl>
    <w:p w:rsidR="002421D2" w:rsidRPr="00CB3C5F" w:rsidRDefault="002421D2" w:rsidP="002421D2">
      <w:pPr>
        <w:rPr>
          <w:rFonts w:ascii="Arial" w:hAnsi="Arial" w:cs="Arial"/>
          <w:lang w:eastAsia="ja-JP"/>
        </w:rPr>
      </w:pPr>
    </w:p>
    <w:p w:rsidR="002421D2" w:rsidRPr="00CB3C5F" w:rsidRDefault="002421D2" w:rsidP="002421D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File</w:t>
      </w:r>
      <w:r w:rsidR="00947587" w:rsidRPr="00CB3C5F">
        <w:rPr>
          <w:rFonts w:ascii="Arial" w:hAnsi="Arial" w:cs="Arial"/>
          <w:i w:val="0"/>
        </w:rPr>
        <w:t>s</w:t>
      </w:r>
      <w:r w:rsidRPr="00CB3C5F">
        <w:rPr>
          <w:rFonts w:ascii="Arial" w:hAnsi="Arial" w:cs="Arial"/>
          <w:i w:val="0"/>
        </w:rPr>
        <w:t>DAO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2421D2" w:rsidRPr="00CB3C5F" w:rsidRDefault="002421D2" w:rsidP="002421D2">
      <w:pPr>
        <w:rPr>
          <w:rFonts w:ascii="Arial" w:hAnsi="Arial" w:cs="Arial"/>
        </w:rPr>
      </w:pPr>
    </w:p>
    <w:tbl>
      <w:tblPr>
        <w:tblW w:w="51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725"/>
        <w:gridCol w:w="6510"/>
      </w:tblGrid>
      <w:tr w:rsidR="004D276F" w:rsidRPr="00CB3C5F" w:rsidTr="00947587">
        <w:tc>
          <w:tcPr>
            <w:tcW w:w="577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725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10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947587">
        <w:trPr>
          <w:trHeight w:val="139"/>
        </w:trPr>
        <w:tc>
          <w:tcPr>
            <w:tcW w:w="577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725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FolderOwner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510" w:type="dxa"/>
          </w:tcPr>
          <w:p w:rsidR="002421D2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folderI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and </w:t>
            </w:r>
            <w:proofErr w:type="spellStart"/>
            <w:r w:rsidRPr="00CB3C5F">
              <w:rPr>
                <w:rFonts w:ascii="Arial" w:hAnsi="Arial" w:cs="Arial"/>
                <w:iCs/>
              </w:rPr>
              <w:t>owner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947587">
        <w:trPr>
          <w:trHeight w:val="139"/>
        </w:trPr>
        <w:tc>
          <w:tcPr>
            <w:tcW w:w="577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725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FileOwner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510" w:type="dxa"/>
          </w:tcPr>
          <w:p w:rsidR="002421D2" w:rsidRPr="00CB3C5F" w:rsidRDefault="00947587" w:rsidP="0094758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 and </w:t>
            </w:r>
            <w:proofErr w:type="spellStart"/>
            <w:r w:rsidRPr="00CB3C5F">
              <w:rPr>
                <w:rFonts w:ascii="Arial" w:hAnsi="Arial" w:cs="Arial"/>
                <w:iCs/>
              </w:rPr>
              <w:t>file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947587">
        <w:trPr>
          <w:trHeight w:val="139"/>
        </w:trPr>
        <w:tc>
          <w:tcPr>
            <w:tcW w:w="577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2725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ParentFolderIds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510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folderID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  <w:tr w:rsidR="004D276F" w:rsidRPr="00CB3C5F" w:rsidTr="00947587">
        <w:trPr>
          <w:trHeight w:val="139"/>
        </w:trPr>
        <w:tc>
          <w:tcPr>
            <w:tcW w:w="577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2725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ParentFolderNames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510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</w:t>
            </w:r>
            <w:proofErr w:type="spellStart"/>
            <w:r w:rsidRPr="00CB3C5F">
              <w:rPr>
                <w:rFonts w:ascii="Arial" w:hAnsi="Arial" w:cs="Arial"/>
                <w:iCs/>
              </w:rPr>
              <w:t>folderNames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2421D2" w:rsidRPr="00CB3C5F" w:rsidRDefault="002421D2" w:rsidP="002421D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File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2421D2" w:rsidRPr="00CB3C5F" w:rsidRDefault="002421D2" w:rsidP="002421D2">
      <w:pPr>
        <w:rPr>
          <w:rFonts w:ascii="Arial" w:hAnsi="Arial" w:cs="Arial"/>
        </w:rPr>
      </w:pPr>
    </w:p>
    <w:tbl>
      <w:tblPr>
        <w:tblW w:w="521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944"/>
        <w:gridCol w:w="6458"/>
      </w:tblGrid>
      <w:tr w:rsidR="004D276F" w:rsidRPr="00CB3C5F" w:rsidTr="002421D2">
        <w:tc>
          <w:tcPr>
            <w:tcW w:w="576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944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458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2421D2">
        <w:tc>
          <w:tcPr>
            <w:tcW w:w="576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944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GoogleFoldersShared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458" w:type="dxa"/>
          </w:tcPr>
          <w:p w:rsidR="002421D2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olders using </w:t>
            </w:r>
            <w:proofErr w:type="gramStart"/>
            <w:r w:rsidRPr="00CB3C5F">
              <w:rPr>
                <w:rFonts w:ascii="Arial" w:hAnsi="Arial" w:cs="Arial"/>
                <w:iCs/>
              </w:rPr>
              <w:t>API.</w:t>
            </w:r>
            <w:proofErr w:type="gramEnd"/>
          </w:p>
        </w:tc>
      </w:tr>
      <w:tr w:rsidR="004D276F" w:rsidRPr="00CB3C5F" w:rsidTr="002421D2">
        <w:tc>
          <w:tcPr>
            <w:tcW w:w="576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944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GoogleFilesShared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458" w:type="dxa"/>
          </w:tcPr>
          <w:p w:rsidR="002421D2" w:rsidRPr="00CB3C5F" w:rsidRDefault="00947587" w:rsidP="0094758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files using </w:t>
            </w:r>
            <w:proofErr w:type="gramStart"/>
            <w:r w:rsidRPr="00CB3C5F">
              <w:rPr>
                <w:rFonts w:ascii="Arial" w:hAnsi="Arial" w:cs="Arial"/>
                <w:iCs/>
              </w:rPr>
              <w:t>API.</w:t>
            </w:r>
            <w:proofErr w:type="gramEnd"/>
          </w:p>
        </w:tc>
      </w:tr>
      <w:tr w:rsidR="004D276F" w:rsidRPr="00CB3C5F" w:rsidTr="002421D2">
        <w:tc>
          <w:tcPr>
            <w:tcW w:w="576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2944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getGoogleFolders</w:t>
            </w:r>
            <w:proofErr w:type="spellEnd"/>
            <w:r w:rsidRPr="00CB3C5F">
              <w:rPr>
                <w:rFonts w:ascii="Arial" w:hAnsi="Arial" w:cs="Arial"/>
                <w:shd w:val="clear" w:color="auto" w:fill="FFFFFF"/>
              </w:rPr>
              <w:t>()</w:t>
            </w:r>
          </w:p>
        </w:tc>
        <w:tc>
          <w:tcPr>
            <w:tcW w:w="6458" w:type="dxa"/>
          </w:tcPr>
          <w:p w:rsidR="00947587" w:rsidRPr="00CB3C5F" w:rsidRDefault="00947587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all folders.</w:t>
            </w:r>
          </w:p>
        </w:tc>
      </w:tr>
    </w:tbl>
    <w:p w:rsidR="002421D2" w:rsidRPr="00CB3C5F" w:rsidRDefault="002421D2" w:rsidP="002421D2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GetSubFolders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2421D2" w:rsidRPr="00CB3C5F" w:rsidRDefault="002421D2" w:rsidP="002421D2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593"/>
        <w:gridCol w:w="6118"/>
      </w:tblGrid>
      <w:tr w:rsidR="004D276F" w:rsidRPr="00CB3C5F" w:rsidTr="004D276F">
        <w:tc>
          <w:tcPr>
            <w:tcW w:w="580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593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118" w:type="dxa"/>
            <w:shd w:val="clear" w:color="auto" w:fill="FFE8E1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4D276F">
        <w:tc>
          <w:tcPr>
            <w:tcW w:w="580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593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olders.</w:t>
            </w:r>
          </w:p>
        </w:tc>
      </w:tr>
      <w:tr w:rsidR="004D276F" w:rsidRPr="00CB3C5F" w:rsidTr="004D276F">
        <w:tc>
          <w:tcPr>
            <w:tcW w:w="580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2593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118" w:type="dxa"/>
          </w:tcPr>
          <w:p w:rsidR="002421D2" w:rsidRPr="00CB3C5F" w:rsidRDefault="002421D2" w:rsidP="004D276F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Get sub files.</w:t>
            </w:r>
          </w:p>
        </w:tc>
      </w:tr>
    </w:tbl>
    <w:p w:rsidR="002421D2" w:rsidRPr="00CB3C5F" w:rsidRDefault="002421D2" w:rsidP="002421D2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2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5C05DF">
      <w:pPr>
        <w:pStyle w:val="Heading2"/>
        <w:numPr>
          <w:ilvl w:val="0"/>
          <w:numId w:val="3"/>
        </w:numPr>
        <w:spacing w:before="0" w:line="240" w:lineRule="auto"/>
        <w:rPr>
          <w:rFonts w:ascii="Arial" w:eastAsia="MS Mincho" w:hAnsi="Arial" w:cs="Arial"/>
          <w:sz w:val="22"/>
          <w:szCs w:val="22"/>
          <w:lang w:eastAsia="ja-JP"/>
        </w:rPr>
      </w:pPr>
      <w:r w:rsidRPr="00CB3C5F">
        <w:rPr>
          <w:rFonts w:ascii="Arial" w:eastAsia="MS Mincho" w:hAnsi="Arial" w:cs="Arial"/>
          <w:sz w:val="22"/>
          <w:szCs w:val="22"/>
          <w:lang w:eastAsia="ja-JP"/>
        </w:rPr>
        <w:lastRenderedPageBreak/>
        <w:t>File Management</w:t>
      </w:r>
      <w:r w:rsidRPr="00CB3C5F">
        <w:rPr>
          <w:rFonts w:ascii="Arial" w:hAnsi="Arial" w:cs="Arial"/>
          <w:sz w:val="22"/>
          <w:szCs w:val="22"/>
        </w:rPr>
        <w:t xml:space="preserve"> /</w:t>
      </w:r>
      <w:r w:rsidRPr="00CB3C5F">
        <w:rPr>
          <w:rFonts w:ascii="Arial" w:eastAsia="Arial" w:hAnsi="Arial" w:cs="Arial"/>
          <w:sz w:val="22"/>
          <w:szCs w:val="22"/>
        </w:rPr>
        <w:t xml:space="preserve"> Download file</w:t>
      </w:r>
    </w:p>
    <w:p w:rsidR="005C05DF" w:rsidRPr="00CB3C5F" w:rsidRDefault="005C05DF" w:rsidP="00040B89">
      <w:pPr>
        <w:pStyle w:val="Heading3"/>
        <w:numPr>
          <w:ilvl w:val="0"/>
          <w:numId w:val="2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Diagram</w:t>
      </w:r>
    </w:p>
    <w:p w:rsidR="00533A20" w:rsidRPr="00CB3C5F" w:rsidRDefault="00533A20" w:rsidP="00533A20">
      <w:pPr>
        <w:rPr>
          <w:rFonts w:ascii="Arial" w:hAnsi="Arial" w:cs="Arial"/>
          <w:lang w:eastAsia="ja-JP"/>
        </w:rPr>
      </w:pPr>
      <w:r w:rsidRPr="00CB3C5F">
        <w:rPr>
          <w:rFonts w:ascii="Arial" w:hAnsi="Arial" w:cs="Arial"/>
          <w:noProof/>
        </w:rPr>
        <w:drawing>
          <wp:inline distT="0" distB="0" distL="0" distR="0" wp14:anchorId="77BAE78F" wp14:editId="58525F12">
            <wp:extent cx="5943600" cy="3489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20" w:rsidRPr="00CB3C5F" w:rsidRDefault="005C05DF" w:rsidP="00040B89">
      <w:pPr>
        <w:pStyle w:val="Heading3"/>
        <w:numPr>
          <w:ilvl w:val="0"/>
          <w:numId w:val="2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Class Specifications</w:t>
      </w:r>
    </w:p>
    <w:p w:rsidR="00533A20" w:rsidRPr="00CB3C5F" w:rsidRDefault="00533A20" w:rsidP="00533A20">
      <w:pPr>
        <w:rPr>
          <w:rFonts w:ascii="Arial" w:hAnsi="Arial" w:cs="Arial"/>
          <w:lang w:eastAsia="ja-JP"/>
        </w:rPr>
      </w:pPr>
    </w:p>
    <w:p w:rsidR="00533A20" w:rsidRPr="00CB3C5F" w:rsidRDefault="00533A20" w:rsidP="00533A20">
      <w:pPr>
        <w:pStyle w:val="Heading4"/>
        <w:rPr>
          <w:rFonts w:ascii="Arial" w:hAnsi="Arial" w:cs="Arial"/>
          <w:i w:val="0"/>
        </w:rPr>
      </w:pPr>
      <w:proofErr w:type="spellStart"/>
      <w:proofErr w:type="gramStart"/>
      <w:r w:rsidRPr="00CB3C5F">
        <w:rPr>
          <w:rFonts w:ascii="Arial" w:hAnsi="Arial" w:cs="Arial"/>
          <w:i w:val="0"/>
        </w:rPr>
        <w:t>UserHomeController</w:t>
      </w:r>
      <w:proofErr w:type="spellEnd"/>
      <w:r w:rsidRPr="00CB3C5F">
        <w:rPr>
          <w:rFonts w:ascii="Arial" w:hAnsi="Arial" w:cs="Arial"/>
          <w:i w:val="0"/>
        </w:rPr>
        <w:t xml:space="preserve">  Class</w:t>
      </w:r>
      <w:proofErr w:type="gramEnd"/>
    </w:p>
    <w:p w:rsidR="00533A20" w:rsidRPr="00CB3C5F" w:rsidRDefault="00533A20" w:rsidP="00533A20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533A20" w:rsidRPr="00CB3C5F" w:rsidRDefault="00533A20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533A20" w:rsidRPr="00CB3C5F" w:rsidRDefault="00533A20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533A20" w:rsidRPr="00CB3C5F" w:rsidRDefault="00533A20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533A20" w:rsidRPr="00CB3C5F" w:rsidRDefault="00533A20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533A20" w:rsidRPr="00CB3C5F" w:rsidRDefault="00533A20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533A20" w:rsidRPr="00CB3C5F" w:rsidRDefault="00533A20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Get data from request scope. 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getGoogleSubFolders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 xml:space="preserve">) and </w:t>
            </w:r>
            <w:proofErr w:type="spellStart"/>
            <w:r w:rsidRPr="00CB3C5F">
              <w:rPr>
                <w:rFonts w:ascii="Arial" w:hAnsi="Arial" w:cs="Arial"/>
                <w:iCs/>
              </w:rPr>
              <w:t>getGoogleSubFiles</w:t>
            </w:r>
            <w:proofErr w:type="spellEnd"/>
            <w:r w:rsidRPr="00CB3C5F">
              <w:rPr>
                <w:rFonts w:ascii="Arial" w:hAnsi="Arial" w:cs="Arial"/>
                <w:iCs/>
              </w:rPr>
              <w:t xml:space="preserve">(). Redirect to </w:t>
            </w:r>
            <w:proofErr w:type="spellStart"/>
            <w:r w:rsidRPr="00CB3C5F">
              <w:rPr>
                <w:rFonts w:ascii="Arial" w:hAnsi="Arial" w:cs="Arial"/>
                <w:iCs/>
              </w:rPr>
              <w:t>index.jsp</w:t>
            </w:r>
            <w:proofErr w:type="spellEnd"/>
            <w:r w:rsidRPr="00CB3C5F">
              <w:rPr>
                <w:rFonts w:ascii="Arial" w:hAnsi="Arial" w:cs="Arial"/>
                <w:iCs/>
              </w:rPr>
              <w:t>.</w:t>
            </w:r>
          </w:p>
        </w:tc>
      </w:tr>
    </w:tbl>
    <w:p w:rsidR="00481F0D" w:rsidRPr="00CB3C5F" w:rsidRDefault="00481F0D" w:rsidP="00481F0D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DownloadFile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481F0D" w:rsidRPr="00CB3C5F" w:rsidRDefault="00481F0D" w:rsidP="00481F0D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481F0D" w:rsidRPr="00CB3C5F" w:rsidRDefault="00481F0D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downloadFile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81F0D" w:rsidRPr="00CB3C5F" w:rsidRDefault="00666B04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Download files.</w:t>
            </w:r>
          </w:p>
        </w:tc>
      </w:tr>
    </w:tbl>
    <w:p w:rsidR="00481F0D" w:rsidRPr="00CB3C5F" w:rsidRDefault="00481F0D" w:rsidP="00481F0D">
      <w:pPr>
        <w:rPr>
          <w:rFonts w:ascii="Arial" w:hAnsi="Arial" w:cs="Arial"/>
          <w:lang w:eastAsia="ja-JP"/>
        </w:rPr>
      </w:pPr>
    </w:p>
    <w:p w:rsidR="00481F0D" w:rsidRPr="00CB3C5F" w:rsidRDefault="00481F0D" w:rsidP="00481F0D">
      <w:pPr>
        <w:pStyle w:val="Heading4"/>
        <w:rPr>
          <w:rFonts w:ascii="Arial" w:hAnsi="Arial" w:cs="Arial"/>
          <w:i w:val="0"/>
        </w:rPr>
      </w:pPr>
      <w:proofErr w:type="spellStart"/>
      <w:r w:rsidRPr="00CB3C5F">
        <w:rPr>
          <w:rFonts w:ascii="Arial" w:hAnsi="Arial" w:cs="Arial"/>
          <w:i w:val="0"/>
        </w:rPr>
        <w:t>DownloadFileController</w:t>
      </w:r>
      <w:proofErr w:type="spellEnd"/>
      <w:r w:rsidRPr="00CB3C5F">
        <w:rPr>
          <w:rFonts w:ascii="Arial" w:hAnsi="Arial" w:cs="Arial"/>
          <w:i w:val="0"/>
        </w:rPr>
        <w:t xml:space="preserve"> Class</w:t>
      </w:r>
    </w:p>
    <w:p w:rsidR="00481F0D" w:rsidRPr="00CB3C5F" w:rsidRDefault="00481F0D" w:rsidP="00481F0D">
      <w:pPr>
        <w:rPr>
          <w:rFonts w:ascii="Arial" w:hAnsi="Arial" w:cs="Arial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179"/>
        <w:gridCol w:w="6532"/>
      </w:tblGrid>
      <w:tr w:rsidR="004D276F" w:rsidRPr="00CB3C5F" w:rsidTr="00E52C47">
        <w:tc>
          <w:tcPr>
            <w:tcW w:w="580" w:type="dxa"/>
            <w:shd w:val="clear" w:color="auto" w:fill="FFE8E1"/>
          </w:tcPr>
          <w:p w:rsidR="00481F0D" w:rsidRPr="00CB3C5F" w:rsidRDefault="00481F0D" w:rsidP="00E52C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Description</w:t>
            </w:r>
          </w:p>
        </w:tc>
      </w:tr>
      <w:tr w:rsidR="004D276F" w:rsidRPr="00CB3C5F" w:rsidTr="00E52C47">
        <w:tc>
          <w:tcPr>
            <w:tcW w:w="580" w:type="dxa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2179" w:type="dxa"/>
          </w:tcPr>
          <w:p w:rsidR="00481F0D" w:rsidRPr="00CB3C5F" w:rsidRDefault="00481F0D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proofErr w:type="spellStart"/>
            <w:r w:rsidRPr="00CB3C5F">
              <w:rPr>
                <w:rFonts w:ascii="Arial" w:hAnsi="Arial" w:cs="Arial"/>
                <w:iCs/>
              </w:rPr>
              <w:t>processRequest</w:t>
            </w:r>
            <w:proofErr w:type="spellEnd"/>
            <w:r w:rsidRPr="00CB3C5F">
              <w:rPr>
                <w:rFonts w:ascii="Arial" w:hAnsi="Arial" w:cs="Arial"/>
                <w:iCs/>
              </w:rPr>
              <w:t>()</w:t>
            </w:r>
          </w:p>
        </w:tc>
        <w:tc>
          <w:tcPr>
            <w:tcW w:w="6532" w:type="dxa"/>
          </w:tcPr>
          <w:p w:rsidR="00481F0D" w:rsidRPr="00CB3C5F" w:rsidRDefault="00666B04" w:rsidP="00E52C47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CB3C5F">
              <w:rPr>
                <w:rFonts w:ascii="Arial" w:hAnsi="Arial" w:cs="Arial"/>
                <w:iCs/>
              </w:rPr>
              <w:t xml:space="preserve">Call function </w:t>
            </w:r>
            <w:proofErr w:type="spellStart"/>
            <w:proofErr w:type="gramStart"/>
            <w:r w:rsidRPr="00CB3C5F">
              <w:rPr>
                <w:rFonts w:ascii="Arial" w:hAnsi="Arial" w:cs="Arial"/>
                <w:iCs/>
              </w:rPr>
              <w:t>downloadFile</w:t>
            </w:r>
            <w:proofErr w:type="spellEnd"/>
            <w:r w:rsidRPr="00CB3C5F">
              <w:rPr>
                <w:rFonts w:ascii="Arial" w:hAnsi="Arial" w:cs="Arial"/>
                <w:iCs/>
              </w:rPr>
              <w:t>(</w:t>
            </w:r>
            <w:proofErr w:type="gramEnd"/>
            <w:r w:rsidRPr="00CB3C5F">
              <w:rPr>
                <w:rFonts w:ascii="Arial" w:hAnsi="Arial" w:cs="Arial"/>
                <w:iCs/>
              </w:rPr>
              <w:t>).</w:t>
            </w:r>
          </w:p>
        </w:tc>
      </w:tr>
    </w:tbl>
    <w:p w:rsidR="00481F0D" w:rsidRPr="00CB3C5F" w:rsidRDefault="00481F0D" w:rsidP="005C05DF">
      <w:pPr>
        <w:rPr>
          <w:rFonts w:ascii="Arial" w:hAnsi="Arial" w:cs="Arial"/>
          <w:lang w:eastAsia="ja-JP"/>
        </w:rPr>
      </w:pPr>
    </w:p>
    <w:p w:rsidR="005C05DF" w:rsidRPr="00CB3C5F" w:rsidRDefault="005C05DF" w:rsidP="00040B89">
      <w:pPr>
        <w:pStyle w:val="Heading3"/>
        <w:numPr>
          <w:ilvl w:val="0"/>
          <w:numId w:val="21"/>
        </w:numPr>
        <w:tabs>
          <w:tab w:val="left" w:pos="425"/>
        </w:tabs>
        <w:rPr>
          <w:rFonts w:ascii="Arial" w:hAnsi="Arial" w:cs="Arial"/>
          <w:sz w:val="22"/>
          <w:szCs w:val="22"/>
          <w:lang w:eastAsia="ja-JP"/>
        </w:rPr>
      </w:pPr>
      <w:r w:rsidRPr="00CB3C5F">
        <w:rPr>
          <w:rFonts w:ascii="Arial" w:hAnsi="Arial" w:cs="Arial"/>
          <w:sz w:val="22"/>
          <w:szCs w:val="22"/>
          <w:lang w:eastAsia="ja-JP"/>
        </w:rPr>
        <w:t>Database Queries</w:t>
      </w:r>
    </w:p>
    <w:p w:rsidR="005C05DF" w:rsidRPr="00CB3C5F" w:rsidRDefault="005C05DF" w:rsidP="005C05DF">
      <w:pPr>
        <w:pStyle w:val="ListParagraph"/>
        <w:ind w:left="425"/>
        <w:rPr>
          <w:rFonts w:ascii="Arial" w:hAnsi="Arial" w:cs="Arial"/>
          <w:b/>
          <w:lang w:eastAsia="ja-JP"/>
        </w:rPr>
      </w:pPr>
    </w:p>
    <w:p w:rsidR="005C05DF" w:rsidRPr="00CB3C5F" w:rsidRDefault="005C05DF" w:rsidP="005C05DF">
      <w:pPr>
        <w:pStyle w:val="ListParagraph"/>
        <w:ind w:left="425"/>
        <w:rPr>
          <w:rFonts w:ascii="Arial" w:hAnsi="Arial" w:cs="Arial"/>
          <w:b/>
          <w:lang w:eastAsia="ja-JP"/>
        </w:rPr>
      </w:pPr>
    </w:p>
    <w:p w:rsidR="005C05DF" w:rsidRPr="00CB3C5F" w:rsidRDefault="005C05DF" w:rsidP="005C05DF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21" w:name="_Toc3494"/>
      <w:r w:rsidRPr="00CB3C5F">
        <w:rPr>
          <w:rFonts w:ascii="Arial" w:hAnsi="Arial" w:cs="Arial"/>
          <w:color w:val="auto"/>
          <w:sz w:val="22"/>
          <w:szCs w:val="22"/>
        </w:rPr>
        <w:lastRenderedPageBreak/>
        <w:t>Database Tables</w:t>
      </w:r>
      <w:bookmarkEnd w:id="21"/>
    </w:p>
    <w:p w:rsidR="005C05DF" w:rsidRPr="00CB3C5F" w:rsidRDefault="004D276F" w:rsidP="00040B8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CB3C5F">
        <w:rPr>
          <w:rFonts w:ascii="Arial" w:hAnsi="Arial" w:cs="Arial"/>
          <w:sz w:val="22"/>
          <w:szCs w:val="22"/>
          <w:shd w:val="clear" w:color="auto" w:fill="FFFFFF"/>
        </w:rPr>
        <w:t>FileInFolder</w:t>
      </w:r>
      <w:proofErr w:type="spellEnd"/>
    </w:p>
    <w:tbl>
      <w:tblPr>
        <w:tblStyle w:val="TableGrid"/>
        <w:tblW w:w="10285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623"/>
        <w:gridCol w:w="779"/>
        <w:gridCol w:w="1084"/>
        <w:gridCol w:w="680"/>
        <w:gridCol w:w="770"/>
        <w:gridCol w:w="3232"/>
      </w:tblGrid>
      <w:tr w:rsidR="004D276F" w:rsidRPr="00CB3C5F" w:rsidTr="004D276F">
        <w:tc>
          <w:tcPr>
            <w:tcW w:w="421" w:type="dxa"/>
            <w:shd w:val="clear" w:color="auto" w:fill="FFE8E1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</w:p>
        </w:tc>
        <w:tc>
          <w:tcPr>
            <w:tcW w:w="1696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Field name</w:t>
            </w:r>
          </w:p>
        </w:tc>
        <w:tc>
          <w:tcPr>
            <w:tcW w:w="1623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ype</w:t>
            </w:r>
          </w:p>
        </w:tc>
        <w:tc>
          <w:tcPr>
            <w:tcW w:w="779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Size</w:t>
            </w:r>
          </w:p>
        </w:tc>
        <w:tc>
          <w:tcPr>
            <w:tcW w:w="1084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es</w:t>
            </w:r>
          </w:p>
        </w:tc>
      </w:tr>
      <w:tr w:rsidR="004D276F" w:rsidRPr="00CB3C5F" w:rsidTr="004D276F">
        <w:tc>
          <w:tcPr>
            <w:tcW w:w="421" w:type="dxa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rojectId</w:t>
            </w:r>
            <w:proofErr w:type="spellEnd"/>
          </w:p>
        </w:tc>
        <w:tc>
          <w:tcPr>
            <w:tcW w:w="1623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5C05DF" w:rsidRPr="00CB3C5F" w:rsidRDefault="005C05DF" w:rsidP="001109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arentFolderId</w:t>
            </w:r>
            <w:proofErr w:type="spellEnd"/>
          </w:p>
        </w:tc>
        <w:tc>
          <w:tcPr>
            <w:tcW w:w="1623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5C05D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5C05DF" w:rsidRPr="00CB3C5F" w:rsidRDefault="005C05D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1109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childFileName</w:t>
            </w:r>
            <w:proofErr w:type="spellEnd"/>
          </w:p>
        </w:tc>
        <w:tc>
          <w:tcPr>
            <w:tcW w:w="1623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1109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childFileId</w:t>
            </w:r>
            <w:proofErr w:type="spellEnd"/>
          </w:p>
        </w:tc>
        <w:tc>
          <w:tcPr>
            <w:tcW w:w="1623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1109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C05DF" w:rsidRPr="00CB3C5F" w:rsidRDefault="005C05DF" w:rsidP="005C05DF">
      <w:pPr>
        <w:rPr>
          <w:rFonts w:ascii="Arial" w:hAnsi="Arial" w:cs="Arial"/>
        </w:rPr>
      </w:pPr>
    </w:p>
    <w:p w:rsidR="004D276F" w:rsidRPr="00CB3C5F" w:rsidRDefault="004D276F" w:rsidP="00040B8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B3C5F">
        <w:rPr>
          <w:rFonts w:ascii="Arial" w:hAnsi="Arial" w:cs="Arial"/>
          <w:sz w:val="22"/>
          <w:szCs w:val="22"/>
          <w:shd w:val="clear" w:color="auto" w:fill="FFFFFF"/>
        </w:rPr>
        <w:t>File</w:t>
      </w:r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818"/>
        <w:gridCol w:w="779"/>
        <w:gridCol w:w="1084"/>
        <w:gridCol w:w="680"/>
        <w:gridCol w:w="770"/>
        <w:gridCol w:w="3232"/>
      </w:tblGrid>
      <w:tr w:rsidR="004D276F" w:rsidRPr="00CB3C5F" w:rsidTr="004D276F">
        <w:tc>
          <w:tcPr>
            <w:tcW w:w="421" w:type="dxa"/>
            <w:shd w:val="clear" w:color="auto" w:fill="FFE8E1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</w:p>
        </w:tc>
        <w:tc>
          <w:tcPr>
            <w:tcW w:w="1696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Field name</w:t>
            </w:r>
          </w:p>
        </w:tc>
        <w:tc>
          <w:tcPr>
            <w:tcW w:w="1818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ype</w:t>
            </w:r>
          </w:p>
        </w:tc>
        <w:tc>
          <w:tcPr>
            <w:tcW w:w="779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Size</w:t>
            </w:r>
          </w:p>
        </w:tc>
        <w:tc>
          <w:tcPr>
            <w:tcW w:w="1084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es</w:t>
            </w: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fileId</w:t>
            </w:r>
            <w:proofErr w:type="spellEnd"/>
          </w:p>
        </w:tc>
        <w:tc>
          <w:tcPr>
            <w:tcW w:w="1818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webViewLink</w:t>
            </w:r>
            <w:proofErr w:type="spellEnd"/>
          </w:p>
        </w:tc>
        <w:tc>
          <w:tcPr>
            <w:tcW w:w="1818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MAX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modifiedTime</w:t>
            </w:r>
            <w:proofErr w:type="spellEnd"/>
          </w:p>
        </w:tc>
        <w:tc>
          <w:tcPr>
            <w:tcW w:w="1818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CB3C5F">
              <w:rPr>
                <w:rFonts w:ascii="Arial" w:hAnsi="Arial" w:cs="Arial"/>
                <w:shd w:val="clear" w:color="auto" w:fill="FFFFFF"/>
              </w:rPr>
              <w:t>size</w:t>
            </w:r>
          </w:p>
        </w:tc>
        <w:tc>
          <w:tcPr>
            <w:tcW w:w="1818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D276F" w:rsidRPr="00CB3C5F" w:rsidRDefault="004D3EC3" w:rsidP="00040B8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CB3C5F">
        <w:rPr>
          <w:rFonts w:ascii="Arial" w:hAnsi="Arial" w:cs="Arial"/>
          <w:sz w:val="22"/>
          <w:szCs w:val="22"/>
          <w:shd w:val="clear" w:color="auto" w:fill="FFFFFF"/>
        </w:rPr>
        <w:t>FolderInFolder</w:t>
      </w:r>
      <w:proofErr w:type="spellEnd"/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818"/>
        <w:gridCol w:w="779"/>
        <w:gridCol w:w="1084"/>
        <w:gridCol w:w="680"/>
        <w:gridCol w:w="770"/>
        <w:gridCol w:w="3232"/>
      </w:tblGrid>
      <w:tr w:rsidR="00E647D6" w:rsidRPr="00CB3C5F" w:rsidTr="004D276F">
        <w:tc>
          <w:tcPr>
            <w:tcW w:w="421" w:type="dxa"/>
            <w:shd w:val="clear" w:color="auto" w:fill="FFE8E1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</w:p>
        </w:tc>
        <w:tc>
          <w:tcPr>
            <w:tcW w:w="1696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Field name</w:t>
            </w:r>
          </w:p>
        </w:tc>
        <w:tc>
          <w:tcPr>
            <w:tcW w:w="1818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ype</w:t>
            </w:r>
          </w:p>
        </w:tc>
        <w:tc>
          <w:tcPr>
            <w:tcW w:w="779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Size</w:t>
            </w:r>
          </w:p>
        </w:tc>
        <w:tc>
          <w:tcPr>
            <w:tcW w:w="1084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es</w:t>
            </w:r>
          </w:p>
        </w:tc>
      </w:tr>
      <w:tr w:rsidR="00E647D6" w:rsidRPr="00CB3C5F" w:rsidTr="004D276F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rojectId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4D276F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arentFolderId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4D276F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childFileName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4D276F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childFileId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D276F" w:rsidRPr="00CB3C5F" w:rsidRDefault="004D3EC3" w:rsidP="00040B8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B3C5F">
        <w:rPr>
          <w:rFonts w:ascii="Arial" w:hAnsi="Arial" w:cs="Arial"/>
          <w:sz w:val="22"/>
          <w:szCs w:val="22"/>
          <w:shd w:val="clear" w:color="auto" w:fill="FFFFFF"/>
        </w:rPr>
        <w:t>tblMembership</w:t>
      </w:r>
      <w:proofErr w:type="spellEnd"/>
      <w:proofErr w:type="gramEnd"/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818"/>
        <w:gridCol w:w="779"/>
        <w:gridCol w:w="1084"/>
        <w:gridCol w:w="680"/>
        <w:gridCol w:w="770"/>
        <w:gridCol w:w="3232"/>
      </w:tblGrid>
      <w:tr w:rsidR="00E647D6" w:rsidRPr="00CB3C5F" w:rsidTr="002922F7">
        <w:tc>
          <w:tcPr>
            <w:tcW w:w="421" w:type="dxa"/>
            <w:shd w:val="clear" w:color="auto" w:fill="FFE8E1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</w:p>
        </w:tc>
        <w:tc>
          <w:tcPr>
            <w:tcW w:w="1696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Field name</w:t>
            </w:r>
          </w:p>
        </w:tc>
        <w:tc>
          <w:tcPr>
            <w:tcW w:w="1818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ype</w:t>
            </w:r>
          </w:p>
        </w:tc>
        <w:tc>
          <w:tcPr>
            <w:tcW w:w="779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Size</w:t>
            </w:r>
          </w:p>
        </w:tc>
        <w:tc>
          <w:tcPr>
            <w:tcW w:w="1084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es</w:t>
            </w:r>
          </w:p>
        </w:tc>
      </w:tr>
      <w:tr w:rsidR="00E647D6" w:rsidRPr="00CB3C5F" w:rsidTr="002922F7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membershipID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2922F7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roject_id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2922F7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user_id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2922F7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startDate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date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2922F7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5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endDate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date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D276F" w:rsidRPr="00CB3C5F" w:rsidRDefault="004D3EC3" w:rsidP="00040B8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B3C5F">
        <w:rPr>
          <w:rFonts w:ascii="Arial" w:hAnsi="Arial" w:cs="Arial"/>
          <w:sz w:val="22"/>
          <w:szCs w:val="22"/>
          <w:shd w:val="clear" w:color="auto" w:fill="FFFFFF"/>
        </w:rPr>
        <w:t>tblProjects</w:t>
      </w:r>
      <w:proofErr w:type="spellEnd"/>
      <w:proofErr w:type="gramEnd"/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818"/>
        <w:gridCol w:w="779"/>
        <w:gridCol w:w="1084"/>
        <w:gridCol w:w="680"/>
        <w:gridCol w:w="770"/>
        <w:gridCol w:w="3232"/>
      </w:tblGrid>
      <w:tr w:rsidR="004D276F" w:rsidRPr="00CB3C5F" w:rsidTr="004D276F">
        <w:tc>
          <w:tcPr>
            <w:tcW w:w="421" w:type="dxa"/>
            <w:shd w:val="clear" w:color="auto" w:fill="FFE8E1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</w:p>
        </w:tc>
        <w:tc>
          <w:tcPr>
            <w:tcW w:w="1696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Field name</w:t>
            </w:r>
          </w:p>
        </w:tc>
        <w:tc>
          <w:tcPr>
            <w:tcW w:w="1818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ype</w:t>
            </w:r>
          </w:p>
        </w:tc>
        <w:tc>
          <w:tcPr>
            <w:tcW w:w="779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Size</w:t>
            </w:r>
          </w:p>
        </w:tc>
        <w:tc>
          <w:tcPr>
            <w:tcW w:w="1084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es</w:t>
            </w: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roject_id</w:t>
            </w:r>
            <w:proofErr w:type="spellEnd"/>
          </w:p>
        </w:tc>
        <w:tc>
          <w:tcPr>
            <w:tcW w:w="1818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rojectName</w:t>
            </w:r>
            <w:proofErr w:type="spellEnd"/>
          </w:p>
        </w:tc>
        <w:tc>
          <w:tcPr>
            <w:tcW w:w="1818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manager_id</w:t>
            </w:r>
            <w:proofErr w:type="spellEnd"/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rojectDesc</w:t>
            </w:r>
            <w:proofErr w:type="spellEnd"/>
          </w:p>
        </w:tc>
        <w:tc>
          <w:tcPr>
            <w:tcW w:w="1818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</w:t>
            </w:r>
            <w:r w:rsidR="004D3EC3" w:rsidRPr="00CB3C5F">
              <w:rPr>
                <w:rFonts w:ascii="Arial" w:hAnsi="Arial" w:cs="Arial"/>
              </w:rPr>
              <w:t>2</w:t>
            </w:r>
            <w:r w:rsidRPr="00CB3C5F">
              <w:rPr>
                <w:rFonts w:ascii="Arial" w:hAnsi="Arial" w:cs="Arial"/>
              </w:rPr>
              <w:t>50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</w:tcPr>
          <w:p w:rsidR="004D276F" w:rsidRPr="00CB3C5F" w:rsidRDefault="004D3EC3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manager_id</w:t>
            </w:r>
            <w:proofErr w:type="spellEnd"/>
          </w:p>
        </w:tc>
        <w:tc>
          <w:tcPr>
            <w:tcW w:w="1818" w:type="dxa"/>
          </w:tcPr>
          <w:p w:rsidR="004D276F" w:rsidRPr="00CB3C5F" w:rsidRDefault="004D3EC3" w:rsidP="004D3EC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manager_id</w:t>
            </w:r>
            <w:proofErr w:type="spellEnd"/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647D6" w:rsidRPr="00CB3C5F" w:rsidTr="004D276F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5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createdDate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date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3EC3" w:rsidRPr="00CB3C5F" w:rsidTr="004D276F">
        <w:tc>
          <w:tcPr>
            <w:tcW w:w="421" w:type="dxa"/>
          </w:tcPr>
          <w:p w:rsidR="004D3EC3" w:rsidRPr="00CB3C5F" w:rsidRDefault="004D3EC3" w:rsidP="002922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isDeleted</w:t>
            </w:r>
            <w:proofErr w:type="spellEnd"/>
          </w:p>
        </w:tc>
        <w:tc>
          <w:tcPr>
            <w:tcW w:w="1818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bit</w:t>
            </w:r>
          </w:p>
        </w:tc>
        <w:tc>
          <w:tcPr>
            <w:tcW w:w="779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3EC3" w:rsidRPr="00CB3C5F" w:rsidRDefault="004D3EC3" w:rsidP="002922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D276F" w:rsidRPr="00CB3C5F" w:rsidRDefault="00B61842" w:rsidP="00040B8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B3C5F">
        <w:rPr>
          <w:rFonts w:ascii="Arial" w:hAnsi="Arial" w:cs="Arial"/>
          <w:sz w:val="22"/>
          <w:szCs w:val="22"/>
          <w:shd w:val="clear" w:color="auto" w:fill="FFFFFF"/>
        </w:rPr>
        <w:t>tblRoles</w:t>
      </w:r>
      <w:proofErr w:type="spellEnd"/>
      <w:proofErr w:type="gramEnd"/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818"/>
        <w:gridCol w:w="779"/>
        <w:gridCol w:w="1084"/>
        <w:gridCol w:w="680"/>
        <w:gridCol w:w="770"/>
        <w:gridCol w:w="3232"/>
      </w:tblGrid>
      <w:tr w:rsidR="004D276F" w:rsidRPr="00CB3C5F" w:rsidTr="004D276F">
        <w:tc>
          <w:tcPr>
            <w:tcW w:w="421" w:type="dxa"/>
            <w:shd w:val="clear" w:color="auto" w:fill="FFE8E1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</w:p>
        </w:tc>
        <w:tc>
          <w:tcPr>
            <w:tcW w:w="1696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Field name</w:t>
            </w:r>
          </w:p>
        </w:tc>
        <w:tc>
          <w:tcPr>
            <w:tcW w:w="1818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ype</w:t>
            </w:r>
          </w:p>
        </w:tc>
        <w:tc>
          <w:tcPr>
            <w:tcW w:w="779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Size</w:t>
            </w:r>
          </w:p>
        </w:tc>
        <w:tc>
          <w:tcPr>
            <w:tcW w:w="1084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es</w:t>
            </w: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roleID</w:t>
            </w:r>
            <w:proofErr w:type="spellEnd"/>
          </w:p>
        </w:tc>
        <w:tc>
          <w:tcPr>
            <w:tcW w:w="1818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2</w:t>
            </w:r>
            <w:r w:rsidR="004D276F" w:rsidRPr="00CB3C5F">
              <w:rPr>
                <w:rFonts w:ascii="Arial" w:hAnsi="Arial" w:cs="Arial"/>
              </w:rPr>
              <w:t>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roleName</w:t>
            </w:r>
            <w:proofErr w:type="spellEnd"/>
          </w:p>
        </w:tc>
        <w:tc>
          <w:tcPr>
            <w:tcW w:w="1818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</w:t>
            </w:r>
            <w:r w:rsidR="00B61842" w:rsidRPr="00CB3C5F">
              <w:rPr>
                <w:rFonts w:ascii="Arial" w:hAnsi="Arial" w:cs="Arial"/>
              </w:rPr>
              <w:t>15</w:t>
            </w:r>
            <w:r w:rsidRPr="00CB3C5F">
              <w:rPr>
                <w:rFonts w:ascii="Arial" w:hAnsi="Arial" w:cs="Arial"/>
              </w:rPr>
              <w:t>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x</w:t>
            </w: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D276F" w:rsidRPr="00CB3C5F" w:rsidRDefault="00B61842" w:rsidP="00040B89">
      <w:pPr>
        <w:pStyle w:val="Heading2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B3C5F">
        <w:rPr>
          <w:rFonts w:ascii="Arial" w:hAnsi="Arial" w:cs="Arial"/>
          <w:sz w:val="22"/>
          <w:szCs w:val="22"/>
          <w:shd w:val="clear" w:color="auto" w:fill="FFFFFF"/>
        </w:rPr>
        <w:t>tblUsers</w:t>
      </w:r>
      <w:proofErr w:type="spellEnd"/>
      <w:proofErr w:type="gramEnd"/>
    </w:p>
    <w:tbl>
      <w:tblPr>
        <w:tblStyle w:val="TableGrid"/>
        <w:tblW w:w="10480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818"/>
        <w:gridCol w:w="779"/>
        <w:gridCol w:w="1084"/>
        <w:gridCol w:w="680"/>
        <w:gridCol w:w="770"/>
        <w:gridCol w:w="3232"/>
      </w:tblGrid>
      <w:tr w:rsidR="004D276F" w:rsidRPr="00CB3C5F" w:rsidTr="004D276F">
        <w:tc>
          <w:tcPr>
            <w:tcW w:w="421" w:type="dxa"/>
            <w:shd w:val="clear" w:color="auto" w:fill="FFE8E1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</w:p>
        </w:tc>
        <w:tc>
          <w:tcPr>
            <w:tcW w:w="1696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Field name</w:t>
            </w:r>
          </w:p>
        </w:tc>
        <w:tc>
          <w:tcPr>
            <w:tcW w:w="1818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Type</w:t>
            </w:r>
          </w:p>
        </w:tc>
        <w:tc>
          <w:tcPr>
            <w:tcW w:w="779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Size</w:t>
            </w:r>
          </w:p>
        </w:tc>
        <w:tc>
          <w:tcPr>
            <w:tcW w:w="1084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</w:pPr>
            <w:r w:rsidRPr="00CB3C5F">
              <w:rPr>
                <w:rFonts w:ascii="Arial" w:eastAsia="Times New Roman" w:hAnsi="Arial" w:cs="Arial"/>
                <w:b/>
                <w:bCs/>
                <w:iCs/>
                <w:lang w:val="en-GB" w:eastAsia="en-GB"/>
              </w:rPr>
              <w:t>Notes</w:t>
            </w: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1818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696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fullName</w:t>
            </w:r>
            <w:proofErr w:type="spellEnd"/>
          </w:p>
        </w:tc>
        <w:tc>
          <w:tcPr>
            <w:tcW w:w="1818" w:type="dxa"/>
          </w:tcPr>
          <w:p w:rsidR="004D276F" w:rsidRPr="00CB3C5F" w:rsidRDefault="00B61842" w:rsidP="00B6184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</w:t>
            </w:r>
            <w:r w:rsidR="004D276F" w:rsidRPr="00CB3C5F">
              <w:rPr>
                <w:rFonts w:ascii="Arial" w:hAnsi="Arial" w:cs="Arial"/>
              </w:rPr>
              <w:t>varchar</w:t>
            </w:r>
            <w:proofErr w:type="spellEnd"/>
            <w:r w:rsidRPr="00CB3C5F">
              <w:rPr>
                <w:rFonts w:ascii="Arial" w:hAnsi="Arial" w:cs="Arial"/>
              </w:rPr>
              <w:t>(50</w:t>
            </w:r>
            <w:r w:rsidR="004D276F" w:rsidRPr="00CB3C5F">
              <w:rPr>
                <w:rFonts w:ascii="Arial" w:hAnsi="Arial" w:cs="Arial"/>
              </w:rPr>
              <w:t>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3</w:t>
            </w:r>
          </w:p>
        </w:tc>
        <w:tc>
          <w:tcPr>
            <w:tcW w:w="1696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roleID</w:t>
            </w:r>
            <w:proofErr w:type="spellEnd"/>
          </w:p>
        </w:tc>
        <w:tc>
          <w:tcPr>
            <w:tcW w:w="1818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2</w:t>
            </w:r>
            <w:r w:rsidR="004D276F" w:rsidRPr="00CB3C5F">
              <w:rPr>
                <w:rFonts w:ascii="Arial" w:hAnsi="Arial" w:cs="Arial"/>
              </w:rPr>
              <w:t>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276F" w:rsidRPr="00CB3C5F" w:rsidTr="004D276F">
        <w:tc>
          <w:tcPr>
            <w:tcW w:w="421" w:type="dxa"/>
          </w:tcPr>
          <w:p w:rsidR="004D276F" w:rsidRPr="00CB3C5F" w:rsidRDefault="004D276F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4</w:t>
            </w:r>
          </w:p>
        </w:tc>
        <w:tc>
          <w:tcPr>
            <w:tcW w:w="1696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CB3C5F">
              <w:rPr>
                <w:rFonts w:ascii="Arial" w:hAnsi="Arial" w:cs="Arial"/>
                <w:shd w:val="clear" w:color="auto" w:fill="FFFFFF"/>
              </w:rPr>
              <w:t>password</w:t>
            </w:r>
          </w:p>
        </w:tc>
        <w:tc>
          <w:tcPr>
            <w:tcW w:w="1818" w:type="dxa"/>
          </w:tcPr>
          <w:p w:rsidR="004D276F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15)</w:t>
            </w:r>
          </w:p>
        </w:tc>
        <w:tc>
          <w:tcPr>
            <w:tcW w:w="779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4D276F" w:rsidRPr="00CB3C5F" w:rsidRDefault="004D276F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842" w:rsidRPr="00CB3C5F" w:rsidTr="004D276F">
        <w:tc>
          <w:tcPr>
            <w:tcW w:w="421" w:type="dxa"/>
          </w:tcPr>
          <w:p w:rsidR="00B61842" w:rsidRPr="00CB3C5F" w:rsidRDefault="00B61842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5</w:t>
            </w:r>
          </w:p>
        </w:tc>
        <w:tc>
          <w:tcPr>
            <w:tcW w:w="1696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CB3C5F">
              <w:rPr>
                <w:rFonts w:ascii="Arial" w:hAnsi="Arial" w:cs="Arial"/>
                <w:shd w:val="clear" w:color="auto" w:fill="FFFFFF"/>
              </w:rPr>
              <w:t>address</w:t>
            </w:r>
          </w:p>
        </w:tc>
        <w:tc>
          <w:tcPr>
            <w:tcW w:w="1818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842" w:rsidRPr="00CB3C5F" w:rsidTr="004D276F">
        <w:tc>
          <w:tcPr>
            <w:tcW w:w="421" w:type="dxa"/>
          </w:tcPr>
          <w:p w:rsidR="00B61842" w:rsidRPr="00CB3C5F" w:rsidRDefault="00B61842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6</w:t>
            </w:r>
          </w:p>
        </w:tc>
        <w:tc>
          <w:tcPr>
            <w:tcW w:w="1696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CB3C5F">
              <w:rPr>
                <w:rFonts w:ascii="Arial" w:hAnsi="Arial" w:cs="Arial"/>
                <w:shd w:val="clear" w:color="auto" w:fill="FFFFFF"/>
              </w:rPr>
              <w:t>birthday</w:t>
            </w:r>
          </w:p>
        </w:tc>
        <w:tc>
          <w:tcPr>
            <w:tcW w:w="1818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date</w:t>
            </w:r>
          </w:p>
        </w:tc>
        <w:tc>
          <w:tcPr>
            <w:tcW w:w="779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842" w:rsidRPr="00CB3C5F" w:rsidTr="004D276F">
        <w:tc>
          <w:tcPr>
            <w:tcW w:w="421" w:type="dxa"/>
          </w:tcPr>
          <w:p w:rsidR="00B61842" w:rsidRPr="00CB3C5F" w:rsidRDefault="00B61842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7</w:t>
            </w:r>
          </w:p>
        </w:tc>
        <w:tc>
          <w:tcPr>
            <w:tcW w:w="1696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phoneNumber</w:t>
            </w:r>
            <w:proofErr w:type="spellEnd"/>
          </w:p>
        </w:tc>
        <w:tc>
          <w:tcPr>
            <w:tcW w:w="1818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12)</w:t>
            </w:r>
          </w:p>
        </w:tc>
        <w:tc>
          <w:tcPr>
            <w:tcW w:w="779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842" w:rsidRPr="00CB3C5F" w:rsidTr="004D276F">
        <w:tc>
          <w:tcPr>
            <w:tcW w:w="421" w:type="dxa"/>
          </w:tcPr>
          <w:p w:rsidR="00B61842" w:rsidRPr="00CB3C5F" w:rsidRDefault="00B61842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8</w:t>
            </w:r>
          </w:p>
        </w:tc>
        <w:tc>
          <w:tcPr>
            <w:tcW w:w="1696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CB3C5F">
              <w:rPr>
                <w:rFonts w:ascii="Arial" w:hAnsi="Arial" w:cs="Arial"/>
                <w:shd w:val="clear" w:color="auto" w:fill="FFFFFF"/>
              </w:rPr>
              <w:t>email</w:t>
            </w:r>
          </w:p>
        </w:tc>
        <w:tc>
          <w:tcPr>
            <w:tcW w:w="1818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CB3C5F">
              <w:rPr>
                <w:rFonts w:ascii="Arial" w:hAnsi="Arial" w:cs="Arial"/>
              </w:rPr>
              <w:t>nvarchar</w:t>
            </w:r>
            <w:proofErr w:type="spellEnd"/>
            <w:r w:rsidRPr="00CB3C5F">
              <w:rPr>
                <w:rFonts w:ascii="Arial" w:hAnsi="Arial" w:cs="Arial"/>
              </w:rPr>
              <w:t>(50)</w:t>
            </w:r>
          </w:p>
        </w:tc>
        <w:tc>
          <w:tcPr>
            <w:tcW w:w="779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1842" w:rsidRPr="00CB3C5F" w:rsidTr="004D276F">
        <w:tc>
          <w:tcPr>
            <w:tcW w:w="421" w:type="dxa"/>
          </w:tcPr>
          <w:p w:rsidR="00B61842" w:rsidRPr="00CB3C5F" w:rsidRDefault="00B61842" w:rsidP="004D27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9</w:t>
            </w:r>
          </w:p>
        </w:tc>
        <w:tc>
          <w:tcPr>
            <w:tcW w:w="1696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CB3C5F">
              <w:rPr>
                <w:rFonts w:ascii="Arial" w:hAnsi="Arial" w:cs="Arial"/>
                <w:shd w:val="clear" w:color="auto" w:fill="FFFFFF"/>
              </w:rPr>
              <w:t>isDeleted</w:t>
            </w:r>
            <w:proofErr w:type="spellEnd"/>
          </w:p>
        </w:tc>
        <w:tc>
          <w:tcPr>
            <w:tcW w:w="1818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  <w:r w:rsidRPr="00CB3C5F">
              <w:rPr>
                <w:rFonts w:ascii="Arial" w:hAnsi="Arial" w:cs="Arial"/>
              </w:rPr>
              <w:t>bit</w:t>
            </w:r>
          </w:p>
        </w:tc>
        <w:tc>
          <w:tcPr>
            <w:tcW w:w="779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4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:rsidR="00B61842" w:rsidRPr="00CB3C5F" w:rsidRDefault="00B61842" w:rsidP="004D27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C05DF" w:rsidRPr="00CB3C5F" w:rsidRDefault="005C05DF" w:rsidP="005C05DF">
      <w:pPr>
        <w:rPr>
          <w:rFonts w:ascii="Arial" w:hAnsi="Arial" w:cs="Arial"/>
        </w:rPr>
      </w:pPr>
    </w:p>
    <w:p w:rsidR="00D12C9A" w:rsidRPr="00CB3C5F" w:rsidRDefault="00D12C9A" w:rsidP="005C05DF">
      <w:pPr>
        <w:rPr>
          <w:rFonts w:ascii="Arial" w:hAnsi="Arial" w:cs="Arial"/>
        </w:rPr>
      </w:pPr>
    </w:p>
    <w:p w:rsidR="00AE2E2F" w:rsidRPr="00CB3C5F" w:rsidRDefault="00AE2E2F">
      <w:pPr>
        <w:rPr>
          <w:rFonts w:ascii="Arial" w:hAnsi="Arial" w:cs="Arial"/>
        </w:rPr>
      </w:pPr>
    </w:p>
    <w:sectPr w:rsidR="00AE2E2F" w:rsidRPr="00CB3C5F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27" w:rsidRDefault="00154927">
      <w:pPr>
        <w:spacing w:line="240" w:lineRule="auto"/>
      </w:pPr>
      <w:r>
        <w:separator/>
      </w:r>
    </w:p>
  </w:endnote>
  <w:endnote w:type="continuationSeparator" w:id="0">
    <w:p w:rsidR="00154927" w:rsidRDefault="00154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27" w:rsidRDefault="00154927">
      <w:pPr>
        <w:spacing w:after="0"/>
      </w:pPr>
      <w:r>
        <w:separator/>
      </w:r>
    </w:p>
  </w:footnote>
  <w:footnote w:type="continuationSeparator" w:id="0">
    <w:p w:rsidR="00154927" w:rsidRDefault="001549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81D563"/>
    <w:multiLevelType w:val="singleLevel"/>
    <w:tmpl w:val="A781D56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A78CC31C"/>
    <w:multiLevelType w:val="singleLevel"/>
    <w:tmpl w:val="A78CC31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A9839A2A"/>
    <w:multiLevelType w:val="multilevel"/>
    <w:tmpl w:val="487C32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CED7A2DD"/>
    <w:multiLevelType w:val="singleLevel"/>
    <w:tmpl w:val="CED7A2D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D8D68F22"/>
    <w:multiLevelType w:val="singleLevel"/>
    <w:tmpl w:val="D8D68F22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DF46878E"/>
    <w:multiLevelType w:val="singleLevel"/>
    <w:tmpl w:val="DF46878E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F7BF106F"/>
    <w:multiLevelType w:val="singleLevel"/>
    <w:tmpl w:val="F7BF106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09CC77D6"/>
    <w:multiLevelType w:val="hybridMultilevel"/>
    <w:tmpl w:val="133EB0CC"/>
    <w:lvl w:ilvl="0" w:tplc="7C44B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A454C7"/>
    <w:multiLevelType w:val="hybridMultilevel"/>
    <w:tmpl w:val="1848EC7A"/>
    <w:lvl w:ilvl="0" w:tplc="F866E1B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AA476E3"/>
    <w:multiLevelType w:val="hybridMultilevel"/>
    <w:tmpl w:val="41AA76E0"/>
    <w:lvl w:ilvl="0" w:tplc="94980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FF328E"/>
    <w:multiLevelType w:val="hybridMultilevel"/>
    <w:tmpl w:val="385A2C3C"/>
    <w:lvl w:ilvl="0" w:tplc="1BE80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F41BF8"/>
    <w:multiLevelType w:val="hybridMultilevel"/>
    <w:tmpl w:val="50A2AF16"/>
    <w:lvl w:ilvl="0" w:tplc="59E89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3E4A6A"/>
    <w:multiLevelType w:val="hybridMultilevel"/>
    <w:tmpl w:val="A5B6B8F8"/>
    <w:lvl w:ilvl="0" w:tplc="82764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D62FEA"/>
    <w:multiLevelType w:val="hybridMultilevel"/>
    <w:tmpl w:val="CD70E6D4"/>
    <w:lvl w:ilvl="0" w:tplc="6DB67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006FB3"/>
    <w:multiLevelType w:val="hybridMultilevel"/>
    <w:tmpl w:val="DC2406C8"/>
    <w:lvl w:ilvl="0" w:tplc="E0A85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757A5F"/>
    <w:multiLevelType w:val="hybridMultilevel"/>
    <w:tmpl w:val="CC3EFA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E00E84"/>
    <w:multiLevelType w:val="hybridMultilevel"/>
    <w:tmpl w:val="6D583BEA"/>
    <w:lvl w:ilvl="0" w:tplc="FD80B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48DC1"/>
    <w:multiLevelType w:val="singleLevel"/>
    <w:tmpl w:val="27B48DC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2B050CD3"/>
    <w:multiLevelType w:val="hybridMultilevel"/>
    <w:tmpl w:val="6DF23C4C"/>
    <w:lvl w:ilvl="0" w:tplc="60F87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6D1EC8"/>
    <w:multiLevelType w:val="hybridMultilevel"/>
    <w:tmpl w:val="F20A1A9E"/>
    <w:lvl w:ilvl="0" w:tplc="0944C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F91179"/>
    <w:multiLevelType w:val="hybridMultilevel"/>
    <w:tmpl w:val="D6389EFC"/>
    <w:lvl w:ilvl="0" w:tplc="65B06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117CB8"/>
    <w:multiLevelType w:val="hybridMultilevel"/>
    <w:tmpl w:val="2758E8A6"/>
    <w:lvl w:ilvl="0" w:tplc="9C3AD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471495"/>
    <w:multiLevelType w:val="hybridMultilevel"/>
    <w:tmpl w:val="F5DA788C"/>
    <w:lvl w:ilvl="0" w:tplc="0C4E9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864293"/>
    <w:multiLevelType w:val="hybridMultilevel"/>
    <w:tmpl w:val="9AF4244A"/>
    <w:lvl w:ilvl="0" w:tplc="2896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723E7C"/>
    <w:multiLevelType w:val="hybridMultilevel"/>
    <w:tmpl w:val="E7CAC114"/>
    <w:lvl w:ilvl="0" w:tplc="BA4EE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BE6C5C"/>
    <w:multiLevelType w:val="hybridMultilevel"/>
    <w:tmpl w:val="A3346EE6"/>
    <w:lvl w:ilvl="0" w:tplc="D0EC7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92AFC"/>
    <w:multiLevelType w:val="hybridMultilevel"/>
    <w:tmpl w:val="AADEA38E"/>
    <w:lvl w:ilvl="0" w:tplc="EEE0B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727262"/>
    <w:multiLevelType w:val="hybridMultilevel"/>
    <w:tmpl w:val="A9F6D85A"/>
    <w:lvl w:ilvl="0" w:tplc="F4DEA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421856"/>
    <w:multiLevelType w:val="hybridMultilevel"/>
    <w:tmpl w:val="0D8AC0F4"/>
    <w:lvl w:ilvl="0" w:tplc="738C2E8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54145B2D"/>
    <w:multiLevelType w:val="hybridMultilevel"/>
    <w:tmpl w:val="EF4CC082"/>
    <w:lvl w:ilvl="0" w:tplc="A678EF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B43373"/>
    <w:multiLevelType w:val="hybridMultilevel"/>
    <w:tmpl w:val="A9942A14"/>
    <w:lvl w:ilvl="0" w:tplc="6792A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502E52"/>
    <w:multiLevelType w:val="hybridMultilevel"/>
    <w:tmpl w:val="FEDAA01A"/>
    <w:lvl w:ilvl="0" w:tplc="43D25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597917"/>
    <w:multiLevelType w:val="hybridMultilevel"/>
    <w:tmpl w:val="DA84B39E"/>
    <w:lvl w:ilvl="0" w:tplc="BEE6E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5C6841"/>
    <w:multiLevelType w:val="hybridMultilevel"/>
    <w:tmpl w:val="1222FBD8"/>
    <w:lvl w:ilvl="0" w:tplc="9BA20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D044F7"/>
    <w:multiLevelType w:val="hybridMultilevel"/>
    <w:tmpl w:val="13506520"/>
    <w:lvl w:ilvl="0" w:tplc="F0F6B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CB213F"/>
    <w:multiLevelType w:val="hybridMultilevel"/>
    <w:tmpl w:val="D3505B1E"/>
    <w:lvl w:ilvl="0" w:tplc="B9408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6F57E7"/>
    <w:multiLevelType w:val="hybridMultilevel"/>
    <w:tmpl w:val="BA9EF772"/>
    <w:lvl w:ilvl="0" w:tplc="9EA00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F5506F"/>
    <w:multiLevelType w:val="hybridMultilevel"/>
    <w:tmpl w:val="3846221E"/>
    <w:lvl w:ilvl="0" w:tplc="64FA5DF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654A1FBA"/>
    <w:multiLevelType w:val="hybridMultilevel"/>
    <w:tmpl w:val="D186A140"/>
    <w:lvl w:ilvl="0" w:tplc="4858E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B219C2"/>
    <w:multiLevelType w:val="hybridMultilevel"/>
    <w:tmpl w:val="DAA4532E"/>
    <w:lvl w:ilvl="0" w:tplc="8C588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7E38B3"/>
    <w:multiLevelType w:val="hybridMultilevel"/>
    <w:tmpl w:val="1722C378"/>
    <w:lvl w:ilvl="0" w:tplc="26A28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3F5AA9"/>
    <w:multiLevelType w:val="hybridMultilevel"/>
    <w:tmpl w:val="79842516"/>
    <w:lvl w:ilvl="0" w:tplc="0B88A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726D8E"/>
    <w:multiLevelType w:val="hybridMultilevel"/>
    <w:tmpl w:val="D1F8BF6C"/>
    <w:lvl w:ilvl="0" w:tplc="38407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4A43F3"/>
    <w:multiLevelType w:val="hybridMultilevel"/>
    <w:tmpl w:val="EB129422"/>
    <w:lvl w:ilvl="0" w:tplc="B370531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17C7EF9"/>
    <w:multiLevelType w:val="hybridMultilevel"/>
    <w:tmpl w:val="9E000114"/>
    <w:lvl w:ilvl="0" w:tplc="111CB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F53918"/>
    <w:multiLevelType w:val="hybridMultilevel"/>
    <w:tmpl w:val="7B4CA0D2"/>
    <w:lvl w:ilvl="0" w:tplc="304A1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E3497D"/>
    <w:multiLevelType w:val="hybridMultilevel"/>
    <w:tmpl w:val="E6B2C9CE"/>
    <w:lvl w:ilvl="0" w:tplc="BC660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6B5357"/>
    <w:multiLevelType w:val="hybridMultilevel"/>
    <w:tmpl w:val="25C0AB74"/>
    <w:lvl w:ilvl="0" w:tplc="F6047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6C1EE0"/>
    <w:multiLevelType w:val="hybridMultilevel"/>
    <w:tmpl w:val="D2744AE0"/>
    <w:lvl w:ilvl="0" w:tplc="9998C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37"/>
  </w:num>
  <w:num w:numId="10">
    <w:abstractNumId w:val="8"/>
  </w:num>
  <w:num w:numId="11">
    <w:abstractNumId w:val="43"/>
  </w:num>
  <w:num w:numId="12">
    <w:abstractNumId w:val="28"/>
  </w:num>
  <w:num w:numId="13">
    <w:abstractNumId w:val="20"/>
  </w:num>
  <w:num w:numId="14">
    <w:abstractNumId w:val="30"/>
  </w:num>
  <w:num w:numId="15">
    <w:abstractNumId w:val="21"/>
  </w:num>
  <w:num w:numId="16">
    <w:abstractNumId w:val="45"/>
  </w:num>
  <w:num w:numId="17">
    <w:abstractNumId w:val="44"/>
  </w:num>
  <w:num w:numId="18">
    <w:abstractNumId w:val="10"/>
  </w:num>
  <w:num w:numId="19">
    <w:abstractNumId w:val="15"/>
  </w:num>
  <w:num w:numId="20">
    <w:abstractNumId w:val="19"/>
  </w:num>
  <w:num w:numId="21">
    <w:abstractNumId w:val="40"/>
  </w:num>
  <w:num w:numId="22">
    <w:abstractNumId w:val="47"/>
  </w:num>
  <w:num w:numId="23">
    <w:abstractNumId w:val="39"/>
  </w:num>
  <w:num w:numId="24">
    <w:abstractNumId w:val="12"/>
  </w:num>
  <w:num w:numId="25">
    <w:abstractNumId w:val="35"/>
  </w:num>
  <w:num w:numId="26">
    <w:abstractNumId w:val="11"/>
  </w:num>
  <w:num w:numId="27">
    <w:abstractNumId w:val="22"/>
  </w:num>
  <w:num w:numId="28">
    <w:abstractNumId w:val="7"/>
  </w:num>
  <w:num w:numId="29">
    <w:abstractNumId w:val="9"/>
  </w:num>
  <w:num w:numId="30">
    <w:abstractNumId w:val="14"/>
  </w:num>
  <w:num w:numId="31">
    <w:abstractNumId w:val="23"/>
  </w:num>
  <w:num w:numId="32">
    <w:abstractNumId w:val="41"/>
  </w:num>
  <w:num w:numId="33">
    <w:abstractNumId w:val="29"/>
  </w:num>
  <w:num w:numId="34">
    <w:abstractNumId w:val="32"/>
  </w:num>
  <w:num w:numId="35">
    <w:abstractNumId w:val="36"/>
  </w:num>
  <w:num w:numId="36">
    <w:abstractNumId w:val="48"/>
  </w:num>
  <w:num w:numId="37">
    <w:abstractNumId w:val="33"/>
  </w:num>
  <w:num w:numId="38">
    <w:abstractNumId w:val="34"/>
  </w:num>
  <w:num w:numId="39">
    <w:abstractNumId w:val="18"/>
  </w:num>
  <w:num w:numId="40">
    <w:abstractNumId w:val="46"/>
  </w:num>
  <w:num w:numId="41">
    <w:abstractNumId w:val="42"/>
  </w:num>
  <w:num w:numId="42">
    <w:abstractNumId w:val="38"/>
  </w:num>
  <w:num w:numId="43">
    <w:abstractNumId w:val="13"/>
  </w:num>
  <w:num w:numId="44">
    <w:abstractNumId w:val="27"/>
  </w:num>
  <w:num w:numId="45">
    <w:abstractNumId w:val="25"/>
  </w:num>
  <w:num w:numId="46">
    <w:abstractNumId w:val="24"/>
  </w:num>
  <w:num w:numId="47">
    <w:abstractNumId w:val="26"/>
  </w:num>
  <w:num w:numId="48">
    <w:abstractNumId w:val="31"/>
  </w:num>
  <w:num w:numId="49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E3"/>
    <w:rsid w:val="00007E25"/>
    <w:rsid w:val="000265F3"/>
    <w:rsid w:val="00040B89"/>
    <w:rsid w:val="00050903"/>
    <w:rsid w:val="000509D1"/>
    <w:rsid w:val="00057220"/>
    <w:rsid w:val="00062CF5"/>
    <w:rsid w:val="0006591D"/>
    <w:rsid w:val="0007224D"/>
    <w:rsid w:val="00077838"/>
    <w:rsid w:val="00085FE4"/>
    <w:rsid w:val="000915CB"/>
    <w:rsid w:val="000A1B0E"/>
    <w:rsid w:val="000A2ADD"/>
    <w:rsid w:val="000A77C4"/>
    <w:rsid w:val="000C1EE2"/>
    <w:rsid w:val="000C28B7"/>
    <w:rsid w:val="000C4CD6"/>
    <w:rsid w:val="000E2EB3"/>
    <w:rsid w:val="000E3322"/>
    <w:rsid w:val="000F4F7A"/>
    <w:rsid w:val="00106C8E"/>
    <w:rsid w:val="00107964"/>
    <w:rsid w:val="001109FB"/>
    <w:rsid w:val="00111EB4"/>
    <w:rsid w:val="00124905"/>
    <w:rsid w:val="00154927"/>
    <w:rsid w:val="001612E8"/>
    <w:rsid w:val="00163D94"/>
    <w:rsid w:val="00166865"/>
    <w:rsid w:val="0018021F"/>
    <w:rsid w:val="001935E7"/>
    <w:rsid w:val="001A400C"/>
    <w:rsid w:val="001B0E12"/>
    <w:rsid w:val="001B7200"/>
    <w:rsid w:val="001C309E"/>
    <w:rsid w:val="001C502B"/>
    <w:rsid w:val="001D3B68"/>
    <w:rsid w:val="001D7F53"/>
    <w:rsid w:val="001E2F4C"/>
    <w:rsid w:val="001E7D54"/>
    <w:rsid w:val="001F0524"/>
    <w:rsid w:val="002001E1"/>
    <w:rsid w:val="002208A6"/>
    <w:rsid w:val="0023416E"/>
    <w:rsid w:val="00234391"/>
    <w:rsid w:val="002346F4"/>
    <w:rsid w:val="00235418"/>
    <w:rsid w:val="002421D2"/>
    <w:rsid w:val="00251890"/>
    <w:rsid w:val="002558C3"/>
    <w:rsid w:val="0026069C"/>
    <w:rsid w:val="002642F2"/>
    <w:rsid w:val="00282B13"/>
    <w:rsid w:val="00295BF7"/>
    <w:rsid w:val="002A3C44"/>
    <w:rsid w:val="002A78A4"/>
    <w:rsid w:val="002C60F2"/>
    <w:rsid w:val="002C7A49"/>
    <w:rsid w:val="002D2679"/>
    <w:rsid w:val="002F2A6E"/>
    <w:rsid w:val="00303363"/>
    <w:rsid w:val="00306E5C"/>
    <w:rsid w:val="00311C83"/>
    <w:rsid w:val="003169DE"/>
    <w:rsid w:val="003246A7"/>
    <w:rsid w:val="00333F10"/>
    <w:rsid w:val="003507F6"/>
    <w:rsid w:val="003515DB"/>
    <w:rsid w:val="00355E8F"/>
    <w:rsid w:val="00362CBB"/>
    <w:rsid w:val="00365BFD"/>
    <w:rsid w:val="00370D6A"/>
    <w:rsid w:val="00373CAA"/>
    <w:rsid w:val="0037531D"/>
    <w:rsid w:val="00390D8E"/>
    <w:rsid w:val="003B5A1D"/>
    <w:rsid w:val="003F4686"/>
    <w:rsid w:val="003F66C1"/>
    <w:rsid w:val="00402FCE"/>
    <w:rsid w:val="00406DCB"/>
    <w:rsid w:val="00407D00"/>
    <w:rsid w:val="004273F2"/>
    <w:rsid w:val="00444A27"/>
    <w:rsid w:val="00446696"/>
    <w:rsid w:val="00457DCD"/>
    <w:rsid w:val="0046250A"/>
    <w:rsid w:val="004628BE"/>
    <w:rsid w:val="0047337E"/>
    <w:rsid w:val="004811E1"/>
    <w:rsid w:val="00481F0D"/>
    <w:rsid w:val="004830D6"/>
    <w:rsid w:val="0049285A"/>
    <w:rsid w:val="00497D11"/>
    <w:rsid w:val="004A307D"/>
    <w:rsid w:val="004A3B18"/>
    <w:rsid w:val="004B3D84"/>
    <w:rsid w:val="004D276F"/>
    <w:rsid w:val="004D3EC3"/>
    <w:rsid w:val="004E300D"/>
    <w:rsid w:val="004E714E"/>
    <w:rsid w:val="004F5F5C"/>
    <w:rsid w:val="00505953"/>
    <w:rsid w:val="00507995"/>
    <w:rsid w:val="0051049A"/>
    <w:rsid w:val="005156B7"/>
    <w:rsid w:val="00533530"/>
    <w:rsid w:val="00533A20"/>
    <w:rsid w:val="00542625"/>
    <w:rsid w:val="00544442"/>
    <w:rsid w:val="005633D4"/>
    <w:rsid w:val="0059668E"/>
    <w:rsid w:val="005C05DF"/>
    <w:rsid w:val="005C459A"/>
    <w:rsid w:val="005D278A"/>
    <w:rsid w:val="005E2AF2"/>
    <w:rsid w:val="005E752F"/>
    <w:rsid w:val="00611722"/>
    <w:rsid w:val="006368ED"/>
    <w:rsid w:val="00645120"/>
    <w:rsid w:val="0064654D"/>
    <w:rsid w:val="00654468"/>
    <w:rsid w:val="00666B04"/>
    <w:rsid w:val="006709DD"/>
    <w:rsid w:val="006719F9"/>
    <w:rsid w:val="0068565A"/>
    <w:rsid w:val="00685DAB"/>
    <w:rsid w:val="0069134A"/>
    <w:rsid w:val="006C2D12"/>
    <w:rsid w:val="006C7515"/>
    <w:rsid w:val="006D7328"/>
    <w:rsid w:val="006F72B6"/>
    <w:rsid w:val="00722750"/>
    <w:rsid w:val="00751C7B"/>
    <w:rsid w:val="007561E9"/>
    <w:rsid w:val="00773FD9"/>
    <w:rsid w:val="007865A7"/>
    <w:rsid w:val="007915B7"/>
    <w:rsid w:val="00792015"/>
    <w:rsid w:val="00794084"/>
    <w:rsid w:val="0079566F"/>
    <w:rsid w:val="007A5362"/>
    <w:rsid w:val="007B2022"/>
    <w:rsid w:val="007C3EA1"/>
    <w:rsid w:val="007D14C2"/>
    <w:rsid w:val="008003DE"/>
    <w:rsid w:val="008004D3"/>
    <w:rsid w:val="00811AA9"/>
    <w:rsid w:val="008170EE"/>
    <w:rsid w:val="00842A72"/>
    <w:rsid w:val="00884DC9"/>
    <w:rsid w:val="00886866"/>
    <w:rsid w:val="00887D8F"/>
    <w:rsid w:val="008951BC"/>
    <w:rsid w:val="008A36C3"/>
    <w:rsid w:val="008A44A6"/>
    <w:rsid w:val="008C417B"/>
    <w:rsid w:val="008D0CAD"/>
    <w:rsid w:val="008E53D3"/>
    <w:rsid w:val="008F23DE"/>
    <w:rsid w:val="008F5D4E"/>
    <w:rsid w:val="00910D4D"/>
    <w:rsid w:val="00915B81"/>
    <w:rsid w:val="00920007"/>
    <w:rsid w:val="00930BE2"/>
    <w:rsid w:val="00947587"/>
    <w:rsid w:val="009616EA"/>
    <w:rsid w:val="00965D38"/>
    <w:rsid w:val="00973EEB"/>
    <w:rsid w:val="009765F2"/>
    <w:rsid w:val="00985566"/>
    <w:rsid w:val="009868EC"/>
    <w:rsid w:val="00986CA5"/>
    <w:rsid w:val="00986EC9"/>
    <w:rsid w:val="00997260"/>
    <w:rsid w:val="009A7D63"/>
    <w:rsid w:val="009C0594"/>
    <w:rsid w:val="009C4D2D"/>
    <w:rsid w:val="009C7E83"/>
    <w:rsid w:val="009D37AA"/>
    <w:rsid w:val="00A043B5"/>
    <w:rsid w:val="00A22B37"/>
    <w:rsid w:val="00A42641"/>
    <w:rsid w:val="00A56BB1"/>
    <w:rsid w:val="00A87554"/>
    <w:rsid w:val="00AC26EA"/>
    <w:rsid w:val="00AD6C1E"/>
    <w:rsid w:val="00AE2E2F"/>
    <w:rsid w:val="00AE2F6E"/>
    <w:rsid w:val="00AE47D8"/>
    <w:rsid w:val="00AF695C"/>
    <w:rsid w:val="00B04F78"/>
    <w:rsid w:val="00B1486C"/>
    <w:rsid w:val="00B2322B"/>
    <w:rsid w:val="00B37C39"/>
    <w:rsid w:val="00B46EE6"/>
    <w:rsid w:val="00B47FEF"/>
    <w:rsid w:val="00B5232C"/>
    <w:rsid w:val="00B61842"/>
    <w:rsid w:val="00B636DC"/>
    <w:rsid w:val="00B678FE"/>
    <w:rsid w:val="00B7727A"/>
    <w:rsid w:val="00B80542"/>
    <w:rsid w:val="00B855E6"/>
    <w:rsid w:val="00B95365"/>
    <w:rsid w:val="00B979A2"/>
    <w:rsid w:val="00BC799A"/>
    <w:rsid w:val="00BD6998"/>
    <w:rsid w:val="00BE444E"/>
    <w:rsid w:val="00C01C04"/>
    <w:rsid w:val="00C03A74"/>
    <w:rsid w:val="00C0568B"/>
    <w:rsid w:val="00C11473"/>
    <w:rsid w:val="00C15BA5"/>
    <w:rsid w:val="00C20648"/>
    <w:rsid w:val="00C2268C"/>
    <w:rsid w:val="00C36C5B"/>
    <w:rsid w:val="00C528A3"/>
    <w:rsid w:val="00C52F2E"/>
    <w:rsid w:val="00C650E5"/>
    <w:rsid w:val="00C75FE6"/>
    <w:rsid w:val="00C82B84"/>
    <w:rsid w:val="00C8343C"/>
    <w:rsid w:val="00C84BCD"/>
    <w:rsid w:val="00C96896"/>
    <w:rsid w:val="00CA4458"/>
    <w:rsid w:val="00CB3C5F"/>
    <w:rsid w:val="00CB41EC"/>
    <w:rsid w:val="00CB6A4F"/>
    <w:rsid w:val="00CC55BF"/>
    <w:rsid w:val="00CC5A12"/>
    <w:rsid w:val="00CD292E"/>
    <w:rsid w:val="00CE3CBE"/>
    <w:rsid w:val="00D048F4"/>
    <w:rsid w:val="00D12C9A"/>
    <w:rsid w:val="00D13397"/>
    <w:rsid w:val="00D40A6A"/>
    <w:rsid w:val="00D464EA"/>
    <w:rsid w:val="00D76901"/>
    <w:rsid w:val="00DA0240"/>
    <w:rsid w:val="00DB780A"/>
    <w:rsid w:val="00DB7F12"/>
    <w:rsid w:val="00DE7FA0"/>
    <w:rsid w:val="00DF57E3"/>
    <w:rsid w:val="00E04B17"/>
    <w:rsid w:val="00E33FD4"/>
    <w:rsid w:val="00E52C47"/>
    <w:rsid w:val="00E52D41"/>
    <w:rsid w:val="00E5677B"/>
    <w:rsid w:val="00E647D6"/>
    <w:rsid w:val="00E85F75"/>
    <w:rsid w:val="00E93DA9"/>
    <w:rsid w:val="00E943E0"/>
    <w:rsid w:val="00E94BA8"/>
    <w:rsid w:val="00EB0C9F"/>
    <w:rsid w:val="00EB5869"/>
    <w:rsid w:val="00EB5919"/>
    <w:rsid w:val="00EC5932"/>
    <w:rsid w:val="00ED2689"/>
    <w:rsid w:val="00EF10AE"/>
    <w:rsid w:val="00EF7E65"/>
    <w:rsid w:val="00F26CD5"/>
    <w:rsid w:val="00F313CE"/>
    <w:rsid w:val="00F339BA"/>
    <w:rsid w:val="00F37BA1"/>
    <w:rsid w:val="00F473AA"/>
    <w:rsid w:val="00F711FD"/>
    <w:rsid w:val="00F934FB"/>
    <w:rsid w:val="00FA103D"/>
    <w:rsid w:val="00FA4CFE"/>
    <w:rsid w:val="00FA5A94"/>
    <w:rsid w:val="00FA6E1C"/>
    <w:rsid w:val="00FD18B5"/>
    <w:rsid w:val="00FE396A"/>
    <w:rsid w:val="00FE4036"/>
    <w:rsid w:val="00FF38C2"/>
    <w:rsid w:val="00FF52C5"/>
    <w:rsid w:val="0CAB721A"/>
    <w:rsid w:val="14034E02"/>
    <w:rsid w:val="196C36C2"/>
    <w:rsid w:val="25A76D56"/>
    <w:rsid w:val="34F272E5"/>
    <w:rsid w:val="442B701A"/>
    <w:rsid w:val="4A89335B"/>
    <w:rsid w:val="4CC206CD"/>
    <w:rsid w:val="4ED46C2E"/>
    <w:rsid w:val="564369AF"/>
    <w:rsid w:val="5D0403A9"/>
    <w:rsid w:val="5D491D86"/>
    <w:rsid w:val="64460D73"/>
    <w:rsid w:val="6A826545"/>
    <w:rsid w:val="6DA12D5B"/>
    <w:rsid w:val="72F810B0"/>
    <w:rsid w:val="75EE1DEF"/>
    <w:rsid w:val="7E28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1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basedOn w:val="Normal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qFormat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qFormat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1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basedOn w:val="Normal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qFormat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qFormat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578B-D434-4D7A-8981-4D696AB0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Tran Minh</cp:lastModifiedBy>
  <cp:revision>171</cp:revision>
  <dcterms:created xsi:type="dcterms:W3CDTF">2020-06-17T07:32:00Z</dcterms:created>
  <dcterms:modified xsi:type="dcterms:W3CDTF">2022-08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D8AC1776C424015AE6ECA0689C8B72C</vt:lpwstr>
  </property>
</Properties>
</file>